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4354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884318" w:rsidRDefault="00DC205A" w:rsidP="00DC205A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F3E1F72" w14:textId="0CA3FE47" w:rsidR="00DC205A" w:rsidRPr="00884318" w:rsidRDefault="00DC205A" w:rsidP="00DC205A">
                <w:pPr>
                  <w:spacing w:before="600"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>09.02.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07</w:t>
                </w: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 xml:space="preserve">    ПР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  <w:r w:rsidR="00F76C85">
                  <w:rPr>
                    <w:rFonts w:ascii="Times New Roman" w:hAnsi="Times New Roman"/>
                    <w:sz w:val="28"/>
                    <w:szCs w:val="28"/>
                  </w:rPr>
                  <w:t>419</w:t>
                </w:r>
              </w:p>
              <w:p w14:paraId="7D491BC5" w14:textId="77777777" w:rsidR="00DC205A" w:rsidRPr="00884318" w:rsidRDefault="00DC205A" w:rsidP="00DC205A"/>
              <w:p w14:paraId="78BB6014" w14:textId="242DC380" w:rsidR="00DC205A" w:rsidRPr="00884318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ОТЧЕТ ПО </w:t>
                </w:r>
                <w:r w:rsidR="00634E3A">
                  <w:rPr>
                    <w:rFonts w:ascii="Times New Roman" w:hAnsi="Times New Roman"/>
                    <w:b/>
                    <w:sz w:val="28"/>
                    <w:szCs w:val="28"/>
                  </w:rPr>
                  <w:t>УЧЕБНОЙ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ПРАКТИКЕ</w:t>
                </w:r>
              </w:p>
              <w:p w14:paraId="4761E7DC" w14:textId="235E54B1" w:rsidR="00C46D9B" w:rsidRPr="00884318" w:rsidRDefault="00F20548" w:rsidP="00F34CE0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ПМ.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,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администрирование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и защита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баз данных</w:t>
                </w:r>
              </w:p>
            </w:tc>
          </w:tr>
          <w:tr w:rsidR="00DC205A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02C02440" w:rsidR="00DC205A" w:rsidRPr="00054E0B" w:rsidRDefault="008E0E58" w:rsidP="001B14B1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У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П.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.0</w:t>
                </w:r>
                <w:r w:rsidR="001B14B1">
                  <w:rPr>
                    <w:rFonts w:ascii="Times New Roman" w:hAnsi="Times New Roman"/>
                    <w:b/>
                    <w:sz w:val="28"/>
                    <w:szCs w:val="28"/>
                  </w:rPr>
                  <w:t>2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Default="00DC205A">
          <w:pPr>
            <w:rPr>
              <w:rFonts w:asciiTheme="majorHAnsi" w:eastAsiaTheme="majorEastAsia" w:hAnsiTheme="majorHAnsi" w:cstheme="majorBidi"/>
            </w:rPr>
          </w:pPr>
        </w:p>
        <w:p w14:paraId="6204F3DC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730C190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322A41F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1A329CB2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22B20FF7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B17A52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53AD470C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90177E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90177E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F2F6B7" w14:textId="0AC77219" w:rsidR="00947B0F" w:rsidRPr="00642B4B" w:rsidRDefault="00642B4B" w:rsidP="007743B3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sz w:val="24"/>
                    <w:szCs w:val="28"/>
                  </w:rPr>
                  <w:t>Гапоненко К.Е.</w:t>
                </w:r>
              </w:p>
            </w:tc>
          </w:tr>
          <w:tr w:rsidR="0090177E" w:rsidRPr="00B17A52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77777777" w:rsidR="0090177E" w:rsidRPr="0090177E" w:rsidRDefault="0090177E" w:rsidP="00EF4304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Руководител</w:t>
                </w:r>
                <w:r w:rsidR="00EF4304">
                  <w:rPr>
                    <w:rFonts w:ascii="Times New Roman" w:hAnsi="Times New Roman"/>
                    <w:sz w:val="24"/>
                    <w:szCs w:val="28"/>
                  </w:rPr>
                  <w:t>ь</w:t>
                </w: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90177E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90177E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6328381E" w14:textId="31B3A9E2" w:rsidR="0090177E" w:rsidRDefault="00642B4B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Бабикова Т.М.</w:t>
                </w:r>
              </w:p>
              <w:p w14:paraId="6A97B2CD" w14:textId="11F70AEE" w:rsidR="00A57C96" w:rsidRPr="0090177E" w:rsidRDefault="00A57C96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90177E" w:rsidRPr="00B17A52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90177E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</w:tbl>
        <w:p w14:paraId="7E6D5CB6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448AADD3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173B4D4C" w14:textId="77777777" w:rsidR="00C46D9B" w:rsidRDefault="00242A3D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591127B0" w14:textId="77777777" w:rsidR="00362E75" w:rsidRDefault="00362E75" w:rsidP="00DC205A">
          <w:pPr>
            <w:pStyle w:val="a6"/>
          </w:pPr>
          <w:r>
            <w:t>Оглавление</w:t>
          </w:r>
        </w:p>
        <w:p w14:paraId="6101E2F6" w14:textId="492BFB4B" w:rsidR="00947B0F" w:rsidRDefault="001740A8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r>
            <w:fldChar w:fldCharType="begin"/>
          </w:r>
          <w:r w:rsidR="00362E75">
            <w:instrText xml:space="preserve"> TOC \o "1-3" \h \z \u </w:instrText>
          </w:r>
          <w:r>
            <w:fldChar w:fldCharType="separate"/>
          </w:r>
          <w:hyperlink w:anchor="_Toc118538247" w:history="1">
            <w:r w:rsidR="00947B0F" w:rsidRPr="009401D4">
              <w:rPr>
                <w:rStyle w:val="a7"/>
              </w:rPr>
              <w:t>УП.11.02 Разработка приложения</w:t>
            </w:r>
            <w:r w:rsidR="00947B0F">
              <w:rPr>
                <w:webHidden/>
              </w:rPr>
              <w:tab/>
            </w:r>
            <w:r w:rsidR="00947B0F">
              <w:rPr>
                <w:webHidden/>
              </w:rPr>
              <w:fldChar w:fldCharType="begin"/>
            </w:r>
            <w:r w:rsidR="00947B0F">
              <w:rPr>
                <w:webHidden/>
              </w:rPr>
              <w:instrText xml:space="preserve"> PAGEREF _Toc118538247 \h </w:instrText>
            </w:r>
            <w:r w:rsidR="00947B0F">
              <w:rPr>
                <w:webHidden/>
              </w:rPr>
            </w:r>
            <w:r w:rsidR="00947B0F">
              <w:rPr>
                <w:webHidden/>
              </w:rPr>
              <w:fldChar w:fldCharType="separate"/>
            </w:r>
            <w:r w:rsidR="00947B0F">
              <w:rPr>
                <w:webHidden/>
              </w:rPr>
              <w:t>3</w:t>
            </w:r>
            <w:r w:rsidR="00947B0F">
              <w:rPr>
                <w:webHidden/>
              </w:rPr>
              <w:fldChar w:fldCharType="end"/>
            </w:r>
          </w:hyperlink>
        </w:p>
        <w:p w14:paraId="206CEC68" w14:textId="00B2A9F2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48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48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0DB620FC" w14:textId="2851A7CE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49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49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F1C16CD" w14:textId="425C0615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0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Основная задача практики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0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3A3733E" w14:textId="0F14EB02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1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Виды работ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1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3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0088D0EB" w14:textId="2BB24A6C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2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</w:rPr>
              <w:t>Задание на разработку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2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4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BC36E1D" w14:textId="4A77DCBB" w:rsidR="00947B0F" w:rsidRDefault="00642B4B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8253" w:history="1">
            <w:r w:rsidR="00947B0F" w:rsidRPr="009401D4">
              <w:rPr>
                <w:rStyle w:val="a7"/>
              </w:rPr>
              <w:t>Описание организации данных</w:t>
            </w:r>
            <w:r w:rsidR="00947B0F">
              <w:rPr>
                <w:webHidden/>
              </w:rPr>
              <w:tab/>
            </w:r>
            <w:r w:rsidR="00947B0F">
              <w:rPr>
                <w:webHidden/>
              </w:rPr>
              <w:fldChar w:fldCharType="begin"/>
            </w:r>
            <w:r w:rsidR="00947B0F">
              <w:rPr>
                <w:webHidden/>
              </w:rPr>
              <w:instrText xml:space="preserve"> PAGEREF _Toc118538253 \h </w:instrText>
            </w:r>
            <w:r w:rsidR="00947B0F">
              <w:rPr>
                <w:webHidden/>
              </w:rPr>
            </w:r>
            <w:r w:rsidR="00947B0F">
              <w:rPr>
                <w:webHidden/>
              </w:rPr>
              <w:fldChar w:fldCharType="separate"/>
            </w:r>
            <w:r w:rsidR="00947B0F">
              <w:rPr>
                <w:webHidden/>
              </w:rPr>
              <w:t>6</w:t>
            </w:r>
            <w:r w:rsidR="00947B0F">
              <w:rPr>
                <w:webHidden/>
              </w:rPr>
              <w:fldChar w:fldCharType="end"/>
            </w:r>
          </w:hyperlink>
        </w:p>
        <w:p w14:paraId="3363FE7E" w14:textId="0B019351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4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4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6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1E26F058" w14:textId="51D45EDB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5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5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6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56DF2384" w14:textId="6B5AA3BB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6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6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7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49626258" w14:textId="2EE14340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7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7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9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5E63B4F7" w14:textId="34C987C7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8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тчетов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8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14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32225042" w14:textId="56E01148" w:rsidR="00947B0F" w:rsidRDefault="00642B4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8259" w:history="1">
            <w:r w:rsidR="00947B0F" w:rsidRPr="009401D4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="00947B0F">
              <w:rPr>
                <w:noProof/>
                <w:webHidden/>
              </w:rPr>
              <w:tab/>
            </w:r>
            <w:r w:rsidR="00947B0F">
              <w:rPr>
                <w:noProof/>
                <w:webHidden/>
              </w:rPr>
              <w:fldChar w:fldCharType="begin"/>
            </w:r>
            <w:r w:rsidR="00947B0F">
              <w:rPr>
                <w:noProof/>
                <w:webHidden/>
              </w:rPr>
              <w:instrText xml:space="preserve"> PAGEREF _Toc118538259 \h </w:instrText>
            </w:r>
            <w:r w:rsidR="00947B0F">
              <w:rPr>
                <w:noProof/>
                <w:webHidden/>
              </w:rPr>
            </w:r>
            <w:r w:rsidR="00947B0F">
              <w:rPr>
                <w:noProof/>
                <w:webHidden/>
              </w:rPr>
              <w:fldChar w:fldCharType="separate"/>
            </w:r>
            <w:r w:rsidR="00947B0F">
              <w:rPr>
                <w:noProof/>
                <w:webHidden/>
              </w:rPr>
              <w:t>18</w:t>
            </w:r>
            <w:r w:rsidR="00947B0F">
              <w:rPr>
                <w:noProof/>
                <w:webHidden/>
              </w:rPr>
              <w:fldChar w:fldCharType="end"/>
            </w:r>
          </w:hyperlink>
        </w:p>
        <w:p w14:paraId="696DB65C" w14:textId="0F777CA8" w:rsidR="00947B0F" w:rsidRDefault="00642B4B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8260" w:history="1">
            <w:r w:rsidR="00947B0F" w:rsidRPr="009401D4">
              <w:rPr>
                <w:rStyle w:val="a7"/>
              </w:rPr>
              <w:t>Используемые источники информации</w:t>
            </w:r>
            <w:r w:rsidR="00947B0F">
              <w:rPr>
                <w:webHidden/>
              </w:rPr>
              <w:tab/>
            </w:r>
            <w:r w:rsidR="00947B0F">
              <w:rPr>
                <w:webHidden/>
              </w:rPr>
              <w:fldChar w:fldCharType="begin"/>
            </w:r>
            <w:r w:rsidR="00947B0F">
              <w:rPr>
                <w:webHidden/>
              </w:rPr>
              <w:instrText xml:space="preserve"> PAGEREF _Toc118538260 \h </w:instrText>
            </w:r>
            <w:r w:rsidR="00947B0F">
              <w:rPr>
                <w:webHidden/>
              </w:rPr>
            </w:r>
            <w:r w:rsidR="00947B0F">
              <w:rPr>
                <w:webHidden/>
              </w:rPr>
              <w:fldChar w:fldCharType="separate"/>
            </w:r>
            <w:r w:rsidR="00947B0F">
              <w:rPr>
                <w:webHidden/>
              </w:rPr>
              <w:t>19</w:t>
            </w:r>
            <w:r w:rsidR="00947B0F">
              <w:rPr>
                <w:webHidden/>
              </w:rPr>
              <w:fldChar w:fldCharType="end"/>
            </w:r>
          </w:hyperlink>
        </w:p>
        <w:p w14:paraId="2E075313" w14:textId="62F4B648" w:rsidR="00362E75" w:rsidRDefault="001740A8">
          <w:r>
            <w:fldChar w:fldCharType="end"/>
          </w:r>
        </w:p>
      </w:sdtContent>
    </w:sdt>
    <w:p w14:paraId="6A0ADA90" w14:textId="77777777" w:rsidR="00362E75" w:rsidRDefault="00362E75">
      <w:pPr>
        <w:rPr>
          <w:rFonts w:ascii="Monotype Corsiva" w:eastAsia="Times New Roman" w:hAnsi="Monotype Corsiva" w:cs="Arial"/>
          <w:b/>
          <w:color w:val="00339A"/>
          <w:sz w:val="32"/>
          <w:szCs w:val="32"/>
          <w:lang w:eastAsia="ru-RU"/>
        </w:rPr>
      </w:pPr>
      <w:r>
        <w:br w:type="page"/>
      </w:r>
    </w:p>
    <w:p w14:paraId="3D6FBE46" w14:textId="101EAB2B" w:rsidR="00260FA2" w:rsidRPr="00DC205A" w:rsidRDefault="00A57C96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Toc118538247"/>
      <w:r>
        <w:rPr>
          <w:rFonts w:ascii="Times New Roman" w:hAnsi="Times New Roman"/>
          <w:b/>
          <w:sz w:val="28"/>
          <w:szCs w:val="28"/>
        </w:rPr>
        <w:lastRenderedPageBreak/>
        <w:t>УП</w:t>
      </w:r>
      <w:r w:rsidR="00C07640" w:rsidRPr="00F205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C07640" w:rsidRPr="00F20548">
        <w:rPr>
          <w:rFonts w:ascii="Times New Roman" w:hAnsi="Times New Roman"/>
          <w:b/>
          <w:sz w:val="28"/>
          <w:szCs w:val="28"/>
        </w:rPr>
        <w:t>.0</w:t>
      </w:r>
      <w:r w:rsidR="001B14B1">
        <w:rPr>
          <w:rFonts w:ascii="Times New Roman" w:hAnsi="Times New Roman"/>
          <w:b/>
          <w:sz w:val="28"/>
          <w:szCs w:val="28"/>
        </w:rPr>
        <w:t xml:space="preserve">2 </w:t>
      </w:r>
      <w:r w:rsidR="00C07640" w:rsidRPr="00F20548">
        <w:rPr>
          <w:rFonts w:ascii="Times New Roman" w:hAnsi="Times New Roman"/>
          <w:b/>
          <w:sz w:val="28"/>
          <w:szCs w:val="28"/>
        </w:rPr>
        <w:t>Разработка приложения</w:t>
      </w:r>
      <w:bookmarkEnd w:id="0"/>
    </w:p>
    <w:p w14:paraId="02E355DB" w14:textId="77777777" w:rsidR="00E52EA6" w:rsidRPr="006B6333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" w:name="_Toc118538248"/>
      <w:r w:rsidRPr="006B6333">
        <w:rPr>
          <w:rFonts w:ascii="Times New Roman" w:hAnsi="Times New Roman" w:cs="Times New Roman"/>
          <w:b/>
          <w:sz w:val="28"/>
          <w:szCs w:val="24"/>
        </w:rPr>
        <w:t>База практики</w:t>
      </w:r>
      <w:bookmarkEnd w:id="1"/>
    </w:p>
    <w:p w14:paraId="66615E8A" w14:textId="77777777" w:rsidR="00E52EA6" w:rsidRPr="006B6333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Практика проводи</w:t>
      </w:r>
      <w:r w:rsidR="00B32642" w:rsidRPr="006B6333">
        <w:rPr>
          <w:rFonts w:ascii="Times New Roman" w:hAnsi="Times New Roman" w:cs="Times New Roman"/>
          <w:sz w:val="24"/>
        </w:rPr>
        <w:t>лась</w:t>
      </w:r>
      <w:r w:rsidRPr="006B6333">
        <w:rPr>
          <w:rFonts w:ascii="Times New Roman" w:hAnsi="Times New Roman" w:cs="Times New Roman"/>
          <w:sz w:val="24"/>
        </w:rPr>
        <w:t xml:space="preserve"> на базе </w:t>
      </w:r>
      <w:r w:rsidR="001B14B1" w:rsidRPr="006B6333">
        <w:rPr>
          <w:rFonts w:ascii="Times New Roman" w:hAnsi="Times New Roman" w:cs="Times New Roman"/>
          <w:sz w:val="24"/>
        </w:rPr>
        <w:t>полигона</w:t>
      </w:r>
      <w:r w:rsidRPr="006B6333">
        <w:rPr>
          <w:rFonts w:ascii="Times New Roman" w:hAnsi="Times New Roman" w:cs="Times New Roman"/>
          <w:sz w:val="24"/>
        </w:rPr>
        <w:t xml:space="preserve"> вычислительной техники</w:t>
      </w:r>
      <w:r w:rsidR="00E11E54" w:rsidRPr="006B6333">
        <w:rPr>
          <w:rFonts w:ascii="Times New Roman" w:hAnsi="Times New Roman" w:cs="Times New Roman"/>
          <w:sz w:val="24"/>
        </w:rPr>
        <w:t xml:space="preserve"> </w:t>
      </w:r>
      <w:r w:rsidRPr="006B6333">
        <w:rPr>
          <w:rFonts w:ascii="Times New Roman" w:hAnsi="Times New Roman" w:cs="Times New Roman"/>
          <w:sz w:val="24"/>
        </w:rPr>
        <w:t>Б</w:t>
      </w:r>
      <w:r w:rsidR="00E11E54" w:rsidRPr="006B6333">
        <w:rPr>
          <w:rFonts w:ascii="Times New Roman" w:hAnsi="Times New Roman" w:cs="Times New Roman"/>
          <w:sz w:val="24"/>
        </w:rPr>
        <w:t>П</w:t>
      </w:r>
      <w:r w:rsidRPr="006B6333">
        <w:rPr>
          <w:rFonts w:ascii="Times New Roman" w:hAnsi="Times New Roman" w:cs="Times New Roman"/>
          <w:sz w:val="24"/>
        </w:rPr>
        <w:t>ОУ ОО «Омский авиационный колледж имени Н.Е. Жуковского»</w:t>
      </w:r>
    </w:p>
    <w:p w14:paraId="4074C5E0" w14:textId="77777777" w:rsidR="00E52EA6" w:rsidRPr="006B6333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118538249"/>
      <w:r w:rsidRPr="006B6333">
        <w:rPr>
          <w:rFonts w:ascii="Times New Roman" w:hAnsi="Times New Roman" w:cs="Times New Roman"/>
          <w:b/>
          <w:sz w:val="28"/>
          <w:szCs w:val="24"/>
        </w:rPr>
        <w:t>Период прохождения практики</w:t>
      </w:r>
      <w:bookmarkEnd w:id="2"/>
    </w:p>
    <w:p w14:paraId="5AD808E0" w14:textId="5C4A5991" w:rsidR="00421A7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Практика </w:t>
      </w:r>
      <w:r w:rsidR="00242A3D" w:rsidRPr="00242A3D">
        <w:rPr>
          <w:rFonts w:ascii="Times New Roman" w:hAnsi="Times New Roman" w:cs="Times New Roman"/>
          <w:sz w:val="24"/>
        </w:rPr>
        <w:t>Разработка приложения</w:t>
      </w:r>
      <w:r w:rsidR="00E11E54" w:rsidRPr="00DC205A">
        <w:rPr>
          <w:rFonts w:ascii="Times New Roman" w:hAnsi="Times New Roman" w:cs="Times New Roman"/>
          <w:sz w:val="24"/>
        </w:rPr>
        <w:t xml:space="preserve"> </w:t>
      </w:r>
      <w:r w:rsidR="000F3182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>разработке</w:t>
      </w:r>
      <w:r w:rsidR="00E11E54" w:rsidRPr="00DC205A">
        <w:rPr>
          <w:rFonts w:ascii="Times New Roman" w:hAnsi="Times New Roman" w:cs="Times New Roman"/>
          <w:sz w:val="24"/>
        </w:rPr>
        <w:t xml:space="preserve"> программных продуктов</w:t>
      </w:r>
      <w:r w:rsidRPr="00DC205A">
        <w:rPr>
          <w:rFonts w:ascii="Times New Roman" w:hAnsi="Times New Roman" w:cs="Times New Roman"/>
          <w:sz w:val="24"/>
        </w:rPr>
        <w:t xml:space="preserve"> проходила с </w:t>
      </w:r>
      <w:r w:rsidR="00613B06">
        <w:rPr>
          <w:rFonts w:ascii="Times New Roman" w:hAnsi="Times New Roman" w:cs="Times New Roman"/>
          <w:b/>
          <w:bCs/>
          <w:sz w:val="24"/>
        </w:rPr>
        <w:t>31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="00242A3D" w:rsidRPr="00A57C96">
        <w:rPr>
          <w:rFonts w:ascii="Times New Roman" w:hAnsi="Times New Roman" w:cs="Times New Roman"/>
          <w:b/>
          <w:bCs/>
          <w:sz w:val="24"/>
        </w:rPr>
        <w:t>1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0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Pr="00E77C03">
        <w:rPr>
          <w:rFonts w:ascii="Times New Roman" w:hAnsi="Times New Roman" w:cs="Times New Roman"/>
          <w:b/>
          <w:bCs/>
          <w:sz w:val="24"/>
        </w:rPr>
        <w:t>20</w:t>
      </w:r>
      <w:r w:rsidR="00A57C96" w:rsidRPr="00E77C03">
        <w:rPr>
          <w:rFonts w:ascii="Times New Roman" w:hAnsi="Times New Roman" w:cs="Times New Roman"/>
          <w:b/>
          <w:bCs/>
          <w:sz w:val="24"/>
        </w:rPr>
        <w:t>22</w:t>
      </w:r>
      <w:r w:rsidR="00E77C03" w:rsidRP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A57C96">
        <w:rPr>
          <w:rFonts w:ascii="Times New Roman" w:hAnsi="Times New Roman" w:cs="Times New Roman"/>
          <w:sz w:val="24"/>
        </w:rPr>
        <w:t xml:space="preserve"> по </w:t>
      </w:r>
      <w:r w:rsidR="00613B06">
        <w:rPr>
          <w:rFonts w:ascii="Times New Roman" w:hAnsi="Times New Roman" w:cs="Times New Roman"/>
          <w:b/>
          <w:bCs/>
          <w:sz w:val="24"/>
        </w:rPr>
        <w:t>05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.1</w:t>
      </w:r>
      <w:r w:rsidR="00613B06">
        <w:rPr>
          <w:rFonts w:ascii="Times New Roman" w:hAnsi="Times New Roman" w:cs="Times New Roman"/>
          <w:b/>
          <w:bCs/>
          <w:sz w:val="24"/>
        </w:rPr>
        <w:t>1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.2022</w:t>
      </w:r>
      <w:r w:rsid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DC205A">
        <w:rPr>
          <w:rFonts w:ascii="Times New Roman" w:hAnsi="Times New Roman" w:cs="Times New Roman"/>
          <w:sz w:val="24"/>
        </w:rPr>
        <w:t xml:space="preserve"> </w:t>
      </w:r>
      <w:r w:rsidR="001B14B1">
        <w:rPr>
          <w:rFonts w:ascii="Times New Roman" w:hAnsi="Times New Roman" w:cs="Times New Roman"/>
          <w:sz w:val="24"/>
        </w:rPr>
        <w:t xml:space="preserve">на полигоне </w:t>
      </w:r>
      <w:r w:rsidRPr="00DC205A">
        <w:rPr>
          <w:rFonts w:ascii="Times New Roman" w:hAnsi="Times New Roman" w:cs="Times New Roman"/>
          <w:sz w:val="24"/>
        </w:rPr>
        <w:t xml:space="preserve">вычислительной техники </w:t>
      </w:r>
      <w:proofErr w:type="spellStart"/>
      <w:r w:rsidRPr="00DC205A">
        <w:rPr>
          <w:rFonts w:ascii="Times New Roman" w:hAnsi="Times New Roman" w:cs="Times New Roman"/>
          <w:sz w:val="24"/>
        </w:rPr>
        <w:t>Омавиат</w:t>
      </w:r>
      <w:proofErr w:type="spellEnd"/>
      <w:r w:rsidRPr="00DC205A">
        <w:rPr>
          <w:rFonts w:ascii="Times New Roman" w:hAnsi="Times New Roman" w:cs="Times New Roman"/>
          <w:sz w:val="24"/>
        </w:rPr>
        <w:t>.</w:t>
      </w:r>
    </w:p>
    <w:p w14:paraId="2CD965CC" w14:textId="77777777" w:rsidR="00E52EA6" w:rsidRPr="006B6333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118538250"/>
      <w:r w:rsidRPr="006B6333">
        <w:rPr>
          <w:rFonts w:ascii="Times New Roman" w:hAnsi="Times New Roman" w:cs="Times New Roman"/>
          <w:b/>
          <w:sz w:val="28"/>
          <w:szCs w:val="24"/>
        </w:rPr>
        <w:t>Основная задача практики</w:t>
      </w:r>
      <w:bookmarkEnd w:id="3"/>
    </w:p>
    <w:p w14:paraId="2B231695" w14:textId="77777777" w:rsidR="00E52EA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Основная задача практики - формирование практических навыков </w:t>
      </w:r>
      <w:r w:rsidR="00B64920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 xml:space="preserve">разработке кода программного продукта на основе готовой </w:t>
      </w:r>
      <w:r w:rsidR="00012B34">
        <w:rPr>
          <w:rFonts w:ascii="Times New Roman" w:hAnsi="Times New Roman" w:cs="Times New Roman"/>
          <w:sz w:val="24"/>
        </w:rPr>
        <w:t xml:space="preserve">спецификации </w:t>
      </w:r>
      <w:r w:rsidR="00012B34" w:rsidRPr="00012B34">
        <w:rPr>
          <w:rFonts w:ascii="Times New Roman" w:hAnsi="Times New Roman" w:cs="Times New Roman"/>
          <w:sz w:val="24"/>
        </w:rPr>
        <w:t>на уровне модуля</w:t>
      </w:r>
      <w:r w:rsidR="00012B34">
        <w:rPr>
          <w:rFonts w:ascii="Times New Roman" w:hAnsi="Times New Roman" w:cs="Times New Roman"/>
          <w:sz w:val="24"/>
        </w:rPr>
        <w:t>,</w:t>
      </w:r>
      <w:r w:rsidR="00495077" w:rsidRPr="00DC205A">
        <w:rPr>
          <w:rFonts w:ascii="Times New Roman" w:hAnsi="Times New Roman" w:cs="Times New Roman"/>
          <w:sz w:val="24"/>
        </w:rPr>
        <w:t xml:space="preserve"> </w:t>
      </w:r>
      <w:r w:rsidR="00012B34" w:rsidRPr="00012B34">
        <w:rPr>
          <w:rFonts w:ascii="Times New Roman" w:hAnsi="Times New Roman" w:cs="Times New Roman"/>
          <w:sz w:val="24"/>
        </w:rPr>
        <w:t>проведения тестирования программного модуля по определенному сценарию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использования основных методологий процессов разработки программного обеспечения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работы с объектами базы данных в конкретной СУБД</w:t>
      </w:r>
      <w:r w:rsidR="00B64920" w:rsidRPr="00DC205A">
        <w:rPr>
          <w:rFonts w:ascii="Times New Roman" w:hAnsi="Times New Roman" w:cs="Times New Roman"/>
          <w:sz w:val="24"/>
        </w:rPr>
        <w:t>.</w:t>
      </w:r>
    </w:p>
    <w:p w14:paraId="7C2612F0" w14:textId="77777777" w:rsidR="00B42431" w:rsidRPr="006B6333" w:rsidRDefault="00B42431" w:rsidP="00B42431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118538251"/>
      <w:r w:rsidRPr="006B6333">
        <w:rPr>
          <w:rFonts w:ascii="Times New Roman" w:hAnsi="Times New Roman" w:cs="Times New Roman"/>
          <w:b/>
          <w:sz w:val="28"/>
          <w:szCs w:val="24"/>
        </w:rPr>
        <w:t>Виды работ</w:t>
      </w:r>
      <w:bookmarkEnd w:id="4"/>
    </w:p>
    <w:p w14:paraId="69EAC947" w14:textId="659177F5" w:rsidR="00B5485E" w:rsidRPr="006B6333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создание базы данных</w:t>
      </w:r>
      <w:r w:rsidRPr="006B6333">
        <w:rPr>
          <w:rFonts w:ascii="Times New Roman" w:hAnsi="Times New Roman" w:cs="Times New Roman"/>
          <w:sz w:val="24"/>
          <w:lang w:val="en-US"/>
        </w:rPr>
        <w:t>;</w:t>
      </w:r>
    </w:p>
    <w:p w14:paraId="257BC72B" w14:textId="18B3D177" w:rsidR="00B5485E" w:rsidRPr="006B6333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разграничение данных пользователей</w:t>
      </w:r>
      <w:r w:rsidRPr="006B6333">
        <w:rPr>
          <w:rFonts w:ascii="Times New Roman" w:hAnsi="Times New Roman" w:cs="Times New Roman"/>
          <w:sz w:val="24"/>
          <w:lang w:val="en-US"/>
        </w:rPr>
        <w:t>;</w:t>
      </w:r>
    </w:p>
    <w:p w14:paraId="74F224DA" w14:textId="45778571" w:rsidR="00B5485E" w:rsidRPr="006B6333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B6333">
        <w:rPr>
          <w:rFonts w:ascii="Times New Roman" w:hAnsi="Times New Roman" w:cs="Times New Roman"/>
          <w:sz w:val="24"/>
        </w:rPr>
        <w:t>разработка приложения</w:t>
      </w:r>
      <w:r w:rsidRPr="006B6333">
        <w:rPr>
          <w:rFonts w:ascii="Times New Roman" w:hAnsi="Times New Roman" w:cs="Times New Roman"/>
          <w:sz w:val="24"/>
          <w:lang w:val="en-US"/>
        </w:rPr>
        <w:t>;</w:t>
      </w:r>
    </w:p>
    <w:p w14:paraId="1CDF7E3B" w14:textId="3A40BAB8" w:rsidR="00EF4304" w:rsidRPr="00B5485E" w:rsidRDefault="00BE5A0A" w:rsidP="00B5485E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6B6333">
        <w:rPr>
          <w:rFonts w:ascii="Times New Roman" w:hAnsi="Times New Roman" w:cs="Times New Roman"/>
          <w:sz w:val="24"/>
        </w:rPr>
        <w:t>документирование и презентация решений</w:t>
      </w:r>
      <w:r w:rsidRPr="006B6333">
        <w:rPr>
          <w:rFonts w:ascii="Times New Roman" w:hAnsi="Times New Roman" w:cs="Times New Roman"/>
          <w:sz w:val="24"/>
          <w:lang w:val="en-US"/>
        </w:rPr>
        <w:t>/</w:t>
      </w:r>
      <w:r w:rsidR="00EF4304" w:rsidRPr="00B5485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6B6333" w:rsidRDefault="00327E5B" w:rsidP="00EF4304">
      <w:pPr>
        <w:spacing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" w:name="_Toc118538252"/>
      <w:r w:rsidRPr="006B6333">
        <w:rPr>
          <w:rFonts w:ascii="Times New Roman" w:hAnsi="Times New Roman" w:cs="Times New Roman"/>
          <w:b/>
          <w:sz w:val="28"/>
          <w:szCs w:val="24"/>
        </w:rPr>
        <w:lastRenderedPageBreak/>
        <w:t>Задание на разработку</w:t>
      </w:r>
      <w:bookmarkEnd w:id="5"/>
    </w:p>
    <w:p w14:paraId="52550870" w14:textId="77777777" w:rsidR="0074644D" w:rsidRPr="006B6333" w:rsidRDefault="0074644D" w:rsidP="0074644D">
      <w:pPr>
        <w:rPr>
          <w:rFonts w:ascii="Times New Roman" w:hAnsi="Times New Roman" w:cs="Times New Roman"/>
          <w:b/>
          <w:sz w:val="28"/>
        </w:rPr>
      </w:pPr>
      <w:r w:rsidRPr="006B6333">
        <w:rPr>
          <w:rFonts w:ascii="Times New Roman" w:hAnsi="Times New Roman" w:cs="Times New Roman"/>
          <w:b/>
          <w:sz w:val="28"/>
        </w:rPr>
        <w:t>Описание</w:t>
      </w:r>
    </w:p>
    <w:p w14:paraId="2331818A" w14:textId="77777777" w:rsidR="0074644D" w:rsidRPr="006B6333" w:rsidRDefault="0074644D" w:rsidP="0074644D">
      <w:pPr>
        <w:spacing w:after="160" w:line="252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333">
        <w:rPr>
          <w:rFonts w:ascii="Times New Roman" w:eastAsia="Times New Roman" w:hAnsi="Times New Roman" w:cs="Times New Roman"/>
          <w:sz w:val="24"/>
        </w:rPr>
        <w:t xml:space="preserve">Требуется разработать программное решение для учета платежей физических лиц. Используя полученный программный </w:t>
      </w:r>
      <w:r w:rsidR="00F53037" w:rsidRPr="006B6333">
        <w:rPr>
          <w:rFonts w:ascii="Times New Roman" w:eastAsia="Times New Roman" w:hAnsi="Times New Roman" w:cs="Times New Roman"/>
          <w:sz w:val="24"/>
        </w:rPr>
        <w:t>продукт,</w:t>
      </w:r>
      <w:r w:rsidRPr="006B6333">
        <w:rPr>
          <w:rFonts w:ascii="Times New Roman" w:eastAsia="Times New Roman" w:hAnsi="Times New Roman" w:cs="Times New Roman"/>
          <w:sz w:val="24"/>
        </w:rPr>
        <w:t xml:space="preserve">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14:paraId="3D433E3C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Требования</w:t>
      </w:r>
    </w:p>
    <w:p w14:paraId="57B758FD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Разграничение данных пользователей</w:t>
      </w:r>
    </w:p>
    <w:p w14:paraId="2FDDCFE8" w14:textId="77777777" w:rsidR="0074644D" w:rsidRPr="008C3C1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ограммное решение должно быть многопользовательским;</w:t>
      </w:r>
    </w:p>
    <w:p w14:paraId="6B7DC3A1" w14:textId="77777777" w:rsidR="0074644D" w:rsidRPr="008C3C1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ароли должны обязательно храниться в зашифрованном виде;</w:t>
      </w:r>
    </w:p>
    <w:p w14:paraId="52C6FB36" w14:textId="77777777" w:rsidR="0074644D" w:rsidRPr="008C3C1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Логин можно выбирать из выпадающего списка;</w:t>
      </w:r>
    </w:p>
    <w:p w14:paraId="36A02D0C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Окно с основными данными</w:t>
      </w:r>
    </w:p>
    <w:p w14:paraId="39ECE473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окне основных данных выводятся только данные текущего пользователя;</w:t>
      </w:r>
    </w:p>
    <w:p w14:paraId="5004E75E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должны помещаться на один экран по ширине;</w:t>
      </w:r>
    </w:p>
    <w:p w14:paraId="672CE7F3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отображать за выбранный период (от даты до даты);</w:t>
      </w:r>
    </w:p>
    <w:p w14:paraId="40CB3735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отображать по одной из категорий;</w:t>
      </w:r>
    </w:p>
    <w:p w14:paraId="4F11D59A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добавлять;</w:t>
      </w:r>
    </w:p>
    <w:p w14:paraId="7A3C5D9E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нные можно удалять;</w:t>
      </w:r>
    </w:p>
    <w:p w14:paraId="78E06D15" w14:textId="77777777" w:rsidR="0074644D" w:rsidRPr="008C3C1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о отображаемым данным можно получить отчет;</w:t>
      </w:r>
    </w:p>
    <w:p w14:paraId="54C5B40A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Добавление платежей</w:t>
      </w:r>
    </w:p>
    <w:p w14:paraId="3F98D5C0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и добавлении данных можно указывать категорию платежа;</w:t>
      </w:r>
    </w:p>
    <w:p w14:paraId="654CF2B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и добавлении данных обязательно указывается назначение платежа;</w:t>
      </w:r>
    </w:p>
    <w:p w14:paraId="5408AA74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Назначение платежа указывается на русском языке;</w:t>
      </w:r>
    </w:p>
    <w:p w14:paraId="6B7FF8A8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Назначение платежа состоит как минимум из 3 букв;</w:t>
      </w:r>
    </w:p>
    <w:p w14:paraId="2773410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Едино разово можно совершить несколько одинаковых платежей;</w:t>
      </w:r>
    </w:p>
    <w:p w14:paraId="0B92E7C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Количество обязательно должно быть целым положительным числом;</w:t>
      </w:r>
    </w:p>
    <w:p w14:paraId="1DD2EAFB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ля платежа обязательно указывается цена в рублях;</w:t>
      </w:r>
    </w:p>
    <w:p w14:paraId="3F8D544F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Цена не может быть отрицательной;</w:t>
      </w:r>
    </w:p>
    <w:p w14:paraId="2BE82C39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Стоимость платежа рассчитывается как количество * цена;</w:t>
      </w:r>
    </w:p>
    <w:p w14:paraId="04F5522A" w14:textId="77777777" w:rsidR="0074644D" w:rsidRPr="008C3C1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Дата платежа указывается как текущее время на компьютере;</w:t>
      </w:r>
    </w:p>
    <w:p w14:paraId="525DC55C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Удаление платежей</w:t>
      </w:r>
    </w:p>
    <w:p w14:paraId="72694BC9" w14:textId="77777777" w:rsidR="0074644D" w:rsidRPr="008C3C1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ри удалении данных система должна запрашивать подтверждение;</w:t>
      </w:r>
    </w:p>
    <w:p w14:paraId="4C8D5767" w14:textId="77777777" w:rsidR="0074644D" w:rsidRPr="008C3C1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подтверждении нужно выводить назначение платежа и другую значимую информацию;</w:t>
      </w:r>
    </w:p>
    <w:p w14:paraId="655EEE25" w14:textId="77777777" w:rsidR="0074644D" w:rsidRPr="008C3C1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Удаление должно сопровождаться звуковым или визуальным оформлением;</w:t>
      </w:r>
    </w:p>
    <w:p w14:paraId="05E2F895" w14:textId="77777777" w:rsidR="0074644D" w:rsidRPr="008C3C1D" w:rsidRDefault="0074644D" w:rsidP="0074644D">
      <w:pPr>
        <w:rPr>
          <w:rFonts w:ascii="Times New Roman" w:hAnsi="Times New Roman" w:cs="Times New Roman"/>
          <w:b/>
          <w:sz w:val="28"/>
        </w:rPr>
      </w:pPr>
      <w:r w:rsidRPr="008C3C1D">
        <w:rPr>
          <w:rFonts w:ascii="Times New Roman" w:hAnsi="Times New Roman" w:cs="Times New Roman"/>
          <w:b/>
          <w:sz w:val="28"/>
        </w:rPr>
        <w:t>Отчет</w:t>
      </w:r>
    </w:p>
    <w:p w14:paraId="6F671842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Отчет может выводиться встроенными средствами, либо в распространенных программных продуктах (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Microsoft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Office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Word</w:t>
      </w:r>
      <w:r w:rsidRPr="008C3C1D">
        <w:rPr>
          <w:rFonts w:ascii="Times New Roman" w:eastAsia="Times New Roman" w:hAnsi="Times New Roman" w:cs="Times New Roman"/>
          <w:sz w:val="24"/>
        </w:rPr>
        <w:t xml:space="preserve">,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Microsoft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Office</w:t>
      </w:r>
      <w:r w:rsidRPr="008C3C1D">
        <w:rPr>
          <w:rFonts w:ascii="Times New Roman" w:eastAsia="Times New Roman" w:hAnsi="Times New Roman" w:cs="Times New Roman"/>
          <w:sz w:val="24"/>
        </w:rPr>
        <w:t xml:space="preserve">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Excel</w:t>
      </w:r>
      <w:r w:rsidRPr="008C3C1D">
        <w:rPr>
          <w:rFonts w:ascii="Times New Roman" w:eastAsia="Times New Roman" w:hAnsi="Times New Roman" w:cs="Times New Roman"/>
          <w:sz w:val="24"/>
        </w:rPr>
        <w:t xml:space="preserve">, </w:t>
      </w:r>
      <w:r w:rsidRPr="008C3C1D">
        <w:rPr>
          <w:rFonts w:ascii="Times New Roman" w:eastAsia="Times New Roman" w:hAnsi="Times New Roman" w:cs="Times New Roman"/>
          <w:sz w:val="24"/>
          <w:lang w:val="en-US"/>
        </w:rPr>
        <w:t>Internet</w:t>
      </w:r>
      <w:r w:rsidRPr="008C3C1D">
        <w:rPr>
          <w:rFonts w:ascii="Times New Roman" w:eastAsia="Times New Roman" w:hAnsi="Times New Roman" w:cs="Times New Roman"/>
          <w:sz w:val="24"/>
        </w:rPr>
        <w:t>-браузер);</w:t>
      </w:r>
    </w:p>
    <w:p w14:paraId="611A9BA7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У отчета обязательно должен быть заголовок на первой странице;</w:t>
      </w:r>
    </w:p>
    <w:p w14:paraId="54D2434A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заголовке может быть указан период и категория платежей;</w:t>
      </w:r>
    </w:p>
    <w:p w14:paraId="216C3DC2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lastRenderedPageBreak/>
        <w:t>На каждой странице указывается ФИО пользователя и номер страницы;</w:t>
      </w:r>
    </w:p>
    <w:p w14:paraId="508A0714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Платежи группируются по категориям;</w:t>
      </w:r>
    </w:p>
    <w:p w14:paraId="5A3E6EAB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нутри каждой категории платежи сортируются по дате;</w:t>
      </w:r>
    </w:p>
    <w:p w14:paraId="28287F3F" w14:textId="77777777" w:rsidR="0074644D" w:rsidRPr="008C3C1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8C3C1D">
        <w:rPr>
          <w:rFonts w:ascii="Times New Roman" w:eastAsia="Times New Roman" w:hAnsi="Times New Roman" w:cs="Times New Roman"/>
          <w:sz w:val="24"/>
        </w:rPr>
        <w:t>В конце отчета выводится суммарная стоимость всех показанных платежей.</w:t>
      </w:r>
    </w:p>
    <w:p w14:paraId="34A667A8" w14:textId="77777777" w:rsidR="0074644D" w:rsidRDefault="0074644D" w:rsidP="00901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74B7" w14:textId="77777777" w:rsidR="00327E5B" w:rsidRPr="008C3C1D" w:rsidRDefault="0074644D" w:rsidP="00BD54F5">
      <w:pPr>
        <w:pStyle w:val="28"/>
        <w:rPr>
          <w:sz w:val="28"/>
        </w:rPr>
      </w:pPr>
      <w:bookmarkStart w:id="6" w:name="_Toc406567577"/>
      <w:bookmarkStart w:id="7" w:name="_Toc118538253"/>
      <w:r w:rsidRPr="008C3C1D">
        <w:rPr>
          <w:sz w:val="28"/>
        </w:rPr>
        <w:lastRenderedPageBreak/>
        <w:t>Описание организации данных</w:t>
      </w:r>
      <w:bookmarkEnd w:id="6"/>
      <w:bookmarkEnd w:id="7"/>
    </w:p>
    <w:p w14:paraId="270184C5" w14:textId="77777777" w:rsidR="00BD54F5" w:rsidRDefault="0074644D" w:rsidP="00BD54F5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8" w:name="_Toc406567578"/>
      <w:bookmarkStart w:id="9" w:name="_Toc118538254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t>Логическая модель данных</w:t>
      </w:r>
      <w:bookmarkEnd w:id="8"/>
      <w:bookmarkEnd w:id="9"/>
    </w:p>
    <w:p w14:paraId="004F4FD0" w14:textId="52605E1B" w:rsidR="008821D5" w:rsidRPr="00912454" w:rsidRDefault="00A61160" w:rsidP="00CB6311">
      <w:pPr>
        <w:pStyle w:val="1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предоставленных для работы данных, были выделены следующие объекты (таблица 1) и разработана </w:t>
      </w:r>
      <w:r>
        <w:rPr>
          <w:rFonts w:ascii="Times New Roman" w:hAnsi="Times New Roman" w:cs="Times New Roman"/>
          <w:sz w:val="24"/>
          <w:lang w:val="en-US"/>
        </w:rPr>
        <w:t>ERD</w:t>
      </w:r>
      <w:r w:rsidRPr="00A6116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диаграмма в среде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A61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A61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radigm</w:t>
      </w:r>
      <w:r w:rsidRPr="00A61160">
        <w:rPr>
          <w:rFonts w:ascii="Times New Roman" w:hAnsi="Times New Roman" w:cs="Times New Roman"/>
          <w:sz w:val="24"/>
        </w:rPr>
        <w:t xml:space="preserve"> </w:t>
      </w:r>
      <w:r w:rsidR="000D24BA">
        <w:rPr>
          <w:rFonts w:ascii="Times New Roman" w:hAnsi="Times New Roman" w:cs="Times New Roman"/>
          <w:sz w:val="24"/>
        </w:rPr>
        <w:br/>
      </w:r>
      <w:r w:rsidRPr="00A6116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исунок 1)</w:t>
      </w:r>
      <w:r w:rsidRPr="00912454">
        <w:rPr>
          <w:rFonts w:ascii="Times New Roman" w:hAnsi="Times New Roman" w:cs="Times New Roman"/>
          <w:sz w:val="24"/>
        </w:rPr>
        <w:t>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001"/>
        <w:gridCol w:w="6633"/>
      </w:tblGrid>
      <w:tr w:rsidR="0074644D" w:rsidRPr="008B7EDB" w14:paraId="514C215C" w14:textId="77777777" w:rsidTr="00CB6311">
        <w:tc>
          <w:tcPr>
            <w:tcW w:w="3001" w:type="dxa"/>
          </w:tcPr>
          <w:p w14:paraId="7DB594A8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  <w:r w:rsidRPr="008B7EDB">
              <w:rPr>
                <w:rFonts w:ascii="Times New Roman" w:hAnsi="Times New Roman"/>
              </w:rPr>
              <w:t>Объект</w:t>
            </w:r>
          </w:p>
        </w:tc>
        <w:tc>
          <w:tcPr>
            <w:tcW w:w="6633" w:type="dxa"/>
          </w:tcPr>
          <w:p w14:paraId="3A14F6C8" w14:textId="77777777" w:rsidR="0074644D" w:rsidRPr="008B7EDB" w:rsidRDefault="0074644D" w:rsidP="001C4751">
            <w:pPr>
              <w:rPr>
                <w:rFonts w:ascii="Times New Roman" w:hAnsi="Times New Roman"/>
              </w:rPr>
            </w:pPr>
            <w:r w:rsidRPr="008B7EDB">
              <w:rPr>
                <w:rFonts w:ascii="Times New Roman" w:hAnsi="Times New Roman"/>
              </w:rPr>
              <w:t>Описание</w:t>
            </w:r>
          </w:p>
        </w:tc>
      </w:tr>
      <w:tr w:rsidR="0074644D" w:rsidRPr="008B7EDB" w14:paraId="45031D32" w14:textId="77777777" w:rsidTr="00CB6311">
        <w:tc>
          <w:tcPr>
            <w:tcW w:w="3001" w:type="dxa"/>
          </w:tcPr>
          <w:p w14:paraId="70A8A3EE" w14:textId="3397E997" w:rsidR="0074644D" w:rsidRPr="005E5580" w:rsidRDefault="009A13CF" w:rsidP="001C4751">
            <w:pPr>
              <w:rPr>
                <w:rFonts w:ascii="Times New Roman" w:hAnsi="Times New Roman"/>
              </w:rPr>
            </w:pPr>
            <w:r w:rsidRPr="005E5580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633" w:type="dxa"/>
          </w:tcPr>
          <w:p w14:paraId="10A5D5AE" w14:textId="5E348107" w:rsidR="0074644D" w:rsidRPr="005E5580" w:rsidRDefault="00634E3A" w:rsidP="001C4751">
            <w:pPr>
              <w:rPr>
                <w:rFonts w:ascii="Times New Roman" w:hAnsi="Times New Roman"/>
              </w:rPr>
            </w:pPr>
            <w:r w:rsidRPr="005E5580">
              <w:rPr>
                <w:rFonts w:ascii="Times New Roman" w:hAnsi="Times New Roman"/>
              </w:rPr>
              <w:t>Информация о пользователях системы</w:t>
            </w:r>
            <w:r w:rsidR="009A13CF" w:rsidRPr="005E5580">
              <w:rPr>
                <w:rFonts w:ascii="Times New Roman" w:hAnsi="Times New Roman"/>
              </w:rPr>
              <w:t>.</w:t>
            </w:r>
          </w:p>
        </w:tc>
      </w:tr>
      <w:tr w:rsidR="0074644D" w:rsidRPr="008B7EDB" w14:paraId="4E92A5A6" w14:textId="77777777" w:rsidTr="00CB6311">
        <w:tc>
          <w:tcPr>
            <w:tcW w:w="3001" w:type="dxa"/>
          </w:tcPr>
          <w:p w14:paraId="2383EEB8" w14:textId="5CEAD1D8" w:rsidR="0074644D" w:rsidRPr="00170000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 пользователя</w:t>
            </w:r>
          </w:p>
        </w:tc>
        <w:tc>
          <w:tcPr>
            <w:tcW w:w="6633" w:type="dxa"/>
          </w:tcPr>
          <w:p w14:paraId="1769BD5F" w14:textId="11947FF5" w:rsidR="0074644D" w:rsidRPr="008B7EDB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дуктах определенного пользователя системы</w:t>
            </w:r>
          </w:p>
        </w:tc>
      </w:tr>
      <w:tr w:rsidR="0074644D" w:rsidRPr="008B7EDB" w14:paraId="0877D2F6" w14:textId="77777777" w:rsidTr="00CB6311">
        <w:tc>
          <w:tcPr>
            <w:tcW w:w="3001" w:type="dxa"/>
          </w:tcPr>
          <w:p w14:paraId="6AE9BDB9" w14:textId="6907AAC6" w:rsidR="0074644D" w:rsidRPr="009A13CF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</w:t>
            </w:r>
          </w:p>
        </w:tc>
        <w:tc>
          <w:tcPr>
            <w:tcW w:w="6633" w:type="dxa"/>
          </w:tcPr>
          <w:p w14:paraId="24205C0B" w14:textId="2A55C40D" w:rsidR="0074644D" w:rsidRPr="008B7EDB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дуктах, зарегистрированных в системе</w:t>
            </w:r>
          </w:p>
        </w:tc>
      </w:tr>
      <w:tr w:rsidR="0074644D" w:rsidRPr="008B7EDB" w14:paraId="532E0389" w14:textId="77777777" w:rsidTr="00CB6311">
        <w:tc>
          <w:tcPr>
            <w:tcW w:w="3001" w:type="dxa"/>
          </w:tcPr>
          <w:p w14:paraId="77E4ED59" w14:textId="2B10B5F3" w:rsidR="0074644D" w:rsidRPr="009A13CF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6633" w:type="dxa"/>
          </w:tcPr>
          <w:p w14:paraId="24726233" w14:textId="60EBA3BD" w:rsidR="0074644D" w:rsidRPr="008B7EDB" w:rsidRDefault="00170000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категориях продуктов, зарегистрированных в системе</w:t>
            </w:r>
          </w:p>
        </w:tc>
      </w:tr>
      <w:tr w:rsidR="00BE1BCD" w:rsidRPr="008B7EDB" w14:paraId="4B185545" w14:textId="77777777" w:rsidTr="00CB6311">
        <w:tc>
          <w:tcPr>
            <w:tcW w:w="3001" w:type="dxa"/>
          </w:tcPr>
          <w:p w14:paraId="41A501D8" w14:textId="58915A58" w:rsidR="00BE1BCD" w:rsidRPr="00BE1BCD" w:rsidRDefault="00BE1BCD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</w:p>
        </w:tc>
        <w:tc>
          <w:tcPr>
            <w:tcW w:w="6633" w:type="dxa"/>
          </w:tcPr>
          <w:p w14:paraId="72448E69" w14:textId="35DCD68C" w:rsidR="00BE1BCD" w:rsidRPr="00BE1BCD" w:rsidRDefault="00BE1BCD" w:rsidP="00F25A2C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сессиях пользователя за день</w:t>
            </w:r>
          </w:p>
        </w:tc>
      </w:tr>
    </w:tbl>
    <w:p w14:paraId="4C46B2CC" w14:textId="79F060F9" w:rsidR="00F25A2C" w:rsidRPr="00F25A2C" w:rsidRDefault="00F25A2C" w:rsidP="00F25A2C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1457D125" w14:textId="68185830" w:rsidR="00912454" w:rsidRPr="00912454" w:rsidRDefault="008F1792" w:rsidP="00912454">
      <w:pPr>
        <w:pStyle w:val="12"/>
        <w:jc w:val="center"/>
        <w:rPr>
          <w:rFonts w:ascii="Times New Roman" w:hAnsi="Times New Roman" w:cs="Times New Roman"/>
          <w:sz w:val="24"/>
        </w:rPr>
      </w:pPr>
      <w:r w:rsidRPr="008F179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FC2466" wp14:editId="04BA04F8">
            <wp:extent cx="5146158" cy="228565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159" cy="2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815" w14:textId="7C52B8AE" w:rsidR="000210FE" w:rsidRPr="00440DE2" w:rsidRDefault="00440DE2" w:rsidP="00440DE2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40DE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829F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 xml:space="preserve">. </w:t>
      </w:r>
      <w:r w:rsidRPr="00440DE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ERD-диаграмма</w:t>
      </w:r>
    </w:p>
    <w:p w14:paraId="6C26FB7C" w14:textId="73A45A93" w:rsidR="00A61160" w:rsidRPr="008C3C1D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0" w:name="_Toc406567579"/>
      <w:bookmarkStart w:id="11" w:name="_Toc118538255"/>
      <w:bookmarkStart w:id="12" w:name="_Toc406567580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t>Схема данных</w:t>
      </w:r>
      <w:bookmarkEnd w:id="10"/>
      <w:bookmarkEnd w:id="11"/>
    </w:p>
    <w:p w14:paraId="0333A441" w14:textId="340CAA84" w:rsidR="00912454" w:rsidRPr="00F25A2C" w:rsidRDefault="00912454" w:rsidP="00CB6311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основе разработанной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ERD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-диаграммы, </w:t>
      </w:r>
      <w:r>
        <w:rPr>
          <w:rFonts w:ascii="Times New Roman" w:hAnsi="Times New Roman" w:cs="Times New Roman"/>
          <w:snapToGrid w:val="0"/>
          <w:sz w:val="24"/>
          <w:szCs w:val="24"/>
        </w:rPr>
        <w:t>была создана база данных в среде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MS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SQL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Server</w:t>
      </w:r>
      <w:r w:rsidRPr="0091245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25A2C">
        <w:rPr>
          <w:rFonts w:ascii="Times New Roman" w:hAnsi="Times New Roman" w:cs="Times New Roman"/>
          <w:snapToGrid w:val="0"/>
          <w:sz w:val="24"/>
          <w:szCs w:val="24"/>
          <w:lang w:val="en-US"/>
        </w:rPr>
        <w:t>Management</w:t>
      </w:r>
      <w:r w:rsidR="00F25A2C" w:rsidRPr="00F25A2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25A2C">
        <w:rPr>
          <w:rFonts w:ascii="Times New Roman" w:hAnsi="Times New Roman" w:cs="Times New Roman"/>
          <w:snapToGrid w:val="0"/>
          <w:sz w:val="24"/>
          <w:szCs w:val="24"/>
          <w:lang w:val="en-US"/>
        </w:rPr>
        <w:t>Studio</w:t>
      </w:r>
      <w:r w:rsidR="00F25A2C" w:rsidRPr="00F25A2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25A2C">
        <w:rPr>
          <w:rFonts w:ascii="Times New Roman" w:hAnsi="Times New Roman" w:cs="Times New Roman"/>
          <w:snapToGrid w:val="0"/>
          <w:sz w:val="24"/>
          <w:szCs w:val="24"/>
        </w:rPr>
        <w:t>и схема данных (рисунок 2)</w:t>
      </w:r>
      <w:r w:rsidR="00F25A2C" w:rsidRPr="00F25A2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5B6D6D6" w14:textId="24FC9E44" w:rsidR="00A61160" w:rsidRDefault="008F1792" w:rsidP="00912454">
      <w:pPr>
        <w:jc w:val="center"/>
      </w:pPr>
      <w:r w:rsidRPr="008F1792">
        <w:rPr>
          <w:noProof/>
          <w:lang w:eastAsia="ru-RU"/>
        </w:rPr>
        <w:drawing>
          <wp:inline distT="0" distB="0" distL="0" distR="0" wp14:anchorId="0A506FCC" wp14:editId="5FB4142C">
            <wp:extent cx="3540642" cy="2472962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486" cy="25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43FC" w14:textId="7003B048" w:rsidR="00A61160" w:rsidRPr="00912454" w:rsidRDefault="00A61160" w:rsidP="00912454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16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Схема данных</w:t>
      </w:r>
    </w:p>
    <w:p w14:paraId="72325E43" w14:textId="72C394D2" w:rsidR="001C4751" w:rsidRPr="008C3C1D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3" w:name="_Toc118538256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lastRenderedPageBreak/>
        <w:t>Описание таблиц</w:t>
      </w:r>
      <w:bookmarkEnd w:id="12"/>
      <w:bookmarkEnd w:id="13"/>
    </w:p>
    <w:p w14:paraId="115724A2" w14:textId="0FFA4ABC" w:rsidR="00473898" w:rsidRPr="00CB6311" w:rsidRDefault="00473898" w:rsidP="006152A3">
      <w:pPr>
        <w:pStyle w:val="12"/>
        <w:rPr>
          <w:rFonts w:ascii="Times New Roman" w:hAnsi="Times New Roman" w:cs="Times New Roman"/>
          <w:sz w:val="24"/>
        </w:rPr>
      </w:pPr>
    </w:p>
    <w:p w14:paraId="1CC5B0F9" w14:textId="1091CEDE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8F1792">
        <w:rPr>
          <w:rFonts w:ascii="Times New Roman" w:hAnsi="Times New Roman" w:cs="Times New Roman"/>
          <w:b/>
          <w:i w:val="0"/>
          <w:color w:val="auto"/>
          <w:sz w:val="24"/>
        </w:rPr>
        <w:t>-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  <w:lang w:val="en-US"/>
        </w:rPr>
        <w:t>User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118"/>
        <w:gridCol w:w="1680"/>
      </w:tblGrid>
      <w:tr w:rsidR="001C4751" w:rsidRPr="00105D43" w14:paraId="44B06B90" w14:textId="77777777" w:rsidTr="007743B3">
        <w:tc>
          <w:tcPr>
            <w:tcW w:w="1841" w:type="dxa"/>
            <w:shd w:val="clear" w:color="auto" w:fill="auto"/>
            <w:vAlign w:val="center"/>
          </w:tcPr>
          <w:p w14:paraId="57250ABB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3198465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4F8F613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051983" w14:textId="77777777" w:rsidR="001C4751" w:rsidRPr="00105D4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C4751" w:rsidRPr="00105D43" w14:paraId="131DDCF3" w14:textId="77777777" w:rsidTr="007743B3">
        <w:tc>
          <w:tcPr>
            <w:tcW w:w="1841" w:type="dxa"/>
            <w:shd w:val="clear" w:color="auto" w:fill="auto"/>
            <w:vAlign w:val="center"/>
          </w:tcPr>
          <w:p w14:paraId="3F1B5D43" w14:textId="0EF229CA" w:rsidR="001C4751" w:rsidRPr="00C035E4" w:rsidRDefault="00C035E4" w:rsidP="001C475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7D5A70A" w14:textId="47BA5744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A75D9FC" w14:textId="57617204" w:rsidR="001C4751" w:rsidRPr="00C035E4" w:rsidRDefault="0048705B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C035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63890F6" w14:textId="18EE1951" w:rsidR="001C4751" w:rsidRPr="00440DE2" w:rsidRDefault="00440DE2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1C4751" w:rsidRPr="00105D43" w14:paraId="65776F99" w14:textId="77777777" w:rsidTr="007743B3">
        <w:tc>
          <w:tcPr>
            <w:tcW w:w="1841" w:type="dxa"/>
            <w:shd w:val="clear" w:color="auto" w:fill="auto"/>
            <w:vAlign w:val="center"/>
          </w:tcPr>
          <w:p w14:paraId="7BB216DD" w14:textId="50DD27EE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mily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A240C26" w14:textId="18BCA7FA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3F31559" w14:textId="7F5F63E6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F86E7CD" w14:textId="139E29F1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1C4751" w:rsidRPr="00105D43" w14:paraId="484AC40F" w14:textId="77777777" w:rsidTr="007743B3">
        <w:tc>
          <w:tcPr>
            <w:tcW w:w="1841" w:type="dxa"/>
            <w:shd w:val="clear" w:color="auto" w:fill="auto"/>
            <w:vAlign w:val="center"/>
          </w:tcPr>
          <w:p w14:paraId="32012F67" w14:textId="30C71E85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rst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2844EB1" w14:textId="10D055E0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8CBD90E" w14:textId="56116E34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F52D890" w14:textId="196A1A51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1C4751" w:rsidRPr="00105D43" w14:paraId="5005949C" w14:textId="77777777" w:rsidTr="007743B3">
        <w:tc>
          <w:tcPr>
            <w:tcW w:w="1841" w:type="dxa"/>
            <w:shd w:val="clear" w:color="auto" w:fill="auto"/>
            <w:vAlign w:val="center"/>
          </w:tcPr>
          <w:p w14:paraId="775052AE" w14:textId="712D6488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F80D83E" w14:textId="65D9A890" w:rsidR="001C4751" w:rsidRPr="00105D43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CF4A640" w14:textId="684AD6AC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09ADC64" w14:textId="3CCFBDBD" w:rsidR="001C4751" w:rsidRP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C035E4" w:rsidRPr="00105D43" w14:paraId="74154F1D" w14:textId="77777777" w:rsidTr="007743B3">
        <w:tc>
          <w:tcPr>
            <w:tcW w:w="1841" w:type="dxa"/>
            <w:shd w:val="clear" w:color="auto" w:fill="auto"/>
            <w:vAlign w:val="center"/>
          </w:tcPr>
          <w:p w14:paraId="2A1E8E9C" w14:textId="63416FB7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gin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151B070" w14:textId="58FED6F4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ин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5EABA9C" w14:textId="1DC2F065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905F1AC" w14:textId="2DA8CA8B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C035E4" w:rsidRPr="00105D43" w14:paraId="7E473148" w14:textId="77777777" w:rsidTr="007743B3">
        <w:tc>
          <w:tcPr>
            <w:tcW w:w="1841" w:type="dxa"/>
            <w:shd w:val="clear" w:color="auto" w:fill="auto"/>
            <w:vAlign w:val="center"/>
          </w:tcPr>
          <w:p w14:paraId="4EA6267B" w14:textId="30FD548E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71F1865" w14:textId="6BF4A639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оль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EF7C11E" w14:textId="1BE425EB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1B8815A" w14:textId="35928104" w:rsidR="00C035E4" w:rsidRDefault="00C035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</w:tbl>
    <w:p w14:paraId="6BA1183F" w14:textId="77777777" w:rsidR="007E3ECA" w:rsidRDefault="007E3ECA" w:rsidP="00C035E4">
      <w:pPr>
        <w:pStyle w:val="12"/>
        <w:rPr>
          <w:rFonts w:ascii="Times New Roman" w:hAnsi="Times New Roman" w:cs="Times New Roman"/>
          <w:sz w:val="24"/>
          <w:szCs w:val="24"/>
        </w:rPr>
      </w:pPr>
    </w:p>
    <w:p w14:paraId="2A972902" w14:textId="34736928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Products_users</w:t>
      </w:r>
    </w:p>
    <w:tbl>
      <w:tblPr>
        <w:tblpPr w:leftFromText="180" w:rightFromText="180" w:vertAnchor="text" w:horzAnchor="margin" w:tblpX="137" w:tblpY="12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118"/>
        <w:gridCol w:w="1680"/>
      </w:tblGrid>
      <w:tr w:rsidR="00C035E4" w:rsidRPr="00105D43" w14:paraId="07129857" w14:textId="77777777" w:rsidTr="007743B3">
        <w:tc>
          <w:tcPr>
            <w:tcW w:w="1841" w:type="dxa"/>
            <w:shd w:val="clear" w:color="auto" w:fill="auto"/>
            <w:vAlign w:val="center"/>
          </w:tcPr>
          <w:p w14:paraId="6EABFDD3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73579B1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98A66D3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D97793C" w14:textId="77777777" w:rsidR="00C035E4" w:rsidRPr="00105D43" w:rsidRDefault="00C035E4" w:rsidP="007743B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C035E4" w:rsidRPr="00105D43" w14:paraId="394BF90C" w14:textId="77777777" w:rsidTr="007743B3">
        <w:tc>
          <w:tcPr>
            <w:tcW w:w="1841" w:type="dxa"/>
            <w:shd w:val="clear" w:color="auto" w:fill="auto"/>
            <w:vAlign w:val="center"/>
          </w:tcPr>
          <w:p w14:paraId="6F6AF527" w14:textId="46CC0D20" w:rsidR="00C035E4" w:rsidRPr="00C035E4" w:rsidRDefault="00C035E4" w:rsidP="007743B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54BD82B" w14:textId="1674D02A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родукта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9B0E553" w14:textId="77777777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25A9D29" w14:textId="269EE03D" w:rsidR="00C035E4" w:rsidRPr="00440DE2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C035E4" w:rsidRPr="00105D43" w14:paraId="4DE9F463" w14:textId="77777777" w:rsidTr="007743B3">
        <w:tc>
          <w:tcPr>
            <w:tcW w:w="1841" w:type="dxa"/>
            <w:shd w:val="clear" w:color="auto" w:fill="auto"/>
            <w:vAlign w:val="center"/>
          </w:tcPr>
          <w:p w14:paraId="329E2251" w14:textId="454B19BE" w:rsidR="00C035E4" w:rsidRP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ique</w:t>
            </w:r>
            <w:r w:rsidR="00C035E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79758E9" w14:textId="79FE5DA6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ое имя продукта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43ADA89" w14:textId="77777777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0DE5EDB" w14:textId="77777777" w:rsidR="00C035E4" w:rsidRPr="00C035E4" w:rsidRDefault="00C035E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C035E4" w:rsidRPr="00105D43" w14:paraId="0079C5BF" w14:textId="77777777" w:rsidTr="007743B3">
        <w:tc>
          <w:tcPr>
            <w:tcW w:w="1841" w:type="dxa"/>
            <w:shd w:val="clear" w:color="auto" w:fill="auto"/>
            <w:vAlign w:val="center"/>
          </w:tcPr>
          <w:p w14:paraId="23516B55" w14:textId="132FDD9D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uct_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58F6EE7" w14:textId="222AAF7E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A9E5148" w14:textId="07FC6572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6A12E4B" w14:textId="6E7B211E" w:rsidR="00C035E4" w:rsidRPr="00C035E4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C035E4" w:rsidRPr="00105D43" w14:paraId="6C9EA6CF" w14:textId="77777777" w:rsidTr="007743B3">
        <w:tc>
          <w:tcPr>
            <w:tcW w:w="1841" w:type="dxa"/>
            <w:shd w:val="clear" w:color="auto" w:fill="auto"/>
            <w:vAlign w:val="center"/>
          </w:tcPr>
          <w:p w14:paraId="5AA3E356" w14:textId="7ABCF2D1" w:rsidR="00C035E4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C5547DD" w14:textId="41F7804C" w:rsidR="00C035E4" w:rsidRPr="00105D43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EB2C49F" w14:textId="066EA3C1" w:rsidR="00C035E4" w:rsidRP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B2DF1B6" w14:textId="4D4FEEC7" w:rsidR="00C035E4" w:rsidRPr="00C035E4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C035E4" w:rsidRPr="00105D43" w14:paraId="060A917F" w14:textId="77777777" w:rsidTr="007743B3">
        <w:tc>
          <w:tcPr>
            <w:tcW w:w="1841" w:type="dxa"/>
            <w:shd w:val="clear" w:color="auto" w:fill="auto"/>
            <w:vAlign w:val="center"/>
          </w:tcPr>
          <w:p w14:paraId="1D724F48" w14:textId="1A710BFD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5584F34" w14:textId="30EB89C8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а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7E353C2" w14:textId="2AD434C5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7111976" w14:textId="0C5EAAAA" w:rsidR="00C035E4" w:rsidRDefault="00645A3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035E4" w:rsidRPr="00105D43" w14:paraId="4DEA47D2" w14:textId="77777777" w:rsidTr="007743B3">
        <w:tc>
          <w:tcPr>
            <w:tcW w:w="1841" w:type="dxa"/>
            <w:shd w:val="clear" w:color="auto" w:fill="auto"/>
            <w:vAlign w:val="center"/>
          </w:tcPr>
          <w:p w14:paraId="5E7C6F81" w14:textId="2A1A2DBF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CE94CF" w14:textId="7E89FD40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E2FA716" w14:textId="4995AC6E" w:rsidR="00C035E4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529C153" w14:textId="1710E9D9" w:rsidR="00C035E4" w:rsidRDefault="00440DE2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8705B" w:rsidRPr="00105D43" w14:paraId="701241B6" w14:textId="77777777" w:rsidTr="007743B3">
        <w:tc>
          <w:tcPr>
            <w:tcW w:w="1841" w:type="dxa"/>
            <w:shd w:val="clear" w:color="auto" w:fill="auto"/>
            <w:vAlign w:val="center"/>
          </w:tcPr>
          <w:p w14:paraId="22744C74" w14:textId="1B5794D6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m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2A5C2A0" w14:textId="44C8FB88" w:rsidR="0048705B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C284EB7" w14:textId="2D169E06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1608D1D" w14:textId="5606071B" w:rsidR="0048705B" w:rsidRDefault="00645A34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48705B" w:rsidRPr="00105D43" w14:paraId="220BB062" w14:textId="77777777" w:rsidTr="007743B3">
        <w:tc>
          <w:tcPr>
            <w:tcW w:w="1841" w:type="dxa"/>
            <w:shd w:val="clear" w:color="auto" w:fill="auto"/>
            <w:vAlign w:val="center"/>
          </w:tcPr>
          <w:p w14:paraId="3E52CC20" w14:textId="28B610B3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der_dat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96DBD92" w14:textId="3A3E0C61" w:rsidR="0048705B" w:rsidRP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оформле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20E4AA0" w14:textId="7E5A4C35" w:rsidR="0048705B" w:rsidRDefault="0048705B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951CBFF" w14:textId="1466BB5A" w:rsidR="0048705B" w:rsidRPr="000935F1" w:rsidRDefault="000935F1" w:rsidP="007743B3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</w:tbl>
    <w:p w14:paraId="0221E4D6" w14:textId="77777777" w:rsidR="00C035E4" w:rsidRDefault="00C035E4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18F71EF0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B6A9143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22539A66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526D52A" w14:textId="77777777" w:rsidR="00846A0A" w:rsidRDefault="00846A0A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3E2C719F" w14:textId="77777777" w:rsidR="00846A0A" w:rsidRDefault="00846A0A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5593B8DA" w14:textId="77777777" w:rsidR="00846A0A" w:rsidRDefault="00846A0A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5B1A8618" w14:textId="77777777" w:rsidR="007E3ECA" w:rsidRDefault="007E3ECA" w:rsidP="00846A0A">
      <w:pPr>
        <w:pStyle w:val="12"/>
        <w:rPr>
          <w:rFonts w:ascii="Times New Roman" w:hAnsi="Times New Roman" w:cs="Times New Roman"/>
          <w:i/>
          <w:sz w:val="24"/>
          <w:szCs w:val="24"/>
        </w:rPr>
      </w:pPr>
    </w:p>
    <w:p w14:paraId="3BC4FB91" w14:textId="4F8BA757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3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Product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409"/>
        <w:gridCol w:w="1276"/>
      </w:tblGrid>
      <w:tr w:rsidR="00846A0A" w:rsidRPr="00105D43" w14:paraId="2EE2D967" w14:textId="77777777" w:rsidTr="007755CE">
        <w:tc>
          <w:tcPr>
            <w:tcW w:w="1841" w:type="dxa"/>
            <w:shd w:val="clear" w:color="auto" w:fill="auto"/>
            <w:vAlign w:val="center"/>
          </w:tcPr>
          <w:p w14:paraId="160ADD0C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9CEC96F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D128A61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38A05" w14:textId="77777777" w:rsidR="00846A0A" w:rsidRPr="00105D43" w:rsidRDefault="00846A0A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846A0A" w:rsidRPr="00105D43" w14:paraId="41D8D165" w14:textId="77777777" w:rsidTr="007755CE">
        <w:tc>
          <w:tcPr>
            <w:tcW w:w="1841" w:type="dxa"/>
            <w:shd w:val="clear" w:color="auto" w:fill="auto"/>
            <w:vAlign w:val="center"/>
          </w:tcPr>
          <w:p w14:paraId="4FBB1A5C" w14:textId="6834FE47" w:rsidR="00846A0A" w:rsidRPr="00C035E4" w:rsidRDefault="00846A0A" w:rsidP="009124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7EF225F" w14:textId="03AA6BC6" w:rsidR="00846A0A" w:rsidRPr="00105D43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родук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068662" w14:textId="77777777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E1858" w14:textId="1F1C5D24" w:rsidR="00846A0A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846A0A" w:rsidRPr="00105D43" w14:paraId="24C4998D" w14:textId="77777777" w:rsidTr="007755CE">
        <w:tc>
          <w:tcPr>
            <w:tcW w:w="1841" w:type="dxa"/>
            <w:shd w:val="clear" w:color="auto" w:fill="auto"/>
            <w:vAlign w:val="center"/>
          </w:tcPr>
          <w:p w14:paraId="35E5D90C" w14:textId="23081544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DC47487" w14:textId="43B3575A" w:rsidR="00846A0A" w:rsidRPr="00105D43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продук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B750B7" w14:textId="1200D154" w:rsidR="00846A0A" w:rsidRPr="00846A0A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01EA7" w14:textId="77777777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  <w:tr w:rsidR="00846A0A" w:rsidRPr="00105D43" w14:paraId="27FE637E" w14:textId="77777777" w:rsidTr="007755CE">
        <w:tc>
          <w:tcPr>
            <w:tcW w:w="1841" w:type="dxa"/>
            <w:shd w:val="clear" w:color="auto" w:fill="auto"/>
            <w:vAlign w:val="center"/>
          </w:tcPr>
          <w:p w14:paraId="2543887F" w14:textId="03F0B84D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AD8348C" w14:textId="3804CBAE" w:rsidR="00846A0A" w:rsidRPr="00105D43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категор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64B27B" w14:textId="3D942F35" w:rsidR="00846A0A" w:rsidRPr="00C035E4" w:rsidRDefault="00846A0A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FE770" w14:textId="6599A38F" w:rsidR="00846A0A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</w:tbl>
    <w:p w14:paraId="79F84DE4" w14:textId="47555B6E" w:rsidR="007E3ECA" w:rsidRDefault="007E3ECA" w:rsidP="009A7DD7">
      <w:pPr>
        <w:pStyle w:val="12"/>
        <w:rPr>
          <w:rFonts w:ascii="Times New Roman" w:hAnsi="Times New Roman" w:cs="Times New Roman"/>
          <w:i/>
          <w:sz w:val="24"/>
          <w:szCs w:val="24"/>
        </w:rPr>
      </w:pPr>
    </w:p>
    <w:p w14:paraId="79711271" w14:textId="5ACDD269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Category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409"/>
        <w:gridCol w:w="1276"/>
      </w:tblGrid>
      <w:tr w:rsidR="009A7DD7" w:rsidRPr="00105D43" w14:paraId="6FA79F3E" w14:textId="77777777" w:rsidTr="008C3C1D">
        <w:tc>
          <w:tcPr>
            <w:tcW w:w="1841" w:type="dxa"/>
            <w:shd w:val="clear" w:color="auto" w:fill="auto"/>
            <w:vAlign w:val="center"/>
          </w:tcPr>
          <w:p w14:paraId="34EB590C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3C3FC8C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BC62DF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9E0F2" w14:textId="77777777" w:rsidR="009A7DD7" w:rsidRPr="00105D43" w:rsidRDefault="009A7DD7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9A7DD7" w:rsidRPr="00105D43" w14:paraId="23CE4010" w14:textId="77777777" w:rsidTr="008C3C1D">
        <w:tc>
          <w:tcPr>
            <w:tcW w:w="1841" w:type="dxa"/>
            <w:shd w:val="clear" w:color="auto" w:fill="auto"/>
            <w:vAlign w:val="center"/>
          </w:tcPr>
          <w:p w14:paraId="0C950CFB" w14:textId="39A16104" w:rsidR="009A7DD7" w:rsidRPr="00C035E4" w:rsidRDefault="009A7DD7" w:rsidP="009124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D1FAB9C" w14:textId="65024DFD" w:rsidR="009A7DD7" w:rsidRPr="00105D43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категор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0762E0" w14:textId="77777777" w:rsidR="009A7DD7" w:rsidRPr="00C035E4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691818" w14:textId="714F49E8" w:rsidR="009A7DD7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9A7DD7" w:rsidRPr="00105D43" w14:paraId="5151618A" w14:textId="77777777" w:rsidTr="008C3C1D">
        <w:tc>
          <w:tcPr>
            <w:tcW w:w="1841" w:type="dxa"/>
            <w:shd w:val="clear" w:color="auto" w:fill="auto"/>
            <w:vAlign w:val="center"/>
          </w:tcPr>
          <w:p w14:paraId="3A7C7C81" w14:textId="4B485A7D" w:rsidR="009A7DD7" w:rsidRPr="00C035E4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nam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4C140C5" w14:textId="71BE33A0" w:rsidR="0003436F" w:rsidRPr="00105D43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категор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DEB297" w14:textId="77777777" w:rsidR="009A7DD7" w:rsidRPr="00846A0A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60959" w14:textId="77777777" w:rsidR="009A7DD7" w:rsidRPr="00C035E4" w:rsidRDefault="009A7DD7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5</w:t>
            </w:r>
          </w:p>
        </w:tc>
      </w:tr>
    </w:tbl>
    <w:p w14:paraId="4DCD79CF" w14:textId="77777777" w:rsid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14" w:name="_Toc406567583"/>
    </w:p>
    <w:p w14:paraId="12A3C3EE" w14:textId="16B8E247" w:rsidR="00645A34" w:rsidRPr="00645A34" w:rsidRDefault="00645A34" w:rsidP="00645A34">
      <w:pPr>
        <w:pStyle w:val="af3"/>
        <w:keepNext/>
        <w:rPr>
          <w:rFonts w:ascii="Times New Roman" w:hAnsi="Times New Roman" w:cs="Times New Roman"/>
          <w:b/>
          <w:i w:val="0"/>
          <w:color w:val="auto"/>
          <w:sz w:val="24"/>
        </w:rPr>
      </w:pP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 xml:space="preserve">Таблица 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Таблица \* ARABIC </w:instrTex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5</w:t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645A34">
        <w:rPr>
          <w:rFonts w:ascii="Times New Roman" w:hAnsi="Times New Roman" w:cs="Times New Roman"/>
          <w:b/>
          <w:i w:val="0"/>
          <w:color w:val="auto"/>
          <w:sz w:val="24"/>
        </w:rPr>
        <w:t>-Analy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3"/>
        <w:gridCol w:w="2409"/>
        <w:gridCol w:w="1276"/>
      </w:tblGrid>
      <w:tr w:rsidR="00440DE2" w:rsidRPr="00105D43" w14:paraId="4F3DD69C" w14:textId="77777777" w:rsidTr="008C3C1D">
        <w:tc>
          <w:tcPr>
            <w:tcW w:w="1841" w:type="dxa"/>
            <w:shd w:val="clear" w:color="auto" w:fill="auto"/>
            <w:vAlign w:val="center"/>
          </w:tcPr>
          <w:p w14:paraId="230B9076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DB1C6C4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22F865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0432C" w14:textId="77777777" w:rsidR="00440DE2" w:rsidRPr="00105D43" w:rsidRDefault="00440DE2" w:rsidP="0091245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440DE2" w:rsidRPr="00105D43" w14:paraId="3B94C280" w14:textId="77777777" w:rsidTr="008C3C1D">
        <w:tc>
          <w:tcPr>
            <w:tcW w:w="1841" w:type="dxa"/>
            <w:shd w:val="clear" w:color="auto" w:fill="auto"/>
            <w:vAlign w:val="center"/>
          </w:tcPr>
          <w:p w14:paraId="125F009B" w14:textId="44E45045" w:rsidR="00440DE2" w:rsidRPr="00C035E4" w:rsidRDefault="00440DE2" w:rsidP="0091245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yz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1A6FD4B" w14:textId="56C9BF40" w:rsidR="00440DE2" w:rsidRPr="00105D43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анализа активнос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500EEB" w14:textId="77777777" w:rsidR="00440DE2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9440F" w14:textId="77777777" w:rsidR="00440DE2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65A6B7FC" w14:textId="77777777" w:rsidTr="008C3C1D">
        <w:tc>
          <w:tcPr>
            <w:tcW w:w="1841" w:type="dxa"/>
            <w:shd w:val="clear" w:color="auto" w:fill="auto"/>
            <w:vAlign w:val="center"/>
          </w:tcPr>
          <w:p w14:paraId="54F6742D" w14:textId="383D2B01" w:rsidR="00440DE2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DD3CDB9" w14:textId="0A982F5D" w:rsidR="00440DE2" w:rsidRP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ел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87F0DA" w14:textId="24AB034C" w:rsidR="00440DE2" w:rsidRPr="00846A0A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F88FA" w14:textId="7BA178E4" w:rsidR="00440DE2" w:rsidRPr="00C035E4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51C50B82" w14:textId="77777777" w:rsidTr="008C3C1D">
        <w:tc>
          <w:tcPr>
            <w:tcW w:w="1841" w:type="dxa"/>
            <w:shd w:val="clear" w:color="auto" w:fill="auto"/>
            <w:vAlign w:val="center"/>
          </w:tcPr>
          <w:p w14:paraId="2CACF8B3" w14:textId="53877DF3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2CDB942" w14:textId="70602A9D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8BE5E" w14:textId="4649D10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BE820" w14:textId="2CA29A97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40DE2" w:rsidRPr="00105D43" w14:paraId="2CB1CA1C" w14:textId="77777777" w:rsidTr="008C3C1D">
        <w:tc>
          <w:tcPr>
            <w:tcW w:w="1841" w:type="dxa"/>
            <w:shd w:val="clear" w:color="auto" w:fill="auto"/>
            <w:vAlign w:val="center"/>
          </w:tcPr>
          <w:p w14:paraId="0BCECA8B" w14:textId="2E4E7016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ate_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73CE5C7" w14:textId="51FDD7A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добавленных запис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47CE60" w14:textId="0CE147AB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4EC80" w14:textId="4F772F7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7FED3A6B" w14:textId="77777777" w:rsidTr="008C3C1D">
        <w:tc>
          <w:tcPr>
            <w:tcW w:w="1841" w:type="dxa"/>
            <w:shd w:val="clear" w:color="auto" w:fill="auto"/>
            <w:vAlign w:val="center"/>
          </w:tcPr>
          <w:p w14:paraId="351FFDA8" w14:textId="17EE0BF9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pdate_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752E6CE" w14:textId="788AF64C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измененных запис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6D3F55" w14:textId="69CBBAB9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37932" w14:textId="06B28336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440DE2" w:rsidRPr="00105D43" w14:paraId="1B67C6C6" w14:textId="77777777" w:rsidTr="008C3C1D">
        <w:tc>
          <w:tcPr>
            <w:tcW w:w="1841" w:type="dxa"/>
            <w:shd w:val="clear" w:color="auto" w:fill="auto"/>
            <w:vAlign w:val="center"/>
          </w:tcPr>
          <w:p w14:paraId="1B02BD59" w14:textId="1C7611FC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lete_count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326B0A3" w14:textId="663C50E5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даленных запис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533303" w14:textId="0FE7FB5A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ACBE" w14:textId="4FA61B27" w:rsidR="00440DE2" w:rsidRDefault="00440DE2" w:rsidP="00912454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9</w:t>
            </w:r>
          </w:p>
        </w:tc>
      </w:tr>
    </w:tbl>
    <w:p w14:paraId="6EEA73EB" w14:textId="77777777" w:rsidR="00EF7F91" w:rsidRDefault="00EF7F91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4A43985D" w14:textId="1223FA33" w:rsidR="001C4751" w:rsidRPr="008C3C1D" w:rsidRDefault="001C4751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5" w:name="_Toc118538257"/>
      <w:r w:rsidRPr="008C3C1D">
        <w:rPr>
          <w:rFonts w:ascii="Times New Roman" w:hAnsi="Times New Roman" w:cs="Times New Roman"/>
          <w:b/>
          <w:snapToGrid w:val="0"/>
          <w:sz w:val="28"/>
          <w:szCs w:val="24"/>
        </w:rPr>
        <w:lastRenderedPageBreak/>
        <w:t>Описание интерфейса</w:t>
      </w:r>
      <w:bookmarkEnd w:id="14"/>
      <w:bookmarkEnd w:id="15"/>
    </w:p>
    <w:p w14:paraId="1B6A0BC7" w14:textId="530535E2" w:rsidR="000D24BA" w:rsidRPr="000D24BA" w:rsidRDefault="000D24BA" w:rsidP="00CB6311">
      <w:pPr>
        <w:ind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D24BA">
        <w:rPr>
          <w:rFonts w:ascii="Times New Roman" w:hAnsi="Times New Roman" w:cs="Times New Roman"/>
          <w:snapToGrid w:val="0"/>
          <w:sz w:val="24"/>
          <w:szCs w:val="24"/>
        </w:rPr>
        <w:t>На основании предоставленного макета экранных форм был разработан интерфейс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системы</w:t>
      </w:r>
      <w:r w:rsidRPr="000D24B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6C53361" w14:textId="6ACAC595" w:rsidR="000D24BA" w:rsidRPr="00C461F5" w:rsidRDefault="00C461F5" w:rsidP="000D24BA">
      <w:pPr>
        <w:spacing w:line="240" w:lineRule="auto"/>
        <w:ind w:firstLine="360"/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рисунке 3 представлен экран авторизации, предназначенный</w:t>
      </w:r>
      <w:r w:rsidR="000D24BA" w:rsidRPr="000D24BA">
        <w:rPr>
          <w:rFonts w:ascii="Times New Roman" w:hAnsi="Times New Roman" w:cs="Times New Roman"/>
          <w:sz w:val="24"/>
          <w:szCs w:val="24"/>
        </w:rPr>
        <w:t xml:space="preserve"> для</w:t>
      </w:r>
      <w:r w:rsidR="000D24BA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0D24BA" w:rsidRPr="000D24BA">
        <w:rPr>
          <w:rFonts w:ascii="Times New Roman" w:hAnsi="Times New Roman" w:cs="Times New Roman"/>
          <w:sz w:val="24"/>
          <w:szCs w:val="24"/>
        </w:rPr>
        <w:t xml:space="preserve"> входа в учётную запись пользователя.</w:t>
      </w:r>
      <w:r w:rsidR="000D2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некорректного ввода пароля, генерир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209C2" w14:textId="77777777" w:rsidR="000D24BA" w:rsidRPr="000D24BA" w:rsidRDefault="000D24BA" w:rsidP="000D24BA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5C6382C6" w14:textId="77777777" w:rsidR="000D24BA" w:rsidRPr="000D24BA" w:rsidRDefault="000D24BA" w:rsidP="000D24BA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3DAC6F42" w14:textId="0E792E5A" w:rsidR="009975A8" w:rsidRDefault="008F1792" w:rsidP="009975A8">
      <w:pPr>
        <w:keepNext/>
        <w:spacing w:line="240" w:lineRule="auto"/>
        <w:jc w:val="center"/>
      </w:pPr>
      <w:r w:rsidRPr="008F1792">
        <w:rPr>
          <w:noProof/>
          <w:lang w:eastAsia="ru-RU"/>
        </w:rPr>
        <w:drawing>
          <wp:inline distT="0" distB="0" distL="0" distR="0" wp14:anchorId="59F3F78E" wp14:editId="0B59A324">
            <wp:extent cx="3180242" cy="23145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"/>
                    <a:stretch/>
                  </pic:blipFill>
                  <pic:spPr bwMode="auto">
                    <a:xfrm>
                      <a:off x="0" y="0"/>
                      <a:ext cx="3180686" cy="23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9E79E" w14:textId="752E51CD" w:rsidR="00507C9B" w:rsidRDefault="009975A8" w:rsidP="00507C9B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7743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9975A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Экран авторизации</w:t>
      </w:r>
    </w:p>
    <w:p w14:paraId="00B62E22" w14:textId="7D5123DE" w:rsidR="00DC294A" w:rsidRPr="00C461F5" w:rsidRDefault="00DC294A" w:rsidP="00DC294A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7755CE">
        <w:rPr>
          <w:rFonts w:ascii="Times New Roman" w:hAnsi="Times New Roman" w:cs="Times New Roman"/>
          <w:sz w:val="24"/>
        </w:rPr>
        <w:t>В</w:t>
      </w:r>
      <w:r w:rsidR="00C461F5">
        <w:rPr>
          <w:rFonts w:ascii="Times New Roman" w:hAnsi="Times New Roman" w:cs="Times New Roman"/>
          <w:sz w:val="24"/>
        </w:rPr>
        <w:t xml:space="preserve"> листинге 1 представлен метод авторизации по нажатию кнопки «Войти»</w:t>
      </w:r>
      <w:r w:rsidR="00C461F5" w:rsidRPr="00C461F5">
        <w:rPr>
          <w:rFonts w:ascii="Times New Roman" w:hAnsi="Times New Roman" w:cs="Times New Roman"/>
          <w:sz w:val="24"/>
        </w:rPr>
        <w:t>.</w:t>
      </w:r>
      <w:r w:rsidR="00C461F5">
        <w:rPr>
          <w:rFonts w:ascii="Times New Roman" w:hAnsi="Times New Roman" w:cs="Times New Roman"/>
          <w:sz w:val="24"/>
        </w:rPr>
        <w:t xml:space="preserve"> Осуществляется </w:t>
      </w:r>
      <w:proofErr w:type="spellStart"/>
      <w:r w:rsidR="00C461F5">
        <w:rPr>
          <w:rFonts w:ascii="Times New Roman" w:hAnsi="Times New Roman" w:cs="Times New Roman"/>
          <w:sz w:val="24"/>
        </w:rPr>
        <w:t>хэширование</w:t>
      </w:r>
      <w:proofErr w:type="spellEnd"/>
      <w:r w:rsidR="00C461F5">
        <w:rPr>
          <w:rFonts w:ascii="Times New Roman" w:hAnsi="Times New Roman" w:cs="Times New Roman"/>
          <w:sz w:val="24"/>
        </w:rPr>
        <w:t xml:space="preserve"> введенного пароля и проверка на его корректность в таблице </w:t>
      </w:r>
      <w:r w:rsidR="00C461F5">
        <w:rPr>
          <w:rFonts w:ascii="Times New Roman" w:hAnsi="Times New Roman" w:cs="Times New Roman"/>
          <w:sz w:val="24"/>
          <w:lang w:val="en-US"/>
        </w:rPr>
        <w:t>Users</w:t>
      </w:r>
      <w:r w:rsidR="00C461F5">
        <w:rPr>
          <w:rFonts w:ascii="Times New Roman" w:hAnsi="Times New Roman" w:cs="Times New Roman"/>
          <w:sz w:val="24"/>
        </w:rPr>
        <w:t>.</w:t>
      </w:r>
    </w:p>
    <w:p w14:paraId="25D6592D" w14:textId="69CF707A" w:rsidR="00507C9B" w:rsidRPr="00507C9B" w:rsidRDefault="00507C9B" w:rsidP="00507C9B">
      <w:pPr>
        <w:rPr>
          <w:rFonts w:ascii="Times New Roman" w:hAnsi="Times New Roman" w:cs="Times New Roman"/>
          <w:sz w:val="24"/>
          <w:szCs w:val="24"/>
        </w:rPr>
      </w:pPr>
      <w:r w:rsidRPr="00507C9B">
        <w:rPr>
          <w:rFonts w:ascii="Times New Roman" w:hAnsi="Times New Roman" w:cs="Times New Roman"/>
          <w:sz w:val="24"/>
          <w:szCs w:val="24"/>
        </w:rPr>
        <w:t>Листинг 1</w:t>
      </w:r>
      <w:r w:rsidRPr="00CB6311">
        <w:rPr>
          <w:rFonts w:ascii="Times New Roman" w:hAnsi="Times New Roman" w:cs="Times New Roman"/>
          <w:sz w:val="24"/>
          <w:szCs w:val="24"/>
        </w:rPr>
        <w:t>.</w:t>
      </w:r>
      <w:r w:rsidRPr="00507C9B">
        <w:rPr>
          <w:rFonts w:ascii="Times New Roman" w:hAnsi="Times New Roman" w:cs="Times New Roman"/>
          <w:sz w:val="24"/>
          <w:szCs w:val="24"/>
        </w:rPr>
        <w:t xml:space="preserve"> Авторизация</w:t>
      </w:r>
    </w:p>
    <w:p w14:paraId="75E5DC7A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ascadia Mono" w:hAnsi="Cascadia Mono" w:cs="Cascadia Mono"/>
          <w:color w:val="000000"/>
          <w:sz w:val="17"/>
          <w:szCs w:val="19"/>
          <w:lang w:val="en-US"/>
        </w:rPr>
        <w:t xml:space="preserve">       </w:t>
      </w:r>
      <w:r w:rsidRPr="007743B3">
        <w:rPr>
          <w:rFonts w:ascii="Cascadia Mono" w:hAnsi="Cascadia Mono" w:cs="Cascadia Mono"/>
          <w:sz w:val="17"/>
          <w:szCs w:val="19"/>
          <w:lang w:val="en-US"/>
        </w:rPr>
        <w:t xml:space="preserve">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private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void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enter_btn_Click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(object sender,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RoutedEventArgs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e)</w:t>
      </w:r>
    </w:p>
    <w:p w14:paraId="0E483D4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{</w:t>
      </w:r>
    </w:p>
    <w:p w14:paraId="04641B39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password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tbPass.Text.ToString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;</w:t>
      </w:r>
    </w:p>
    <w:p w14:paraId="0F751D4C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login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tbName.Text.ToString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;</w:t>
      </w:r>
    </w:p>
    <w:p w14:paraId="1AF199F2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41AB8845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!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tring.IsNullOrEmp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login) &amp;&amp; !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tring.IsNullOrEmp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password))</w:t>
      </w:r>
    </w:p>
    <w:p w14:paraId="6C97911C" w14:textId="77777777" w:rsidR="00507C9B" w:rsidRPr="00CB6311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</w:t>
      </w:r>
      <w:r w:rsidRPr="00CB6311">
        <w:rPr>
          <w:rFonts w:ascii="Courier New" w:hAnsi="Courier New" w:cs="Courier New"/>
          <w:szCs w:val="24"/>
        </w:rPr>
        <w:t>{</w:t>
      </w:r>
    </w:p>
    <w:p w14:paraId="0DA6DB68" w14:textId="77777777" w:rsidR="00507C9B" w:rsidRPr="00CB6311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CB6311">
        <w:rPr>
          <w:rFonts w:ascii="Courier New" w:hAnsi="Courier New" w:cs="Courier New"/>
          <w:szCs w:val="24"/>
        </w:rPr>
        <w:t xml:space="preserve">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password</w:t>
      </w:r>
      <w:proofErr w:type="gramEnd"/>
      <w:r w:rsidRPr="00CB6311">
        <w:rPr>
          <w:rFonts w:ascii="Courier New" w:hAnsi="Courier New" w:cs="Courier New"/>
          <w:szCs w:val="24"/>
        </w:rPr>
        <w:t xml:space="preserve"> = </w:t>
      </w:r>
      <w:r w:rsidRPr="007743B3">
        <w:rPr>
          <w:rFonts w:ascii="Courier New" w:hAnsi="Courier New" w:cs="Courier New"/>
          <w:szCs w:val="24"/>
          <w:lang w:val="en-US"/>
        </w:rPr>
        <w:t>hash</w:t>
      </w:r>
      <w:r w:rsidRPr="00CB6311">
        <w:rPr>
          <w:rFonts w:ascii="Courier New" w:hAnsi="Courier New" w:cs="Courier New"/>
          <w:szCs w:val="24"/>
        </w:rPr>
        <w:t>(</w:t>
      </w:r>
      <w:r w:rsidRPr="007743B3">
        <w:rPr>
          <w:rFonts w:ascii="Courier New" w:hAnsi="Courier New" w:cs="Courier New"/>
          <w:szCs w:val="24"/>
          <w:lang w:val="en-US"/>
        </w:rPr>
        <w:t>password</w:t>
      </w:r>
      <w:r w:rsidRPr="00CB6311">
        <w:rPr>
          <w:rFonts w:ascii="Courier New" w:hAnsi="Courier New" w:cs="Courier New"/>
          <w:szCs w:val="24"/>
        </w:rPr>
        <w:t>);</w:t>
      </w:r>
    </w:p>
    <w:p w14:paraId="553BDE8D" w14:textId="5F29E97F" w:rsidR="00507C9B" w:rsidRPr="00A47754" w:rsidRDefault="00A47754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CB6311">
        <w:rPr>
          <w:rFonts w:ascii="Courier New" w:hAnsi="Courier New" w:cs="Courier New"/>
          <w:szCs w:val="24"/>
        </w:rPr>
        <w:tab/>
      </w:r>
      <w:r w:rsidRPr="00CB6311">
        <w:rPr>
          <w:rFonts w:ascii="Courier New" w:hAnsi="Courier New" w:cs="Courier New"/>
          <w:szCs w:val="24"/>
        </w:rPr>
        <w:tab/>
      </w:r>
      <w:r w:rsidRPr="00CB6311">
        <w:rPr>
          <w:rFonts w:ascii="Courier New" w:hAnsi="Courier New" w:cs="Courier New"/>
          <w:szCs w:val="24"/>
        </w:rPr>
        <w:tab/>
      </w:r>
      <w:r w:rsidRPr="00642B4B">
        <w:rPr>
          <w:rFonts w:ascii="Courier New" w:hAnsi="Courier New" w:cs="Courier New"/>
          <w:szCs w:val="24"/>
        </w:rPr>
        <w:t xml:space="preserve">//Получение данных о пользователе из таблицы </w:t>
      </w:r>
      <w:r w:rsidRPr="00642B4B">
        <w:rPr>
          <w:rFonts w:ascii="Courier New" w:hAnsi="Courier New" w:cs="Courier New"/>
          <w:szCs w:val="24"/>
          <w:lang w:val="en-US"/>
        </w:rPr>
        <w:t>users</w:t>
      </w:r>
    </w:p>
    <w:p w14:paraId="74D5A2C8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A47754">
        <w:rPr>
          <w:rFonts w:ascii="Courier New" w:hAnsi="Courier New" w:cs="Courier New"/>
          <w:szCs w:val="24"/>
        </w:rPr>
        <w:t xml:space="preserve">                </w:t>
      </w:r>
      <w:proofErr w:type="spellStart"/>
      <w:proofErr w:type="gramStart"/>
      <w:r w:rsidRPr="007743B3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users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Instances.db.users.Where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(u =&gt;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u.login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= login &amp;&amp;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u.password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= password).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ToList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;</w:t>
      </w:r>
    </w:p>
    <w:p w14:paraId="42D2D183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capcha.Visibili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!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Visibility.Visible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)</w:t>
      </w:r>
    </w:p>
    <w:p w14:paraId="2CBC55FF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{</w:t>
      </w:r>
    </w:p>
    <w:p w14:paraId="503BF572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users.Count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) &gt; 0)</w:t>
      </w:r>
    </w:p>
    <w:p w14:paraId="27440024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14:paraId="76C623DD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Main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main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 new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Main(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>users[0]);</w:t>
      </w:r>
    </w:p>
    <w:p w14:paraId="2A5ADDB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</w:t>
      </w:r>
      <w:proofErr w:type="spellStart"/>
      <w:proofErr w:type="gramStart"/>
      <w:r w:rsidRPr="007743B3">
        <w:rPr>
          <w:rFonts w:ascii="Courier New" w:hAnsi="Courier New" w:cs="Courier New"/>
          <w:szCs w:val="24"/>
          <w:lang w:val="en-US"/>
        </w:rPr>
        <w:t>main.Show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>);</w:t>
      </w:r>
    </w:p>
    <w:p w14:paraId="7AF91FEE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ession.dateAuth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DateTime.Now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;                     </w:t>
      </w:r>
    </w:p>
    <w:p w14:paraId="424AD4DD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    </w:t>
      </w:r>
      <w:proofErr w:type="spellStart"/>
      <w:proofErr w:type="gramStart"/>
      <w:r w:rsidRPr="007743B3">
        <w:rPr>
          <w:rFonts w:ascii="Courier New" w:hAnsi="Courier New" w:cs="Courier New"/>
          <w:szCs w:val="24"/>
        </w:rPr>
        <w:t>Close</w:t>
      </w:r>
      <w:proofErr w:type="spellEnd"/>
      <w:r w:rsidRPr="007743B3">
        <w:rPr>
          <w:rFonts w:ascii="Courier New" w:hAnsi="Courier New" w:cs="Courier New"/>
          <w:szCs w:val="24"/>
        </w:rPr>
        <w:t>(</w:t>
      </w:r>
      <w:proofErr w:type="gramEnd"/>
      <w:r w:rsidRPr="007743B3">
        <w:rPr>
          <w:rFonts w:ascii="Courier New" w:hAnsi="Courier New" w:cs="Courier New"/>
          <w:szCs w:val="24"/>
        </w:rPr>
        <w:t>);</w:t>
      </w:r>
    </w:p>
    <w:p w14:paraId="4BD4EF3C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t xml:space="preserve">                    }</w:t>
      </w:r>
    </w:p>
    <w:p w14:paraId="42EABF8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lastRenderedPageBreak/>
        <w:t xml:space="preserve">                    </w:t>
      </w:r>
      <w:proofErr w:type="spellStart"/>
      <w:r w:rsidRPr="007743B3">
        <w:rPr>
          <w:rFonts w:ascii="Courier New" w:hAnsi="Courier New" w:cs="Courier New"/>
          <w:szCs w:val="24"/>
        </w:rPr>
        <w:t>else</w:t>
      </w:r>
      <w:proofErr w:type="spellEnd"/>
    </w:p>
    <w:p w14:paraId="42C2FCCE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t xml:space="preserve">                        </w:t>
      </w:r>
      <w:proofErr w:type="spellStart"/>
      <w:r w:rsidRPr="007743B3">
        <w:rPr>
          <w:rFonts w:ascii="Courier New" w:hAnsi="Courier New" w:cs="Courier New"/>
          <w:szCs w:val="24"/>
        </w:rPr>
        <w:t>error_</w:t>
      </w:r>
      <w:proofErr w:type="gramStart"/>
      <w:r w:rsidRPr="007743B3">
        <w:rPr>
          <w:rFonts w:ascii="Courier New" w:hAnsi="Courier New" w:cs="Courier New"/>
          <w:szCs w:val="24"/>
        </w:rPr>
        <w:t>login</w:t>
      </w:r>
      <w:proofErr w:type="spellEnd"/>
      <w:r w:rsidRPr="007743B3">
        <w:rPr>
          <w:rFonts w:ascii="Courier New" w:hAnsi="Courier New" w:cs="Courier New"/>
          <w:szCs w:val="24"/>
        </w:rPr>
        <w:t>(</w:t>
      </w:r>
      <w:proofErr w:type="gramEnd"/>
      <w:r w:rsidRPr="007743B3">
        <w:rPr>
          <w:rFonts w:ascii="Courier New" w:hAnsi="Courier New" w:cs="Courier New"/>
          <w:szCs w:val="24"/>
        </w:rPr>
        <w:t>);</w:t>
      </w:r>
    </w:p>
    <w:p w14:paraId="4D694559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7743B3">
        <w:rPr>
          <w:rFonts w:ascii="Courier New" w:hAnsi="Courier New" w:cs="Courier New"/>
          <w:szCs w:val="24"/>
        </w:rPr>
        <w:t xml:space="preserve">                }</w:t>
      </w:r>
    </w:p>
    <w:p w14:paraId="5A96515B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</w:rPr>
        <w:t xml:space="preserve">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else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if 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capcha.Visibili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 xml:space="preserve"> == 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Visibility.Visible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)</w:t>
      </w:r>
    </w:p>
    <w:p w14:paraId="53BBEAB9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{</w:t>
      </w:r>
    </w:p>
    <w:p w14:paraId="6B288CCD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</w:t>
      </w:r>
      <w:proofErr w:type="gramStart"/>
      <w:r w:rsidRPr="007743B3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7743B3">
        <w:rPr>
          <w:rFonts w:ascii="Courier New" w:hAnsi="Courier New" w:cs="Courier New"/>
          <w:szCs w:val="24"/>
          <w:lang w:val="en-US"/>
        </w:rPr>
        <w:t xml:space="preserve"> (!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String.IsNullOrEmpty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7743B3">
        <w:rPr>
          <w:rFonts w:ascii="Courier New" w:hAnsi="Courier New" w:cs="Courier New"/>
          <w:szCs w:val="24"/>
          <w:lang w:val="en-US"/>
        </w:rPr>
        <w:t>capcha_textbox.Text</w:t>
      </w:r>
      <w:proofErr w:type="spellEnd"/>
      <w:r w:rsidRPr="007743B3">
        <w:rPr>
          <w:rFonts w:ascii="Courier New" w:hAnsi="Courier New" w:cs="Courier New"/>
          <w:szCs w:val="24"/>
          <w:lang w:val="en-US"/>
        </w:rPr>
        <w:t>))</w:t>
      </w:r>
    </w:p>
    <w:p w14:paraId="0DAE8D43" w14:textId="77777777" w:rsidR="00507C9B" w:rsidRPr="007743B3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7743B3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14:paraId="7C6DEF52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users.Count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() &gt; 0 &amp;&amp;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capcha_textbox.Text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capcha_code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830E88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ED1470E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Main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main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users[0]);</w:t>
      </w:r>
    </w:p>
    <w:p w14:paraId="1D9FC126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main.Show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C19936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Session.dateAuth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1F6E41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D591F2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E4CE50E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else</w:t>
      </w:r>
    </w:p>
    <w:p w14:paraId="06FC128C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error_</w:t>
      </w:r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login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602AC7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755C452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14:paraId="30596830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0FED094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7C9B">
        <w:rPr>
          <w:rFonts w:ascii="Courier New" w:hAnsi="Courier New" w:cs="Courier New"/>
          <w:sz w:val="24"/>
          <w:szCs w:val="24"/>
          <w:lang w:val="en-US"/>
        </w:rPr>
        <w:t>CreateCapcha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C9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94A11E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507C9B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("</w:t>
      </w:r>
      <w:r w:rsidRPr="00507C9B">
        <w:rPr>
          <w:rFonts w:ascii="Courier New" w:hAnsi="Courier New" w:cs="Courier New"/>
          <w:sz w:val="24"/>
          <w:szCs w:val="24"/>
        </w:rPr>
        <w:t>НЕВЕРНАЯ</w:t>
      </w: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7C9B">
        <w:rPr>
          <w:rFonts w:ascii="Courier New" w:hAnsi="Courier New" w:cs="Courier New"/>
          <w:sz w:val="24"/>
          <w:szCs w:val="24"/>
        </w:rPr>
        <w:t>капча</w:t>
      </w:r>
      <w:proofErr w:type="spellEnd"/>
      <w:r w:rsidRPr="00507C9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2F5F6B5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C9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07C9B">
        <w:rPr>
          <w:rFonts w:ascii="Courier New" w:hAnsi="Courier New" w:cs="Courier New"/>
          <w:sz w:val="24"/>
          <w:szCs w:val="24"/>
        </w:rPr>
        <w:t>}</w:t>
      </w:r>
    </w:p>
    <w:p w14:paraId="21064C81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C9B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09B1C709" w14:textId="77777777" w:rsidR="00507C9B" w:rsidRPr="00507C9B" w:rsidRDefault="00507C9B" w:rsidP="00507C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C9B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C5B5447" w14:textId="77777777" w:rsidR="00881F55" w:rsidRDefault="00507C9B" w:rsidP="00881F55">
      <w:pPr>
        <w:pStyle w:val="af3"/>
        <w:ind w:firstLine="708"/>
        <w:jc w:val="both"/>
        <w:rPr>
          <w:rFonts w:ascii="Times New Roman" w:hAnsi="Times New Roman" w:cs="Times New Roman"/>
          <w:i w:val="0"/>
          <w:iCs w:val="0"/>
          <w:snapToGrid w:val="0"/>
          <w:color w:val="auto"/>
          <w:sz w:val="36"/>
          <w:szCs w:val="36"/>
        </w:rPr>
      </w:pPr>
      <w:r w:rsidRPr="00507C9B">
        <w:rPr>
          <w:rFonts w:ascii="Courier New" w:hAnsi="Courier New" w:cs="Courier New"/>
          <w:color w:val="auto"/>
          <w:sz w:val="24"/>
          <w:szCs w:val="24"/>
        </w:rPr>
        <w:t xml:space="preserve">   </w:t>
      </w:r>
      <w:r w:rsidRPr="00507C9B">
        <w:rPr>
          <w:rFonts w:ascii="Courier New" w:hAnsi="Courier New" w:cs="Courier New"/>
          <w:i w:val="0"/>
          <w:iCs w:val="0"/>
          <w:color w:val="auto"/>
          <w:sz w:val="24"/>
          <w:szCs w:val="24"/>
        </w:rPr>
        <w:t>}</w:t>
      </w:r>
      <w:r w:rsidRPr="00507C9B">
        <w:rPr>
          <w:rFonts w:ascii="Times New Roman" w:hAnsi="Times New Roman" w:cs="Times New Roman"/>
          <w:i w:val="0"/>
          <w:iCs w:val="0"/>
          <w:snapToGrid w:val="0"/>
          <w:color w:val="auto"/>
          <w:sz w:val="36"/>
          <w:szCs w:val="36"/>
        </w:rPr>
        <w:t xml:space="preserve"> </w:t>
      </w:r>
    </w:p>
    <w:p w14:paraId="17115BF3" w14:textId="57B8AB79" w:rsidR="00881F55" w:rsidRDefault="007755CE" w:rsidP="00881F55">
      <w:pPr>
        <w:pStyle w:val="af3"/>
        <w:ind w:left="-142" w:firstLine="696"/>
        <w:jc w:val="both"/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>На рисунке</w:t>
      </w:r>
      <w:r w:rsidR="00881F55" w:rsidRPr="00881F55"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 xml:space="preserve">4 представлен экран </w:t>
      </w:r>
      <w:r w:rsidR="00881F55" w:rsidRPr="00881F55">
        <w:rPr>
          <w:rFonts w:ascii="Times New Roman" w:hAnsi="Times New Roman" w:cs="Times New Roman"/>
          <w:i w:val="0"/>
          <w:iCs w:val="0"/>
          <w:snapToGrid w:val="0"/>
          <w:color w:val="auto"/>
          <w:sz w:val="24"/>
          <w:szCs w:val="24"/>
        </w:rPr>
        <w:t>для управления продуктами пользователя, вошедшего в систему. На ней он может добавлять/изменять/удалять записи, фильтровать по дате/категориям продуктов, формировать отчёт.</w:t>
      </w:r>
    </w:p>
    <w:p w14:paraId="5BE7A30C" w14:textId="18BA76C9" w:rsidR="00B829F4" w:rsidRDefault="008F1792" w:rsidP="00B829F4">
      <w:pPr>
        <w:keepNext/>
        <w:jc w:val="center"/>
      </w:pPr>
      <w:r w:rsidRPr="008F1792">
        <w:rPr>
          <w:noProof/>
          <w:lang w:eastAsia="ru-RU"/>
        </w:rPr>
        <w:drawing>
          <wp:inline distT="0" distB="0" distL="0" distR="0" wp14:anchorId="446BB930" wp14:editId="41132D4D">
            <wp:extent cx="5252484" cy="293925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862" cy="29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56D4" w14:textId="3B5BCDA9" w:rsidR="00B829F4" w:rsidRDefault="00B829F4" w:rsidP="00B829F4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C29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 w:rsidRPr="00B829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Главный экран</w:t>
      </w:r>
    </w:p>
    <w:p w14:paraId="13BCE045" w14:textId="26A4DD2F" w:rsidR="00FE150C" w:rsidRPr="00FE150C" w:rsidRDefault="00FE150C" w:rsidP="00B82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5CE">
        <w:rPr>
          <w:rFonts w:ascii="Times New Roman" w:hAnsi="Times New Roman" w:cs="Times New Roman"/>
          <w:sz w:val="24"/>
          <w:szCs w:val="24"/>
        </w:rPr>
        <w:t>В листинге 2 с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 библиотеки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ncfusion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реализовано создание отчета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E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</w:t>
      </w:r>
      <w:r w:rsidR="007755CE">
        <w:rPr>
          <w:rFonts w:ascii="Times New Roman" w:hAnsi="Times New Roman" w:cs="Times New Roman"/>
          <w:sz w:val="24"/>
          <w:szCs w:val="24"/>
        </w:rPr>
        <w:t>.</w:t>
      </w:r>
      <w:r w:rsidRPr="00FE150C">
        <w:rPr>
          <w:rFonts w:ascii="Times New Roman" w:hAnsi="Times New Roman" w:cs="Times New Roman"/>
          <w:sz w:val="24"/>
          <w:szCs w:val="24"/>
        </w:rPr>
        <w:tab/>
      </w:r>
    </w:p>
    <w:p w14:paraId="78A1E592" w14:textId="7C7AF2AD" w:rsidR="00951749" w:rsidRPr="00951749" w:rsidRDefault="00951749" w:rsidP="00B829F4">
      <w:pPr>
        <w:jc w:val="both"/>
        <w:rPr>
          <w:rFonts w:ascii="Times New Roman" w:hAnsi="Times New Roman" w:cs="Times New Roman"/>
          <w:sz w:val="24"/>
          <w:szCs w:val="24"/>
        </w:rPr>
      </w:pPr>
      <w:r w:rsidRPr="00FE150C">
        <w:rPr>
          <w:rFonts w:ascii="Times New Roman" w:hAnsi="Times New Roman" w:cs="Times New Roman"/>
          <w:sz w:val="24"/>
          <w:szCs w:val="24"/>
        </w:rPr>
        <w:lastRenderedPageBreak/>
        <w:t xml:space="preserve">Листинг 2. Создание </w:t>
      </w:r>
      <w:r w:rsidRPr="00FE150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E150C">
        <w:rPr>
          <w:rFonts w:ascii="Times New Roman" w:hAnsi="Times New Roman" w:cs="Times New Roman"/>
          <w:sz w:val="24"/>
          <w:szCs w:val="24"/>
        </w:rPr>
        <w:t xml:space="preserve"> и </w:t>
      </w:r>
      <w:r w:rsidRPr="00FE150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E150C">
        <w:rPr>
          <w:rFonts w:ascii="Times New Roman" w:hAnsi="Times New Roman" w:cs="Times New Roman"/>
          <w:sz w:val="24"/>
          <w:szCs w:val="24"/>
        </w:rPr>
        <w:t xml:space="preserve"> файлов с отчётом</w:t>
      </w:r>
    </w:p>
    <w:p w14:paraId="6C43A317" w14:textId="77777777" w:rsidR="00951749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</w:rPr>
        <w:tab/>
        <w:t xml:space="preserve">        </w:t>
      </w:r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void</w:t>
      </w: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tchet</w:t>
      </w:r>
      <w:r w:rsidRPr="00CB6311">
        <w:rPr>
          <w:rFonts w:ascii="Courier New" w:hAnsi="Courier New" w:cs="Courier New"/>
          <w:sz w:val="24"/>
          <w:szCs w:val="24"/>
          <w:lang w:val="en-US"/>
        </w:rPr>
        <w:t>_</w:t>
      </w:r>
      <w:r w:rsidRPr="00951749">
        <w:rPr>
          <w:rFonts w:ascii="Courier New" w:hAnsi="Courier New" w:cs="Courier New"/>
          <w:sz w:val="24"/>
          <w:szCs w:val="24"/>
          <w:lang w:val="en-US"/>
        </w:rPr>
        <w:t>btn</w:t>
      </w:r>
      <w:r w:rsidRPr="00CB6311">
        <w:rPr>
          <w:rFonts w:ascii="Courier New" w:hAnsi="Courier New" w:cs="Courier New"/>
          <w:sz w:val="24"/>
          <w:szCs w:val="24"/>
          <w:lang w:val="en-US"/>
        </w:rPr>
        <w:t>_</w:t>
      </w:r>
      <w:r w:rsidRPr="00951749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CB6311">
        <w:rPr>
          <w:rFonts w:ascii="Courier New" w:hAnsi="Courier New" w:cs="Courier New"/>
          <w:sz w:val="24"/>
          <w:szCs w:val="24"/>
          <w:lang w:val="en-US"/>
        </w:rPr>
        <w:t>(</w:t>
      </w:r>
      <w:r w:rsidRPr="00951749">
        <w:rPr>
          <w:rFonts w:ascii="Courier New" w:hAnsi="Courier New" w:cs="Courier New"/>
          <w:sz w:val="24"/>
          <w:szCs w:val="24"/>
          <w:lang w:val="en-US"/>
        </w:rPr>
        <w:t>object</w:t>
      </w: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sender</w:t>
      </w: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e</w:t>
      </w:r>
      <w:r w:rsidRPr="00CB631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8B9FC3" w14:textId="77777777" w:rsidR="00FE150C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B6311">
        <w:rPr>
          <w:rFonts w:ascii="Courier New" w:hAnsi="Courier New" w:cs="Courier New"/>
          <w:sz w:val="24"/>
          <w:szCs w:val="24"/>
        </w:rPr>
        <w:t xml:space="preserve">{   </w:t>
      </w:r>
    </w:p>
    <w:p w14:paraId="79D49BFE" w14:textId="54AA3C4D" w:rsidR="00951749" w:rsidRPr="00FE150C" w:rsidRDefault="00FE150C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ab/>
      </w:r>
      <w:r w:rsidRPr="00CB6311">
        <w:rPr>
          <w:rFonts w:ascii="Courier New" w:hAnsi="Courier New" w:cs="Courier New"/>
          <w:sz w:val="24"/>
          <w:szCs w:val="24"/>
        </w:rPr>
        <w:tab/>
      </w:r>
      <w:r w:rsidRPr="00642B4B">
        <w:rPr>
          <w:rFonts w:ascii="Courier New" w:hAnsi="Courier New" w:cs="Courier New"/>
          <w:sz w:val="24"/>
          <w:szCs w:val="24"/>
        </w:rPr>
        <w:t xml:space="preserve">//Создание настроек для экспорта файла формата </w:t>
      </w:r>
      <w:r w:rsidRPr="00642B4B">
        <w:rPr>
          <w:rFonts w:ascii="Courier New" w:hAnsi="Courier New" w:cs="Courier New"/>
          <w:sz w:val="24"/>
          <w:szCs w:val="24"/>
          <w:lang w:val="en-US"/>
        </w:rPr>
        <w:t>Excel</w:t>
      </w:r>
      <w:r w:rsidR="00951749" w:rsidRPr="00FE150C">
        <w:rPr>
          <w:rFonts w:ascii="Courier New" w:hAnsi="Courier New" w:cs="Courier New"/>
          <w:sz w:val="24"/>
          <w:szCs w:val="24"/>
        </w:rPr>
        <w:t xml:space="preserve">       </w:t>
      </w:r>
    </w:p>
    <w:p w14:paraId="6C715C2D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150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options = new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celExportingOptions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EA22C2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ptions.ExportMode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portMode.Text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44426B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celEngine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rdersDataGrid.ExportToExcel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rdersDataGrid.View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, options);</w:t>
      </w:r>
    </w:p>
    <w:p w14:paraId="4DB4E9D2" w14:textId="61A801B2" w:rsid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workBook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celEngine.Excel.Workbooks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0555ED2C" w14:textId="40A7A3C9" w:rsidR="00682BB6" w:rsidRPr="00CB6311" w:rsidRDefault="00682BB6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</w:rPr>
        <w:t>//Сохранение файла в формате .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xlsx</w:t>
      </w:r>
      <w:proofErr w:type="spellEnd"/>
    </w:p>
    <w:p w14:paraId="307B0D29" w14:textId="77777777" w:rsidR="00951749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workBook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SaveAs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(</w:t>
      </w:r>
      <w:proofErr w:type="gramEnd"/>
      <w:r w:rsidRPr="00CB6311">
        <w:rPr>
          <w:rFonts w:ascii="Courier New" w:hAnsi="Courier New" w:cs="Courier New"/>
          <w:sz w:val="24"/>
          <w:szCs w:val="24"/>
        </w:rPr>
        <w:t>"</w:t>
      </w:r>
      <w:r w:rsidRPr="00951749">
        <w:rPr>
          <w:rFonts w:ascii="Courier New" w:hAnsi="Courier New" w:cs="Courier New"/>
          <w:sz w:val="24"/>
          <w:szCs w:val="24"/>
          <w:lang w:val="en-US"/>
        </w:rPr>
        <w:t>Sample</w:t>
      </w:r>
      <w:r w:rsidRPr="00CB631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xlsx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");</w:t>
      </w:r>
    </w:p>
    <w:p w14:paraId="7BB498A3" w14:textId="510E8776" w:rsidR="00951749" w:rsidRPr="00FE150C" w:rsidRDefault="00FE150C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ab/>
      </w:r>
      <w:r w:rsidRPr="00CB6311">
        <w:rPr>
          <w:rFonts w:ascii="Courier New" w:hAnsi="Courier New" w:cs="Courier New"/>
          <w:sz w:val="24"/>
          <w:szCs w:val="24"/>
        </w:rPr>
        <w:tab/>
      </w:r>
      <w:r w:rsidRPr="00642B4B">
        <w:rPr>
          <w:rFonts w:ascii="Courier New" w:hAnsi="Courier New" w:cs="Courier New"/>
          <w:sz w:val="24"/>
          <w:szCs w:val="24"/>
        </w:rPr>
        <w:t xml:space="preserve">//Создание настроек для экспорта файла формата </w:t>
      </w:r>
      <w:r w:rsidRPr="00642B4B">
        <w:rPr>
          <w:rFonts w:ascii="Courier New" w:hAnsi="Courier New" w:cs="Courier New"/>
          <w:sz w:val="24"/>
          <w:szCs w:val="24"/>
          <w:lang w:val="en-US"/>
        </w:rPr>
        <w:t>PDF</w:t>
      </w:r>
    </w:p>
    <w:p w14:paraId="5A508EA3" w14:textId="5719340D" w:rsidR="00951749" w:rsidRPr="00CB6311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E150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CB6311">
        <w:rPr>
          <w:rFonts w:ascii="Courier New" w:hAnsi="Courier New" w:cs="Courier New"/>
          <w:sz w:val="24"/>
          <w:szCs w:val="24"/>
        </w:rPr>
        <w:t xml:space="preserve"> </w:t>
      </w:r>
      <w:r w:rsidRPr="00951749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CB631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ordersDataGrid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ExportToPdf</w:t>
      </w:r>
      <w:proofErr w:type="spellEnd"/>
      <w:r w:rsidRPr="00CB6311">
        <w:rPr>
          <w:rFonts w:ascii="Courier New" w:hAnsi="Courier New" w:cs="Courier New"/>
          <w:sz w:val="24"/>
          <w:szCs w:val="24"/>
        </w:rPr>
        <w:t>();</w:t>
      </w:r>
    </w:p>
    <w:p w14:paraId="7CEEC457" w14:textId="0BE3EBA9" w:rsidR="00682BB6" w:rsidRPr="00CB6311" w:rsidRDefault="00682BB6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B6311">
        <w:rPr>
          <w:rFonts w:ascii="Courier New" w:hAnsi="Courier New" w:cs="Courier New"/>
          <w:sz w:val="24"/>
          <w:szCs w:val="24"/>
        </w:rPr>
        <w:tab/>
      </w:r>
      <w:r w:rsidRPr="00CB6311">
        <w:rPr>
          <w:rFonts w:ascii="Courier New" w:hAnsi="Courier New" w:cs="Courier New"/>
          <w:sz w:val="24"/>
          <w:szCs w:val="24"/>
        </w:rPr>
        <w:tab/>
      </w:r>
      <w:r w:rsidRPr="00642B4B">
        <w:rPr>
          <w:rFonts w:ascii="Courier New" w:hAnsi="Courier New" w:cs="Courier New"/>
          <w:sz w:val="24"/>
          <w:szCs w:val="24"/>
        </w:rPr>
        <w:t>//Сохранение данных в формате .</w:t>
      </w:r>
      <w:r w:rsidRPr="00642B4B">
        <w:rPr>
          <w:rFonts w:ascii="Courier New" w:hAnsi="Courier New" w:cs="Courier New"/>
          <w:sz w:val="24"/>
          <w:szCs w:val="24"/>
          <w:lang w:val="en-US"/>
        </w:rPr>
        <w:t>pdf</w:t>
      </w:r>
    </w:p>
    <w:p w14:paraId="5F7CF2EE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B631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51749">
        <w:rPr>
          <w:rFonts w:ascii="Courier New" w:hAnsi="Courier New" w:cs="Courier New"/>
          <w:sz w:val="24"/>
          <w:szCs w:val="24"/>
          <w:lang w:val="en-US"/>
        </w:rPr>
        <w:t>document.Save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749">
        <w:rPr>
          <w:rFonts w:ascii="Courier New" w:hAnsi="Courier New" w:cs="Courier New"/>
          <w:sz w:val="24"/>
          <w:szCs w:val="24"/>
          <w:lang w:val="en-US"/>
        </w:rPr>
        <w:t>"Sample1.pdf");</w:t>
      </w:r>
    </w:p>
    <w:p w14:paraId="57808DFE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D43AF0" w14:textId="77777777" w:rsidR="00951749" w:rsidRPr="00951749" w:rsidRDefault="00951749" w:rsidP="0095174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Отчёт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749">
        <w:rPr>
          <w:rFonts w:ascii="Courier New" w:hAnsi="Courier New" w:cs="Courier New"/>
          <w:sz w:val="24"/>
          <w:szCs w:val="24"/>
          <w:lang w:val="en-US"/>
        </w:rPr>
        <w:t>сохранён</w:t>
      </w:r>
      <w:proofErr w:type="spellEnd"/>
      <w:r w:rsidRPr="0095174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FD01F4D" w14:textId="6DF16D31" w:rsidR="0019323F" w:rsidRPr="00CB6311" w:rsidRDefault="00951749" w:rsidP="00951749">
      <w:pPr>
        <w:jc w:val="both"/>
        <w:rPr>
          <w:rFonts w:ascii="Courier New" w:hAnsi="Courier New" w:cs="Courier New"/>
          <w:sz w:val="24"/>
          <w:szCs w:val="24"/>
        </w:rPr>
      </w:pPr>
      <w:r w:rsidRPr="009517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B6311">
        <w:rPr>
          <w:rFonts w:ascii="Courier New" w:hAnsi="Courier New" w:cs="Courier New"/>
          <w:sz w:val="24"/>
          <w:szCs w:val="24"/>
        </w:rPr>
        <w:t>}</w:t>
      </w:r>
    </w:p>
    <w:p w14:paraId="61F6D414" w14:textId="72630891" w:rsidR="00881F55" w:rsidRPr="00881F55" w:rsidRDefault="007755CE" w:rsidP="00881F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 реализ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назначенный</w:t>
      </w:r>
      <w:r w:rsidR="00881F55">
        <w:rPr>
          <w:rFonts w:ascii="Times New Roman" w:hAnsi="Times New Roman" w:cs="Times New Roman"/>
          <w:sz w:val="24"/>
          <w:szCs w:val="24"/>
        </w:rPr>
        <w:t xml:space="preserve"> для добавления новых записей платежей пользователя в таблицу </w:t>
      </w:r>
      <w:r w:rsidR="00881F55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881F55" w:rsidRPr="00292173">
        <w:rPr>
          <w:rFonts w:ascii="Times New Roman" w:hAnsi="Times New Roman" w:cs="Times New Roman"/>
          <w:sz w:val="24"/>
          <w:szCs w:val="24"/>
        </w:rPr>
        <w:t>_</w:t>
      </w:r>
      <w:r w:rsidR="00881F5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881F55" w:rsidRPr="00292173">
        <w:rPr>
          <w:rFonts w:ascii="Times New Roman" w:hAnsi="Times New Roman" w:cs="Times New Roman"/>
          <w:sz w:val="24"/>
          <w:szCs w:val="24"/>
        </w:rPr>
        <w:t>.</w:t>
      </w:r>
      <w:r w:rsidR="00881F55">
        <w:rPr>
          <w:rFonts w:ascii="Times New Roman" w:hAnsi="Times New Roman" w:cs="Times New Roman"/>
          <w:sz w:val="24"/>
          <w:szCs w:val="24"/>
        </w:rPr>
        <w:t xml:space="preserve"> Она имеет поля: Выбор категории товара </w:t>
      </w:r>
      <w:r w:rsidR="00881F55" w:rsidRPr="00881F55">
        <w:rPr>
          <w:rFonts w:ascii="Times New Roman" w:hAnsi="Times New Roman" w:cs="Times New Roman"/>
          <w:sz w:val="24"/>
          <w:szCs w:val="24"/>
        </w:rPr>
        <w:t>/</w:t>
      </w:r>
      <w:r w:rsidR="00881F55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881F55" w:rsidRPr="00881F55">
        <w:rPr>
          <w:rFonts w:ascii="Times New Roman" w:hAnsi="Times New Roman" w:cs="Times New Roman"/>
          <w:sz w:val="24"/>
          <w:szCs w:val="24"/>
        </w:rPr>
        <w:t>/</w:t>
      </w:r>
      <w:r w:rsidR="00881F55">
        <w:rPr>
          <w:rFonts w:ascii="Times New Roman" w:hAnsi="Times New Roman" w:cs="Times New Roman"/>
          <w:sz w:val="24"/>
          <w:szCs w:val="24"/>
        </w:rPr>
        <w:t>Количество</w:t>
      </w:r>
      <w:r w:rsidR="00881F55" w:rsidRPr="00881F55">
        <w:rPr>
          <w:rFonts w:ascii="Times New Roman" w:hAnsi="Times New Roman" w:cs="Times New Roman"/>
          <w:sz w:val="24"/>
          <w:szCs w:val="24"/>
        </w:rPr>
        <w:t>/</w:t>
      </w:r>
      <w:r w:rsidR="00881F55">
        <w:rPr>
          <w:rFonts w:ascii="Times New Roman" w:hAnsi="Times New Roman" w:cs="Times New Roman"/>
          <w:sz w:val="24"/>
          <w:szCs w:val="24"/>
        </w:rPr>
        <w:t>Цена.</w:t>
      </w:r>
    </w:p>
    <w:p w14:paraId="07916627" w14:textId="121EEB5C" w:rsidR="00292173" w:rsidRDefault="008F1792" w:rsidP="00292173">
      <w:pPr>
        <w:keepNext/>
        <w:jc w:val="center"/>
      </w:pPr>
      <w:r w:rsidRPr="008F1792">
        <w:rPr>
          <w:noProof/>
          <w:lang w:eastAsia="ru-RU"/>
        </w:rPr>
        <w:drawing>
          <wp:inline distT="0" distB="0" distL="0" distR="0" wp14:anchorId="4737EDA8" wp14:editId="45747669">
            <wp:extent cx="3732028" cy="282613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933" cy="28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9088" w14:textId="0DF98771" w:rsidR="0019323F" w:rsidRDefault="00292173" w:rsidP="00292173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C29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</w:t>
      </w:r>
      <w:r w:rsidRPr="002921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Экран добавления записи</w:t>
      </w:r>
    </w:p>
    <w:p w14:paraId="79C18CC5" w14:textId="73EE5AD4" w:rsidR="00292173" w:rsidRPr="00DC294A" w:rsidRDefault="00292173" w:rsidP="00C461F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CE">
        <w:rPr>
          <w:rFonts w:ascii="Times New Roman" w:hAnsi="Times New Roman" w:cs="Times New Roman"/>
          <w:sz w:val="24"/>
          <w:szCs w:val="24"/>
        </w:rPr>
        <w:t>В листинге 3 с</w:t>
      </w:r>
      <w:r w:rsidR="00DC294A">
        <w:rPr>
          <w:rFonts w:ascii="Times New Roman" w:hAnsi="Times New Roman" w:cs="Times New Roman"/>
          <w:sz w:val="24"/>
          <w:szCs w:val="24"/>
        </w:rPr>
        <w:t xml:space="preserve"> помощью средств разработки </w:t>
      </w:r>
      <w:r w:rsidR="00DC294A">
        <w:rPr>
          <w:rFonts w:ascii="Times New Roman" w:hAnsi="Times New Roman" w:cs="Times New Roman"/>
          <w:sz w:val="24"/>
          <w:szCs w:val="24"/>
          <w:lang w:val="en-US"/>
        </w:rPr>
        <w:t>EntityFramework</w:t>
      </w:r>
      <w:r w:rsidR="00DC294A" w:rsidRPr="00DC294A">
        <w:rPr>
          <w:rFonts w:ascii="Times New Roman" w:hAnsi="Times New Roman" w:cs="Times New Roman"/>
          <w:sz w:val="24"/>
          <w:szCs w:val="24"/>
        </w:rPr>
        <w:t xml:space="preserve"> </w:t>
      </w:r>
      <w:r w:rsidR="00DC294A">
        <w:rPr>
          <w:rFonts w:ascii="Times New Roman" w:hAnsi="Times New Roman" w:cs="Times New Roman"/>
          <w:sz w:val="24"/>
          <w:szCs w:val="24"/>
        </w:rPr>
        <w:t xml:space="preserve">было реализовано добавление выбранных пользователем данных в таблицу </w:t>
      </w:r>
      <w:r w:rsidR="00DC294A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DC294A" w:rsidRPr="00DC29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DC294A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DC294A" w:rsidRPr="00DC294A">
        <w:rPr>
          <w:rFonts w:ascii="Times New Roman" w:hAnsi="Times New Roman" w:cs="Times New Roman"/>
          <w:sz w:val="24"/>
          <w:szCs w:val="24"/>
        </w:rPr>
        <w:t xml:space="preserve"> </w:t>
      </w:r>
      <w:r w:rsidR="007755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FFF7D0" w14:textId="2BDA66EE" w:rsidR="00136BAD" w:rsidRPr="00F3235B" w:rsidRDefault="00136BAD" w:rsidP="00C4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7743B3">
        <w:rPr>
          <w:rFonts w:ascii="Times New Roman" w:hAnsi="Times New Roman" w:cs="Times New Roman"/>
          <w:sz w:val="24"/>
          <w:szCs w:val="24"/>
        </w:rPr>
        <w:t xml:space="preserve"> </w:t>
      </w:r>
      <w:r w:rsidR="00F3235B" w:rsidRPr="007743B3">
        <w:rPr>
          <w:rFonts w:ascii="Times New Roman" w:hAnsi="Times New Roman" w:cs="Times New Roman"/>
          <w:sz w:val="24"/>
          <w:szCs w:val="24"/>
        </w:rPr>
        <w:t xml:space="preserve">3. </w:t>
      </w:r>
      <w:r w:rsidR="00F3235B">
        <w:rPr>
          <w:rFonts w:ascii="Times New Roman" w:hAnsi="Times New Roman" w:cs="Times New Roman"/>
          <w:sz w:val="24"/>
          <w:szCs w:val="24"/>
        </w:rPr>
        <w:t>Добавление</w:t>
      </w:r>
      <w:r w:rsidR="00F3235B" w:rsidRPr="00F3235B">
        <w:rPr>
          <w:rFonts w:ascii="Times New Roman" w:hAnsi="Times New Roman" w:cs="Times New Roman"/>
          <w:sz w:val="24"/>
          <w:szCs w:val="24"/>
        </w:rPr>
        <w:t xml:space="preserve"> </w:t>
      </w:r>
      <w:r w:rsidR="00F3235B">
        <w:rPr>
          <w:rFonts w:ascii="Times New Roman" w:hAnsi="Times New Roman" w:cs="Times New Roman"/>
          <w:sz w:val="24"/>
          <w:szCs w:val="24"/>
        </w:rPr>
        <w:t>записи в таблицу на основе введённых данных</w:t>
      </w:r>
    </w:p>
    <w:p w14:paraId="11D31099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235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btnAdd_Click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93089EF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287330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Category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ateg.SelectedValue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D7B85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extbox_name.SelectedValue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C82C3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54F374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count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ext_kol.Value.Valu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0C68D4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1E75FE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price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ext_cost.Text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A1571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978BBD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(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Category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") &amp;&amp;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ount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0) &amp;&amp; !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ice.Equal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"))</w:t>
      </w:r>
    </w:p>
    <w:p w14:paraId="4CD89ED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52550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max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products_users.Max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u =&gt; u.id);</w:t>
      </w:r>
    </w:p>
    <w:p w14:paraId="4A94CCD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max += 1;</w:t>
      </w:r>
    </w:p>
    <w:p w14:paraId="4983A2D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0AA4D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if (create)</w:t>
      </w:r>
    </w:p>
    <w:p w14:paraId="65628F50" w14:textId="5A5A2DD4" w:rsid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09D09FD" w14:textId="5D5C4BA4" w:rsidR="00FE150C" w:rsidRPr="00FE150C" w:rsidRDefault="00FE150C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  <w:lang w:val="en-US"/>
        </w:rPr>
        <w:t>//</w:t>
      </w:r>
      <w:r w:rsidRPr="00642B4B">
        <w:rPr>
          <w:rFonts w:ascii="Courier New" w:hAnsi="Courier New" w:cs="Courier New"/>
          <w:sz w:val="24"/>
          <w:szCs w:val="24"/>
        </w:rPr>
        <w:t>Создание</w:t>
      </w: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2B4B">
        <w:rPr>
          <w:rFonts w:ascii="Courier New" w:hAnsi="Courier New" w:cs="Courier New"/>
          <w:sz w:val="24"/>
          <w:szCs w:val="24"/>
        </w:rPr>
        <w:t>объекта</w:t>
      </w: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2B4B">
        <w:rPr>
          <w:rFonts w:ascii="Courier New" w:hAnsi="Courier New" w:cs="Courier New"/>
          <w:sz w:val="24"/>
          <w:szCs w:val="24"/>
        </w:rPr>
        <w:t>таблицы</w:t>
      </w: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products_users</w:t>
      </w:r>
      <w:proofErr w:type="spellEnd"/>
    </w:p>
    <w:p w14:paraId="1120EDA5" w14:textId="7634E2CC" w:rsid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products_users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item = new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oducts_user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EDB261" w14:textId="188E1F3D" w:rsidR="00FE150C" w:rsidRPr="00CB6311" w:rsidRDefault="00FE150C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  <w:lang w:val="en-US"/>
        </w:rPr>
        <w:t>//</w:t>
      </w:r>
      <w:r w:rsidRPr="00642B4B">
        <w:rPr>
          <w:rFonts w:ascii="Courier New" w:hAnsi="Courier New" w:cs="Courier New"/>
          <w:sz w:val="24"/>
          <w:szCs w:val="24"/>
        </w:rPr>
        <w:t>Получение</w:t>
      </w: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r w:rsidRPr="00642B4B">
        <w:rPr>
          <w:rFonts w:ascii="Courier New" w:hAnsi="Courier New" w:cs="Courier New"/>
          <w:sz w:val="24"/>
          <w:szCs w:val="24"/>
        </w:rPr>
        <w:t>элементов</w:t>
      </w:r>
    </w:p>
    <w:p w14:paraId="374996E7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user_i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user.id;</w:t>
      </w:r>
    </w:p>
    <w:p w14:paraId="1D2EEC1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product_i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oducts.Wher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(y =&gt;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y.product_nam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).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elect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u =&gt; u.id).Max();</w:t>
      </w:r>
    </w:p>
    <w:p w14:paraId="2C2415D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pric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7F66604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coun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count;</w:t>
      </w:r>
    </w:p>
    <w:p w14:paraId="15892E3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sum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count *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4ABF798E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order_dat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A71A8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tem.unique_nam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$"{(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choiceCategory.ToCharArray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))[0].ToString()}-{max}-{DateTime.Now.ToString("dd.MM.yyyy")}";</w:t>
      </w:r>
    </w:p>
    <w:p w14:paraId="5BB23E28" w14:textId="21D1FF21" w:rsidR="00136BAD" w:rsidRPr="00FE150C" w:rsidRDefault="00FE150C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</w:rPr>
        <w:t xml:space="preserve">//Добавление данных в таблицу </w:t>
      </w:r>
      <w:r w:rsidRPr="00642B4B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642B4B">
        <w:rPr>
          <w:rFonts w:ascii="Courier New" w:hAnsi="Courier New" w:cs="Courier New"/>
          <w:sz w:val="24"/>
          <w:szCs w:val="24"/>
        </w:rPr>
        <w:t>_</w:t>
      </w:r>
      <w:r w:rsidRPr="00642B4B">
        <w:rPr>
          <w:rFonts w:ascii="Courier New" w:hAnsi="Courier New" w:cs="Courier New"/>
          <w:sz w:val="24"/>
          <w:szCs w:val="24"/>
          <w:lang w:val="en-US"/>
        </w:rPr>
        <w:t>users</w:t>
      </w:r>
    </w:p>
    <w:p w14:paraId="60076171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E150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products_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users.Ad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item);</w:t>
      </w:r>
    </w:p>
    <w:p w14:paraId="16320EE2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Ad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971BDF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B9223C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0731162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096ECE1F" w14:textId="364B151E" w:rsidR="00136BAD" w:rsidRPr="00CB6311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  <w:r w:rsidR="00682BB6">
        <w:rPr>
          <w:rFonts w:ascii="Courier New" w:hAnsi="Courier New" w:cs="Courier New"/>
          <w:sz w:val="24"/>
          <w:szCs w:val="24"/>
          <w:lang w:val="en-US"/>
        </w:rPr>
        <w:tab/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>//</w:t>
      </w:r>
      <w:r w:rsidR="00682BB6" w:rsidRPr="00642B4B">
        <w:rPr>
          <w:rFonts w:ascii="Courier New" w:hAnsi="Courier New" w:cs="Courier New"/>
          <w:sz w:val="24"/>
          <w:szCs w:val="24"/>
        </w:rPr>
        <w:t>Создание</w:t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2BB6" w:rsidRPr="00642B4B">
        <w:rPr>
          <w:rFonts w:ascii="Courier New" w:hAnsi="Courier New" w:cs="Courier New"/>
          <w:sz w:val="24"/>
          <w:szCs w:val="24"/>
        </w:rPr>
        <w:t>запроса</w:t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2BB6" w:rsidRPr="00642B4B">
        <w:rPr>
          <w:rFonts w:ascii="Courier New" w:hAnsi="Courier New" w:cs="Courier New"/>
          <w:sz w:val="24"/>
          <w:szCs w:val="24"/>
        </w:rPr>
        <w:t>в</w:t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2BB6" w:rsidRPr="00642B4B">
        <w:rPr>
          <w:rFonts w:ascii="Courier New" w:hAnsi="Courier New" w:cs="Courier New"/>
          <w:sz w:val="24"/>
          <w:szCs w:val="24"/>
        </w:rPr>
        <w:t>БД</w:t>
      </w:r>
    </w:p>
    <w:p w14:paraId="7AE635ED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products_users.Wher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u =&gt; u.id == prod.id).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FirstOrDefaul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AFCDE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.pric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2F7B7DE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.sum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count *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decimal.Pars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price);</w:t>
      </w:r>
    </w:p>
    <w:p w14:paraId="2F9AA093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obj.product_id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products.Wher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(y =&gt;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y.product_nam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choiceProduc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).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Select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u =&gt; u.id).Max();</w:t>
      </w:r>
    </w:p>
    <w:p w14:paraId="5A0EF913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Update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B76274C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Session.coun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4ECE367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80C8BB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74589117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try</w:t>
      </w:r>
    </w:p>
    <w:p w14:paraId="04C3269B" w14:textId="4A7F388F" w:rsidR="00136BAD" w:rsidRPr="00CB6311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  <w:r w:rsidR="00682BB6">
        <w:rPr>
          <w:rFonts w:ascii="Courier New" w:hAnsi="Courier New" w:cs="Courier New"/>
          <w:sz w:val="24"/>
          <w:szCs w:val="24"/>
          <w:lang w:val="en-US"/>
        </w:rPr>
        <w:tab/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>//</w:t>
      </w:r>
      <w:r w:rsidR="00682BB6" w:rsidRPr="00642B4B">
        <w:rPr>
          <w:rFonts w:ascii="Courier New" w:hAnsi="Courier New" w:cs="Courier New"/>
          <w:sz w:val="24"/>
          <w:szCs w:val="24"/>
        </w:rPr>
        <w:t>Сохранение</w:t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2BB6" w:rsidRPr="00642B4B">
        <w:rPr>
          <w:rFonts w:ascii="Courier New" w:hAnsi="Courier New" w:cs="Courier New"/>
          <w:sz w:val="24"/>
          <w:szCs w:val="24"/>
        </w:rPr>
        <w:t>данных</w:t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2BB6" w:rsidRPr="00642B4B">
        <w:rPr>
          <w:rFonts w:ascii="Courier New" w:hAnsi="Courier New" w:cs="Courier New"/>
          <w:sz w:val="24"/>
          <w:szCs w:val="24"/>
        </w:rPr>
        <w:t>в</w:t>
      </w:r>
      <w:r w:rsidR="00682BB6"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2BB6" w:rsidRPr="00642B4B">
        <w:rPr>
          <w:rFonts w:ascii="Courier New" w:hAnsi="Courier New" w:cs="Courier New"/>
          <w:sz w:val="24"/>
          <w:szCs w:val="24"/>
        </w:rPr>
        <w:t>БД</w:t>
      </w:r>
    </w:p>
    <w:p w14:paraId="4DACB68A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Instances.db.SaveChanges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3A8BE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Информация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сохранена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9CD6E58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136BAD">
        <w:rPr>
          <w:rFonts w:ascii="Courier New" w:hAnsi="Courier New" w:cs="Courier New"/>
          <w:sz w:val="24"/>
          <w:szCs w:val="24"/>
          <w:lang w:val="en-US"/>
        </w:rPr>
        <w:t>this.DialogResult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90F0069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} </w:t>
      </w:r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Exception ex)</w:t>
      </w:r>
    </w:p>
    <w:p w14:paraId="6F8F78D5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E1B8886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36BAD">
        <w:rPr>
          <w:rFonts w:ascii="Courier New" w:hAnsi="Courier New" w:cs="Courier New"/>
          <w:sz w:val="24"/>
          <w:szCs w:val="24"/>
          <w:lang w:val="en-US"/>
        </w:rPr>
        <w:t>ex.Message.ToString</w:t>
      </w:r>
      <w:proofErr w:type="spellEnd"/>
      <w:r w:rsidRPr="00136BAD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1517457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743B3">
        <w:rPr>
          <w:rFonts w:ascii="Courier New" w:hAnsi="Courier New" w:cs="Courier New"/>
          <w:sz w:val="24"/>
          <w:szCs w:val="24"/>
        </w:rPr>
        <w:t>}</w:t>
      </w:r>
    </w:p>
    <w:p w14:paraId="1CE90A98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} </w:t>
      </w:r>
      <w:r w:rsidRPr="00136BAD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3482CA8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72E5EEC9" w14:textId="77777777" w:rsidR="00136BAD" w:rsidRPr="007743B3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136BAD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7743B3">
        <w:rPr>
          <w:rFonts w:ascii="Courier New" w:hAnsi="Courier New" w:cs="Courier New"/>
          <w:sz w:val="24"/>
          <w:szCs w:val="24"/>
        </w:rPr>
        <w:t>.</w:t>
      </w:r>
      <w:r w:rsidRPr="00136BAD">
        <w:rPr>
          <w:rFonts w:ascii="Courier New" w:hAnsi="Courier New" w:cs="Courier New"/>
          <w:sz w:val="24"/>
          <w:szCs w:val="24"/>
          <w:lang w:val="en-US"/>
        </w:rPr>
        <w:t>Show</w:t>
      </w:r>
      <w:r w:rsidRPr="007743B3">
        <w:rPr>
          <w:rFonts w:ascii="Courier New" w:hAnsi="Courier New" w:cs="Courier New"/>
          <w:sz w:val="24"/>
          <w:szCs w:val="24"/>
        </w:rPr>
        <w:t>(</w:t>
      </w:r>
      <w:proofErr w:type="gramEnd"/>
      <w:r w:rsidRPr="007743B3">
        <w:rPr>
          <w:rFonts w:ascii="Courier New" w:hAnsi="Courier New" w:cs="Courier New"/>
          <w:sz w:val="24"/>
          <w:szCs w:val="24"/>
        </w:rPr>
        <w:t>"Заполнены не все поля!");</w:t>
      </w:r>
    </w:p>
    <w:p w14:paraId="7A069957" w14:textId="77777777" w:rsidR="00136BAD" w:rsidRPr="00136BAD" w:rsidRDefault="00136BAD" w:rsidP="00136B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43B3">
        <w:rPr>
          <w:rFonts w:ascii="Courier New" w:hAnsi="Courier New" w:cs="Courier New"/>
          <w:sz w:val="24"/>
          <w:szCs w:val="24"/>
        </w:rPr>
        <w:t xml:space="preserve">            </w:t>
      </w:r>
      <w:r w:rsidRPr="00136B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4695D2" w14:textId="6A35966A" w:rsidR="00292173" w:rsidRPr="00136BAD" w:rsidRDefault="00136BAD" w:rsidP="00136BA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36B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E4E644" w14:textId="4BF380EE" w:rsidR="0038256F" w:rsidRPr="00507C9B" w:rsidRDefault="0038256F" w:rsidP="00B829F4">
      <w:pPr>
        <w:pStyle w:val="af3"/>
        <w:numPr>
          <w:ilvl w:val="0"/>
          <w:numId w:val="30"/>
        </w:numPr>
        <w:jc w:val="center"/>
        <w:rPr>
          <w:rFonts w:ascii="Times New Roman" w:hAnsi="Times New Roman" w:cs="Times New Roman"/>
          <w:i w:val="0"/>
          <w:iCs w:val="0"/>
          <w:snapToGrid w:val="0"/>
          <w:color w:val="auto"/>
          <w:sz w:val="36"/>
          <w:szCs w:val="36"/>
        </w:rPr>
      </w:pPr>
      <w:r w:rsidRPr="00507C9B">
        <w:rPr>
          <w:rFonts w:ascii="Times New Roman" w:hAnsi="Times New Roman" w:cs="Times New Roman"/>
          <w:i w:val="0"/>
          <w:iCs w:val="0"/>
          <w:snapToGrid w:val="0"/>
          <w:sz w:val="24"/>
          <w:szCs w:val="24"/>
        </w:rPr>
        <w:br w:type="page"/>
      </w:r>
    </w:p>
    <w:p w14:paraId="10101AC1" w14:textId="77777777" w:rsidR="007F6CE2" w:rsidRDefault="007F6CE2" w:rsidP="007F6CE2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6" w:name="_Toc118538258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тчетов</w:t>
      </w:r>
      <w:bookmarkEnd w:id="16"/>
    </w:p>
    <w:p w14:paraId="0D82655E" w14:textId="10B087B9" w:rsidR="00E0639A" w:rsidRDefault="001E5F3C" w:rsidP="00E0639A">
      <w:pPr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основе данных о записях пользователя реализовано формирование отчетов в форматах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Excel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6)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PDF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7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,а также сохранения данных о сессии пользователя в 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csv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файл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8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её отображение в виде таблицы и 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br/>
      </w:r>
      <w:r>
        <w:rPr>
          <w:rFonts w:ascii="Times New Roman" w:hAnsi="Times New Roman" w:cs="Times New Roman"/>
          <w:snapToGrid w:val="0"/>
          <w:sz w:val="24"/>
          <w:szCs w:val="24"/>
        </w:rPr>
        <w:t>графиков</w:t>
      </w:r>
      <w:r w:rsidR="00E0639A">
        <w:rPr>
          <w:rFonts w:ascii="Times New Roman" w:hAnsi="Times New Roman" w:cs="Times New Roman"/>
          <w:snapToGrid w:val="0"/>
          <w:sz w:val="24"/>
          <w:szCs w:val="24"/>
        </w:rPr>
        <w:t xml:space="preserve"> (рисунок 9)</w:t>
      </w:r>
      <w:r w:rsidRPr="001E5F3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7EDB8A5E" w14:textId="6558BD64" w:rsidR="00E0639A" w:rsidRDefault="008F1792" w:rsidP="00E0639A">
      <w:pPr>
        <w:keepNext/>
        <w:jc w:val="center"/>
      </w:pPr>
      <w:r w:rsidRPr="008F1792">
        <w:rPr>
          <w:noProof/>
          <w:lang w:eastAsia="ru-RU"/>
        </w:rPr>
        <w:drawing>
          <wp:inline distT="0" distB="0" distL="0" distR="0" wp14:anchorId="186697AC" wp14:editId="409BB870">
            <wp:extent cx="4561367" cy="21200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925" cy="21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8C5D" w14:textId="6245CD85" w:rsidR="00E0639A" w:rsidRPr="00E0639A" w:rsidRDefault="00E0639A" w:rsidP="00E0639A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в Excel</w:t>
      </w:r>
    </w:p>
    <w:p w14:paraId="6107D32E" w14:textId="64403B57" w:rsidR="00E0639A" w:rsidRDefault="008F1792" w:rsidP="00E0639A">
      <w:pPr>
        <w:keepNext/>
        <w:jc w:val="center"/>
      </w:pPr>
      <w:r w:rsidRPr="008F1792">
        <w:rPr>
          <w:noProof/>
          <w:lang w:eastAsia="ru-RU"/>
        </w:rPr>
        <w:drawing>
          <wp:inline distT="0" distB="0" distL="0" distR="0" wp14:anchorId="0F316315" wp14:editId="56821F8E">
            <wp:extent cx="5940425" cy="28492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86D" w14:textId="74C20318" w:rsidR="00E0639A" w:rsidRDefault="00E0639A" w:rsidP="00E0639A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44B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639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в PDF</w:t>
      </w:r>
    </w:p>
    <w:p w14:paraId="772EF74B" w14:textId="5D8D8A6B" w:rsidR="00944B72" w:rsidRDefault="00C52090" w:rsidP="00944B72">
      <w:pPr>
        <w:keepNext/>
        <w:jc w:val="center"/>
      </w:pPr>
      <w:r w:rsidRPr="00C52090">
        <w:rPr>
          <w:noProof/>
          <w:lang w:eastAsia="ru-RU"/>
        </w:rPr>
        <w:drawing>
          <wp:inline distT="0" distB="0" distL="0" distR="0" wp14:anchorId="1A041559" wp14:editId="29B3AF15">
            <wp:extent cx="3515216" cy="116221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CD76" w14:textId="4082CFCB" w:rsidR="00E0639A" w:rsidRDefault="00944B72" w:rsidP="00944B72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о сессии</w:t>
      </w:r>
    </w:p>
    <w:p w14:paraId="3253713E" w14:textId="1A5A13AF" w:rsidR="00944B72" w:rsidRDefault="008F1792" w:rsidP="00944B72">
      <w:pPr>
        <w:keepNext/>
        <w:jc w:val="center"/>
      </w:pPr>
      <w:r w:rsidRPr="008F1792">
        <w:rPr>
          <w:noProof/>
          <w:lang w:eastAsia="ru-RU"/>
        </w:rPr>
        <w:lastRenderedPageBreak/>
        <w:drawing>
          <wp:inline distT="0" distB="0" distL="0" distR="0" wp14:anchorId="0CB1EEF4" wp14:editId="1581ADC9">
            <wp:extent cx="5940425" cy="33521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022" w14:textId="4FB7BBC9" w:rsidR="00944B72" w:rsidRDefault="00944B72" w:rsidP="00944B72">
      <w:pPr>
        <w:pStyle w:val="af3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9</w:t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4B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- Отчёт в виде графиков</w:t>
      </w:r>
    </w:p>
    <w:p w14:paraId="56ABED2D" w14:textId="4BAE3A42" w:rsidR="002B31C7" w:rsidRDefault="002B31C7" w:rsidP="002B31C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 листинге 4 представлен метод генерации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2B3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DF</w:t>
      </w:r>
      <w:r w:rsidRPr="002B31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ов отчётов</w:t>
      </w:r>
      <w:r w:rsidR="00E85CC1" w:rsidRPr="00E85CC1">
        <w:rPr>
          <w:rFonts w:ascii="Times New Roman" w:hAnsi="Times New Roman" w:cs="Times New Roman"/>
          <w:sz w:val="24"/>
        </w:rPr>
        <w:t xml:space="preserve"> </w:t>
      </w:r>
      <w:r w:rsidR="00E85CC1">
        <w:rPr>
          <w:rFonts w:ascii="Times New Roman" w:hAnsi="Times New Roman" w:cs="Times New Roman"/>
          <w:sz w:val="24"/>
        </w:rPr>
        <w:t>по нажатию на кнопку «Отчет»</w:t>
      </w:r>
      <w:r>
        <w:rPr>
          <w:rFonts w:ascii="Times New Roman" w:hAnsi="Times New Roman" w:cs="Times New Roman"/>
          <w:sz w:val="24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get</w:t>
      </w:r>
      <w:proofErr w:type="spellEnd"/>
      <w:r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пакета</w:t>
      </w:r>
      <w:r w:rsidRPr="00E85CC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yncfusio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533FDCB5" w14:textId="1D380C3A" w:rsidR="002B31C7" w:rsidRPr="00E85CC1" w:rsidRDefault="00E85CC1" w:rsidP="002B3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4</w:t>
      </w:r>
      <w:r w:rsidRPr="00E85CC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Генерация отчётов в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E85C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DF</w:t>
      </w:r>
    </w:p>
    <w:p w14:paraId="5417A670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tchet_btn_Click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A5908A8" w14:textId="1AC37ABF" w:rsid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48AE87" w14:textId="05DC4900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highlight w:val="green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  <w:lang w:val="en-US"/>
        </w:rPr>
        <w:t>//Добавление настроек для экспорта</w:t>
      </w:r>
    </w:p>
    <w:p w14:paraId="34ADD313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options = new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celExportingOption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8742AB" w14:textId="19279098" w:rsid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ptions.ExportMode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portMode.Text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E2E3DF" w14:textId="1FD48DC1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Генерация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Excel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14:paraId="5F154787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celEngine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rdersDataGrid.ExportToExcel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rdersDataGrid.View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, options);</w:t>
      </w:r>
    </w:p>
    <w:p w14:paraId="4E65E2BB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workBook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excelEngine.Excel.Workbook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35B7EDDC" w14:textId="5A9F4E78" w:rsid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workBook.SaveAs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>"Sample.xlsx");</w:t>
      </w:r>
    </w:p>
    <w:p w14:paraId="2C92260A" w14:textId="59A9012F" w:rsidR="00E85CC1" w:rsidRPr="008F1792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Генерация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PDF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</w:p>
    <w:p w14:paraId="6C2CE729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document = </w:t>
      </w:r>
      <w:proofErr w:type="spellStart"/>
      <w:r w:rsidRPr="00E85CC1">
        <w:rPr>
          <w:rFonts w:ascii="Courier New" w:hAnsi="Courier New" w:cs="Courier New"/>
          <w:sz w:val="24"/>
          <w:szCs w:val="24"/>
          <w:lang w:val="en-US"/>
        </w:rPr>
        <w:t>ordersDataGrid.ExportToPdf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AD12B9" w14:textId="77777777" w:rsidR="00E85CC1" w:rsidRPr="00E85CC1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document.Save</w:t>
      </w:r>
      <w:proofErr w:type="spellEnd"/>
      <w:r w:rsidRPr="00E85C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85CC1">
        <w:rPr>
          <w:rFonts w:ascii="Courier New" w:hAnsi="Courier New" w:cs="Courier New"/>
          <w:sz w:val="24"/>
          <w:szCs w:val="24"/>
          <w:lang w:val="en-US"/>
        </w:rPr>
        <w:t>"Sample1.pdf");</w:t>
      </w:r>
    </w:p>
    <w:p w14:paraId="37B3FC61" w14:textId="77777777" w:rsidR="00E85CC1" w:rsidRPr="008F1792" w:rsidRDefault="00E85CC1" w:rsidP="00E85C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85C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CC1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8F1792">
        <w:rPr>
          <w:rFonts w:ascii="Courier New" w:hAnsi="Courier New" w:cs="Courier New"/>
          <w:sz w:val="24"/>
          <w:szCs w:val="24"/>
        </w:rPr>
        <w:t>.</w:t>
      </w:r>
      <w:r w:rsidRPr="00E85CC1">
        <w:rPr>
          <w:rFonts w:ascii="Courier New" w:hAnsi="Courier New" w:cs="Courier New"/>
          <w:sz w:val="24"/>
          <w:szCs w:val="24"/>
          <w:lang w:val="en-US"/>
        </w:rPr>
        <w:t>Show</w:t>
      </w:r>
      <w:r w:rsidRPr="008F1792">
        <w:rPr>
          <w:rFonts w:ascii="Courier New" w:hAnsi="Courier New" w:cs="Courier New"/>
          <w:sz w:val="24"/>
          <w:szCs w:val="24"/>
        </w:rPr>
        <w:t>(</w:t>
      </w:r>
      <w:proofErr w:type="gramEnd"/>
      <w:r w:rsidRPr="008F1792">
        <w:rPr>
          <w:rFonts w:ascii="Courier New" w:hAnsi="Courier New" w:cs="Courier New"/>
          <w:sz w:val="24"/>
          <w:szCs w:val="24"/>
        </w:rPr>
        <w:t>"Отчёт сохранён");</w:t>
      </w:r>
    </w:p>
    <w:p w14:paraId="249AE9E9" w14:textId="3A2BEFFD" w:rsidR="00344CBC" w:rsidRPr="008F1792" w:rsidRDefault="00E85CC1" w:rsidP="00E85CC1">
      <w:pPr>
        <w:jc w:val="both"/>
        <w:rPr>
          <w:rFonts w:ascii="Courier New" w:hAnsi="Courier New" w:cs="Courier New"/>
          <w:sz w:val="24"/>
          <w:szCs w:val="24"/>
        </w:rPr>
      </w:pPr>
      <w:r w:rsidRPr="008F1792">
        <w:rPr>
          <w:rFonts w:ascii="Courier New" w:hAnsi="Courier New" w:cs="Courier New"/>
          <w:sz w:val="24"/>
          <w:szCs w:val="24"/>
        </w:rPr>
        <w:t>}</w:t>
      </w:r>
    </w:p>
    <w:p w14:paraId="51C464D2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4B387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57AD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07C2B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08AC4" w14:textId="77777777" w:rsidR="00BB3172" w:rsidRDefault="00BB3172" w:rsidP="00E85C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4044A" w14:textId="2D3AE48F" w:rsidR="003C515A" w:rsidRDefault="003C515A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листинге 5 представлен метод сохранения данных о текущей сессии пользователя в </w:t>
      </w:r>
      <w:r w:rsidRPr="003C5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3C5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3C515A">
        <w:rPr>
          <w:rFonts w:ascii="Times New Roman" w:hAnsi="Times New Roman" w:cs="Times New Roman"/>
          <w:sz w:val="24"/>
          <w:szCs w:val="24"/>
        </w:rPr>
        <w:t>.</w:t>
      </w:r>
    </w:p>
    <w:p w14:paraId="475F1053" w14:textId="78604C12" w:rsidR="00966742" w:rsidRDefault="00966742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5</w:t>
      </w:r>
      <w:r w:rsidRPr="00966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Pr="00966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966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с данными о сессии</w:t>
      </w:r>
    </w:p>
    <w:p w14:paraId="3D014637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Window_Closed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BD7FF56" w14:textId="77777777" w:rsid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74EF7CC0" w14:textId="02D70505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  <w:lang w:val="en-US"/>
        </w:rPr>
        <w:t>// Указание пути сохранения</w:t>
      </w:r>
    </w:p>
    <w:p w14:paraId="2291CA9D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mydocu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= Environment.GetFolderPath(Environment.SpecialFolder.MyDocuments);</w:t>
      </w:r>
    </w:p>
    <w:p w14:paraId="4E169C10" w14:textId="4478CF67" w:rsid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pathToSav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mydocu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hyperlink r:id="rId18" w:history="1">
        <w:r w:rsidRPr="002B4AEE">
          <w:rPr>
            <w:rStyle w:val="a7"/>
            <w:rFonts w:ascii="Courier New" w:hAnsi="Courier New" w:cs="Courier New"/>
            <w:sz w:val="24"/>
            <w:szCs w:val="24"/>
            <w:lang w:val="en-US"/>
          </w:rPr>
          <w:t>$@"\{user.login}.csv</w:t>
        </w:r>
      </w:hyperlink>
      <w:r w:rsidRPr="0096674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2F2F232" w14:textId="72F69EF1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</w:rPr>
        <w:t>// Сбор всех данных в одну переменную</w:t>
      </w:r>
    </w:p>
    <w:p w14:paraId="546DE009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csv = new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tringBuilder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38AB63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авторизации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dateAuth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1713C0F2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выхода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dateExit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6BDDBE6E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Добавлен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Add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34DF7CD8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Изменен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Updat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7CC5401C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Удален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Delet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3639639D" w14:textId="672D208B" w:rsid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csv.AppendLin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Кол-во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затронутых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записей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Session.count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49464FFC" w14:textId="09656FAD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642B4B">
        <w:rPr>
          <w:rFonts w:ascii="Courier New" w:hAnsi="Courier New" w:cs="Courier New"/>
          <w:sz w:val="24"/>
          <w:szCs w:val="24"/>
        </w:rPr>
        <w:t>// Запись данных по пути сохранения</w:t>
      </w:r>
    </w:p>
    <w:p w14:paraId="52AF582C" w14:textId="77777777" w:rsidR="00966742" w:rsidRPr="00966742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74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File.WriteAllText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6742">
        <w:rPr>
          <w:rFonts w:ascii="Courier New" w:hAnsi="Courier New" w:cs="Courier New"/>
          <w:sz w:val="24"/>
          <w:szCs w:val="24"/>
          <w:lang w:val="en-US"/>
        </w:rPr>
        <w:t>pathToSave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66742">
        <w:rPr>
          <w:rFonts w:ascii="Courier New" w:hAnsi="Courier New" w:cs="Courier New"/>
          <w:sz w:val="24"/>
          <w:szCs w:val="24"/>
          <w:lang w:val="en-US"/>
        </w:rPr>
        <w:t>csv.ToString</w:t>
      </w:r>
      <w:proofErr w:type="spellEnd"/>
      <w:r w:rsidRPr="0096674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BD67D88" w14:textId="77777777" w:rsidR="00966742" w:rsidRPr="00344CBC" w:rsidRDefault="00966742" w:rsidP="0096674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66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674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44CBC">
        <w:rPr>
          <w:rFonts w:ascii="Courier New" w:hAnsi="Courier New" w:cs="Courier New"/>
          <w:sz w:val="24"/>
          <w:szCs w:val="24"/>
        </w:rPr>
        <w:t>.</w:t>
      </w:r>
      <w:r w:rsidRPr="00966742">
        <w:rPr>
          <w:rFonts w:ascii="Courier New" w:hAnsi="Courier New" w:cs="Courier New"/>
          <w:sz w:val="24"/>
          <w:szCs w:val="24"/>
          <w:lang w:val="en-US"/>
        </w:rPr>
        <w:t>Show</w:t>
      </w:r>
      <w:r w:rsidRPr="00344CBC">
        <w:rPr>
          <w:rFonts w:ascii="Courier New" w:hAnsi="Courier New" w:cs="Courier New"/>
          <w:sz w:val="24"/>
          <w:szCs w:val="24"/>
        </w:rPr>
        <w:t>(</w:t>
      </w:r>
      <w:proofErr w:type="gramEnd"/>
      <w:r w:rsidRPr="00344CBC">
        <w:rPr>
          <w:rFonts w:ascii="Courier New" w:hAnsi="Courier New" w:cs="Courier New"/>
          <w:sz w:val="24"/>
          <w:szCs w:val="24"/>
        </w:rPr>
        <w:t>"</w:t>
      </w:r>
      <w:proofErr w:type="spellStart"/>
      <w:r w:rsidRPr="00344CBC">
        <w:rPr>
          <w:rFonts w:ascii="Courier New" w:hAnsi="Courier New" w:cs="Courier New"/>
          <w:sz w:val="24"/>
          <w:szCs w:val="24"/>
        </w:rPr>
        <w:t>Логи</w:t>
      </w:r>
      <w:proofErr w:type="spellEnd"/>
      <w:r w:rsidRPr="00344CBC">
        <w:rPr>
          <w:rFonts w:ascii="Courier New" w:hAnsi="Courier New" w:cs="Courier New"/>
          <w:sz w:val="24"/>
          <w:szCs w:val="24"/>
        </w:rPr>
        <w:t xml:space="preserve"> сохранены");</w:t>
      </w:r>
    </w:p>
    <w:p w14:paraId="21535783" w14:textId="5E9A934F" w:rsidR="00966742" w:rsidRPr="00344CBC" w:rsidRDefault="00966742" w:rsidP="00966742">
      <w:pPr>
        <w:jc w:val="both"/>
        <w:rPr>
          <w:rFonts w:ascii="Courier New" w:hAnsi="Courier New" w:cs="Courier New"/>
          <w:sz w:val="24"/>
          <w:szCs w:val="24"/>
        </w:rPr>
      </w:pPr>
      <w:r w:rsidRPr="00344CBC">
        <w:rPr>
          <w:rFonts w:ascii="Courier New" w:hAnsi="Courier New" w:cs="Courier New"/>
          <w:sz w:val="24"/>
          <w:szCs w:val="24"/>
        </w:rPr>
        <w:t xml:space="preserve">        }</w:t>
      </w:r>
    </w:p>
    <w:p w14:paraId="3FE0E4FC" w14:textId="77777777" w:rsidR="00344CBC" w:rsidRDefault="00344CBC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стинге 6 представлены создание графиков и вывод дан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Pr="00344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ткрытии окна анализа активности на основе данных из таблицы «Анализ»</w:t>
      </w:r>
      <w:r w:rsidRPr="00344CBC">
        <w:rPr>
          <w:rFonts w:ascii="Times New Roman" w:hAnsi="Times New Roman" w:cs="Times New Roman"/>
          <w:sz w:val="24"/>
          <w:szCs w:val="24"/>
        </w:rPr>
        <w:t>.</w:t>
      </w:r>
    </w:p>
    <w:p w14:paraId="5906F544" w14:textId="77777777" w:rsidR="00933EB0" w:rsidRDefault="00933EB0" w:rsidP="00E8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7</w:t>
      </w:r>
      <w:r w:rsidRPr="00933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ние графиков и вывод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Pr="00933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 из таблицы «Анализ»</w:t>
      </w:r>
    </w:p>
    <w:p w14:paraId="4972A0AE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OtchetWindow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user user)</w:t>
      </w:r>
    </w:p>
    <w:p w14:paraId="4D8B033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07EE56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4F356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this.user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user;</w:t>
      </w:r>
    </w:p>
    <w:p w14:paraId="29C09A4B" w14:textId="77777777" w:rsidR="00933EB0" w:rsidRPr="008F1792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642B4B">
        <w:rPr>
          <w:rFonts w:ascii="Courier New" w:hAnsi="Courier New" w:cs="Courier New"/>
          <w:sz w:val="24"/>
          <w:szCs w:val="24"/>
        </w:rPr>
        <w:t xml:space="preserve">// Вывод данных из таблицы "Анализ" в </w:t>
      </w:r>
      <w:proofErr w:type="spellStart"/>
      <w:r w:rsidRPr="00642B4B">
        <w:rPr>
          <w:rFonts w:ascii="Courier New" w:hAnsi="Courier New" w:cs="Courier New"/>
          <w:sz w:val="24"/>
          <w:szCs w:val="24"/>
        </w:rPr>
        <w:t>DataGrid</w:t>
      </w:r>
      <w:proofErr w:type="spellEnd"/>
    </w:p>
    <w:p w14:paraId="5CEBFC0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dataGrid.ItemsSource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Instances.db.analizs.Where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u =&gt;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u.user_i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= user.id).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31392A" w14:textId="77777777" w:rsidR="00933EB0" w:rsidRPr="00642B4B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642B4B">
        <w:rPr>
          <w:rFonts w:ascii="Courier New" w:hAnsi="Courier New" w:cs="Courier New"/>
          <w:sz w:val="24"/>
          <w:szCs w:val="24"/>
        </w:rPr>
        <w:t xml:space="preserve">// Настройка элементов </w:t>
      </w:r>
      <w:proofErr w:type="spellStart"/>
      <w:r w:rsidRPr="00642B4B">
        <w:rPr>
          <w:rFonts w:ascii="Courier New" w:hAnsi="Courier New" w:cs="Courier New"/>
          <w:sz w:val="24"/>
          <w:szCs w:val="24"/>
        </w:rPr>
        <w:t>WindowsFormsHost</w:t>
      </w:r>
      <w:proofErr w:type="spellEnd"/>
    </w:p>
    <w:p w14:paraId="4F6AF42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2B4B">
        <w:rPr>
          <w:rFonts w:ascii="Courier New" w:hAnsi="Courier New" w:cs="Courier New"/>
          <w:sz w:val="24"/>
          <w:szCs w:val="24"/>
          <w:lang w:val="en-US"/>
        </w:rPr>
        <w:t>chartAnalysAdded.ChartAreas.Add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42B4B">
        <w:rPr>
          <w:rFonts w:ascii="Courier New" w:hAnsi="Courier New" w:cs="Courier New"/>
          <w:sz w:val="24"/>
          <w:szCs w:val="24"/>
          <w:lang w:val="en-US"/>
        </w:rPr>
        <w:t>new</w:t>
      </w: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hartArea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"Main"));</w:t>
      </w:r>
    </w:p>
    <w:p w14:paraId="552615BF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Deleted.ChartArea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hartArea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"Main"));</w:t>
      </w:r>
    </w:p>
    <w:p w14:paraId="311D3174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Update.ChartArea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hartArea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"Main"));</w:t>
      </w:r>
    </w:p>
    <w:p w14:paraId="47FF0CA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Adde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new Series("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analys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E953085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C732D9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sValueShownAsLabel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49A8DA70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6DD0D9B2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Delete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new Series("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analys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03C67C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866A06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sValueShownAsLabel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0424581B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0154A6A8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Update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new Series("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analys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78A19E7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108676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sValueShownAsLabel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2D035684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741AC890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hartAnalysAdded.Series.Ad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currentSeriesAdded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8D2882" w14:textId="77777777" w:rsidR="00933EB0" w:rsidRPr="00642B4B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bookmarkStart w:id="17" w:name="_GoBack"/>
      <w:bookmarkEnd w:id="17"/>
      <w:proofErr w:type="spellStart"/>
      <w:proofErr w:type="gramStart"/>
      <w:r w:rsidRPr="00642B4B">
        <w:rPr>
          <w:rFonts w:ascii="Courier New" w:hAnsi="Courier New" w:cs="Courier New"/>
          <w:sz w:val="24"/>
          <w:szCs w:val="24"/>
          <w:lang w:val="en-US"/>
        </w:rPr>
        <w:t>chartAnalysDeleted.Series.Add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42B4B">
        <w:rPr>
          <w:rFonts w:ascii="Courier New" w:hAnsi="Courier New" w:cs="Courier New"/>
          <w:sz w:val="24"/>
          <w:szCs w:val="24"/>
          <w:lang w:val="en-US"/>
        </w:rPr>
        <w:t>currentSeriesDeleted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57E828" w14:textId="77777777" w:rsidR="00933EB0" w:rsidRPr="00642B4B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42B4B">
        <w:rPr>
          <w:rFonts w:ascii="Courier New" w:hAnsi="Courier New" w:cs="Courier New"/>
          <w:sz w:val="24"/>
          <w:szCs w:val="24"/>
          <w:lang w:val="en-US"/>
        </w:rPr>
        <w:t>chartAnalysUpdate</w:t>
      </w:r>
      <w:proofErr w:type="spellEnd"/>
      <w:r w:rsidRPr="00642B4B">
        <w:rPr>
          <w:rFonts w:ascii="Courier New" w:hAnsi="Courier New" w:cs="Courier New"/>
          <w:sz w:val="24"/>
          <w:szCs w:val="24"/>
        </w:rPr>
        <w:t>.</w:t>
      </w:r>
      <w:r w:rsidRPr="00642B4B">
        <w:rPr>
          <w:rFonts w:ascii="Courier New" w:hAnsi="Courier New" w:cs="Courier New"/>
          <w:sz w:val="24"/>
          <w:szCs w:val="24"/>
          <w:lang w:val="en-US"/>
        </w:rPr>
        <w:t>Series</w:t>
      </w:r>
      <w:r w:rsidRPr="00642B4B">
        <w:rPr>
          <w:rFonts w:ascii="Courier New" w:hAnsi="Courier New" w:cs="Courier New"/>
          <w:sz w:val="24"/>
          <w:szCs w:val="24"/>
        </w:rPr>
        <w:t>.</w:t>
      </w:r>
      <w:r w:rsidRPr="00642B4B">
        <w:rPr>
          <w:rFonts w:ascii="Courier New" w:hAnsi="Courier New" w:cs="Courier New"/>
          <w:sz w:val="24"/>
          <w:szCs w:val="24"/>
          <w:lang w:val="en-US"/>
        </w:rPr>
        <w:t>Add</w:t>
      </w:r>
      <w:r w:rsidRPr="00642B4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42B4B">
        <w:rPr>
          <w:rFonts w:ascii="Courier New" w:hAnsi="Courier New" w:cs="Courier New"/>
          <w:sz w:val="24"/>
          <w:szCs w:val="24"/>
          <w:lang w:val="en-US"/>
        </w:rPr>
        <w:t>currentSeriesUpdate</w:t>
      </w:r>
      <w:proofErr w:type="spellEnd"/>
      <w:r w:rsidRPr="00642B4B">
        <w:rPr>
          <w:rFonts w:ascii="Courier New" w:hAnsi="Courier New" w:cs="Courier New"/>
          <w:sz w:val="24"/>
          <w:szCs w:val="24"/>
        </w:rPr>
        <w:t>);</w:t>
      </w:r>
    </w:p>
    <w:p w14:paraId="137213B6" w14:textId="77777777" w:rsidR="00933EB0" w:rsidRPr="00642B4B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42B4B">
        <w:rPr>
          <w:rFonts w:ascii="Courier New" w:hAnsi="Courier New" w:cs="Courier New"/>
          <w:sz w:val="24"/>
          <w:szCs w:val="24"/>
        </w:rPr>
        <w:t xml:space="preserve">            // Получение данных из таблицы "Анализ" и создание на их основе графиков</w:t>
      </w:r>
    </w:p>
    <w:p w14:paraId="1A6AE40B" w14:textId="77777777" w:rsidR="00933EB0" w:rsidRPr="00642B4B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2B4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642B4B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res =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Instances.db.analizs.ToList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().Where(p =&gt;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p.user_id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== user.id).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BB32F2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42B4B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res.Count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42B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42B4B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59E2330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B8C7E6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Added.Points.AddXY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ate, 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create);</w:t>
      </w:r>
    </w:p>
    <w:p w14:paraId="01D985C5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Update.Points.AddXY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ate, 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update);</w:t>
      </w:r>
    </w:p>
    <w:p w14:paraId="10ED876C" w14:textId="77777777" w:rsidR="00933EB0" w:rsidRPr="00933EB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3EB0">
        <w:rPr>
          <w:rFonts w:ascii="Courier New" w:hAnsi="Courier New" w:cs="Courier New"/>
          <w:sz w:val="24"/>
          <w:szCs w:val="24"/>
          <w:lang w:val="en-US"/>
        </w:rPr>
        <w:t>currentSeriesDeleted.Points.AddXY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3EB0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ate, res[</w:t>
      </w:r>
      <w:proofErr w:type="spellStart"/>
      <w:r w:rsidRPr="00933EB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3EB0">
        <w:rPr>
          <w:rFonts w:ascii="Courier New" w:hAnsi="Courier New" w:cs="Courier New"/>
          <w:sz w:val="24"/>
          <w:szCs w:val="24"/>
          <w:lang w:val="en-US"/>
        </w:rPr>
        <w:t>].delete);</w:t>
      </w:r>
    </w:p>
    <w:p w14:paraId="0370FE33" w14:textId="77777777" w:rsidR="00933EB0" w:rsidRPr="008F1792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33E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F1792">
        <w:rPr>
          <w:rFonts w:ascii="Courier New" w:hAnsi="Courier New" w:cs="Courier New"/>
          <w:sz w:val="24"/>
          <w:szCs w:val="24"/>
        </w:rPr>
        <w:t>}</w:t>
      </w:r>
    </w:p>
    <w:p w14:paraId="15E5451F" w14:textId="19BE0705" w:rsidR="00C07640" w:rsidRDefault="00933EB0" w:rsidP="00933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92">
        <w:rPr>
          <w:rFonts w:ascii="Courier New" w:hAnsi="Courier New" w:cs="Courier New"/>
          <w:sz w:val="24"/>
          <w:szCs w:val="24"/>
        </w:rPr>
        <w:t xml:space="preserve">        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640">
        <w:rPr>
          <w:rFonts w:ascii="Times New Roman" w:hAnsi="Times New Roman" w:cs="Times New Roman"/>
          <w:sz w:val="24"/>
          <w:szCs w:val="24"/>
        </w:rPr>
        <w:br w:type="page"/>
      </w:r>
    </w:p>
    <w:p w14:paraId="48802104" w14:textId="77777777" w:rsidR="00EA4777" w:rsidRPr="00C07640" w:rsidRDefault="00EA4777" w:rsidP="00C07640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8" w:name="_Toc118538259"/>
      <w:r w:rsidRPr="00C07640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8"/>
    </w:p>
    <w:p w14:paraId="767F601B" w14:textId="4346695B" w:rsidR="00F34CE0" w:rsidRPr="00AB6DA4" w:rsidRDefault="00EA4777" w:rsidP="000C66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C1D"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практики </w:t>
      </w:r>
      <w:r w:rsidR="009A13CF" w:rsidRPr="008C3C1D">
        <w:rPr>
          <w:rFonts w:ascii="Times New Roman" w:hAnsi="Times New Roman"/>
          <w:sz w:val="24"/>
          <w:szCs w:val="28"/>
        </w:rPr>
        <w:t>У</w:t>
      </w:r>
      <w:r w:rsidR="00C07640" w:rsidRPr="008C3C1D">
        <w:rPr>
          <w:rFonts w:ascii="Times New Roman" w:hAnsi="Times New Roman"/>
          <w:sz w:val="24"/>
          <w:szCs w:val="28"/>
        </w:rPr>
        <w:t>П.</w:t>
      </w:r>
      <w:r w:rsidR="009A13CF" w:rsidRPr="008C3C1D">
        <w:rPr>
          <w:rFonts w:ascii="Times New Roman" w:hAnsi="Times New Roman"/>
          <w:sz w:val="24"/>
          <w:szCs w:val="28"/>
        </w:rPr>
        <w:t>11</w:t>
      </w:r>
      <w:r w:rsidR="00C07640" w:rsidRPr="008C3C1D">
        <w:rPr>
          <w:rFonts w:ascii="Times New Roman" w:hAnsi="Times New Roman"/>
          <w:sz w:val="24"/>
          <w:szCs w:val="28"/>
        </w:rPr>
        <w:t>.0</w:t>
      </w:r>
      <w:r w:rsidR="001B14B1" w:rsidRPr="008C3C1D">
        <w:rPr>
          <w:rFonts w:ascii="Times New Roman" w:hAnsi="Times New Roman"/>
          <w:sz w:val="24"/>
          <w:szCs w:val="28"/>
        </w:rPr>
        <w:t>2</w:t>
      </w:r>
      <w:r w:rsidR="00C07640" w:rsidRPr="008C3C1D">
        <w:rPr>
          <w:rFonts w:ascii="Times New Roman" w:hAnsi="Times New Roman"/>
          <w:sz w:val="24"/>
          <w:szCs w:val="28"/>
        </w:rPr>
        <w:t xml:space="preserve"> </w:t>
      </w:r>
      <w:r w:rsidR="00C07640" w:rsidRPr="008C3C1D">
        <w:rPr>
          <w:rFonts w:ascii="Times New Roman" w:hAnsi="Times New Roman" w:cs="Times New Roman"/>
          <w:sz w:val="24"/>
        </w:rPr>
        <w:t>Разработка приложения</w:t>
      </w:r>
      <w:r w:rsidR="00F34CE0" w:rsidRPr="008C3C1D">
        <w:rPr>
          <w:rFonts w:ascii="Times New Roman" w:hAnsi="Times New Roman" w:cs="Times New Roman"/>
          <w:snapToGrid w:val="0"/>
          <w:szCs w:val="24"/>
        </w:rPr>
        <w:t xml:space="preserve"> </w:t>
      </w:r>
      <w:r w:rsidR="00AB6DA4">
        <w:rPr>
          <w:rFonts w:ascii="Times New Roman" w:hAnsi="Times New Roman" w:cs="Times New Roman"/>
          <w:snapToGrid w:val="0"/>
          <w:sz w:val="24"/>
          <w:szCs w:val="24"/>
        </w:rPr>
        <w:t>было разработано программное решение для учета платежей физических лиц</w:t>
      </w:r>
      <w:r w:rsidR="00AB6DA4" w:rsidRPr="00AB6DA4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AB6DA4">
        <w:rPr>
          <w:rFonts w:ascii="Times New Roman" w:hAnsi="Times New Roman" w:cs="Times New Roman"/>
          <w:snapToGrid w:val="0"/>
          <w:sz w:val="24"/>
          <w:szCs w:val="24"/>
        </w:rPr>
        <w:t xml:space="preserve"> Были выполнены работы, согласно заданию, а именно: разграничение данных пользователей, окно с основным данными и их фильтрация, добавление/удаление/редактирование платежей, формирование отчета по основным данным</w:t>
      </w:r>
      <w:r w:rsidR="00AB6DA4" w:rsidRPr="00AB6DA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F96DADB" w14:textId="0F68FAE9" w:rsidR="00C80A10" w:rsidRDefault="00C80A10" w:rsidP="00C80A10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85DDA" w14:textId="77777777" w:rsidR="005F347B" w:rsidRPr="00F34CE0" w:rsidRDefault="005F347B" w:rsidP="00C80A10">
      <w:pPr>
        <w:tabs>
          <w:tab w:val="left" w:pos="3481"/>
        </w:tabs>
        <w:rPr>
          <w:rFonts w:ascii="Times New Roman" w:hAnsi="Times New Roman" w:cs="Times New Roman"/>
          <w:sz w:val="24"/>
          <w:szCs w:val="24"/>
        </w:rPr>
      </w:pPr>
      <w:r w:rsidRPr="00C80A10">
        <w:rPr>
          <w:rFonts w:ascii="Times New Roman" w:hAnsi="Times New Roman" w:cs="Times New Roman"/>
          <w:sz w:val="24"/>
          <w:szCs w:val="24"/>
        </w:rPr>
        <w:br w:type="page"/>
      </w:r>
      <w:r w:rsidR="00C80A1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956BE87" w14:textId="77777777" w:rsidR="009B6674" w:rsidRPr="008C3C1D" w:rsidRDefault="009B6674" w:rsidP="005F347B">
      <w:pPr>
        <w:pStyle w:val="1"/>
        <w:rPr>
          <w:rFonts w:ascii="Times New Roman" w:hAnsi="Times New Roman" w:cs="Times New Roman"/>
          <w:snapToGrid w:val="0"/>
          <w:color w:val="auto"/>
        </w:rPr>
      </w:pPr>
      <w:bookmarkStart w:id="19" w:name="_Toc118538260"/>
      <w:r w:rsidRPr="008C3C1D">
        <w:rPr>
          <w:rFonts w:ascii="Times New Roman" w:hAnsi="Times New Roman" w:cs="Times New Roman"/>
          <w:snapToGrid w:val="0"/>
          <w:color w:val="auto"/>
        </w:rPr>
        <w:t>Используемые источники информации</w:t>
      </w:r>
      <w:bookmarkEnd w:id="19"/>
    </w:p>
    <w:p w14:paraId="465CFBB9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sz w:val="24"/>
        </w:rPr>
        <w:t>Генерация PDF из WPF-приложения: https://habr.com/ru/post/201836/</w:t>
      </w:r>
    </w:p>
    <w:p w14:paraId="7831CCD5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bCs/>
          <w:sz w:val="24"/>
        </w:rPr>
        <w:t xml:space="preserve">Создание CAPCHA для </w:t>
      </w:r>
      <w:proofErr w:type="spellStart"/>
      <w:r w:rsidRPr="00076039">
        <w:rPr>
          <w:rFonts w:ascii="Times New Roman" w:hAnsi="Times New Roman" w:cs="Times New Roman"/>
          <w:bCs/>
          <w:sz w:val="24"/>
        </w:rPr>
        <w:t>Windows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76039">
        <w:rPr>
          <w:rFonts w:ascii="Times New Roman" w:hAnsi="Times New Roman" w:cs="Times New Roman"/>
          <w:bCs/>
          <w:sz w:val="24"/>
        </w:rPr>
        <w:t>Form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 xml:space="preserve"> приложений: Справочник по </w:t>
      </w:r>
      <w:proofErr w:type="gramStart"/>
      <w:r w:rsidRPr="00076039">
        <w:rPr>
          <w:rFonts w:ascii="Times New Roman" w:hAnsi="Times New Roman" w:cs="Times New Roman"/>
          <w:bCs/>
          <w:sz w:val="24"/>
        </w:rPr>
        <w:t>C# :</w:t>
      </w:r>
      <w:proofErr w:type="gramEnd"/>
      <w:r w:rsidRPr="00076039">
        <w:rPr>
          <w:rFonts w:ascii="Times New Roman" w:hAnsi="Times New Roman" w:cs="Times New Roman"/>
          <w:bCs/>
          <w:sz w:val="24"/>
        </w:rPr>
        <w:t xml:space="preserve"> https://csharpcoderr.com/1346/</w:t>
      </w:r>
    </w:p>
    <w:p w14:paraId="298C0569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sz w:val="24"/>
        </w:rPr>
        <w:t>Построение графиков на WPF форме: https://habr.com/ru/post/145343/</w:t>
      </w:r>
    </w:p>
    <w:p w14:paraId="7BB854B3" w14:textId="77777777" w:rsidR="008C3C1D" w:rsidRPr="00076039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076039">
        <w:rPr>
          <w:rFonts w:ascii="Times New Roman" w:hAnsi="Times New Roman" w:cs="Times New Roman"/>
          <w:bCs/>
          <w:sz w:val="24"/>
        </w:rPr>
        <w:t xml:space="preserve">SHA256 Класс: </w:t>
      </w:r>
      <w:r w:rsidRPr="00076039">
        <w:rPr>
          <w:rFonts w:ascii="Times New Roman" w:hAnsi="Times New Roman" w:cs="Times New Roman"/>
          <w:bCs/>
          <w:sz w:val="24"/>
          <w:lang w:val="en-US"/>
        </w:rPr>
        <w:t>https</w:t>
      </w:r>
      <w:r w:rsidRPr="00076039">
        <w:rPr>
          <w:rFonts w:ascii="Times New Roman" w:hAnsi="Times New Roman" w:cs="Times New Roman"/>
          <w:bCs/>
          <w:sz w:val="24"/>
        </w:rPr>
        <w:t>://</w:t>
      </w:r>
      <w:r w:rsidRPr="00076039">
        <w:rPr>
          <w:rFonts w:ascii="Times New Roman" w:hAnsi="Times New Roman" w:cs="Times New Roman"/>
          <w:bCs/>
          <w:sz w:val="24"/>
          <w:lang w:val="en-US"/>
        </w:rPr>
        <w:t>learn</w:t>
      </w:r>
      <w:r w:rsidRPr="00076039">
        <w:rPr>
          <w:rFonts w:ascii="Times New Roman" w:hAnsi="Times New Roman" w:cs="Times New Roman"/>
          <w:bCs/>
          <w:sz w:val="24"/>
        </w:rPr>
        <w:t>.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microsoft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.</w:t>
      </w:r>
      <w:r w:rsidRPr="00076039">
        <w:rPr>
          <w:rFonts w:ascii="Times New Roman" w:hAnsi="Times New Roman" w:cs="Times New Roman"/>
          <w:bCs/>
          <w:sz w:val="24"/>
          <w:lang w:val="en-US"/>
        </w:rPr>
        <w:t>com</w:t>
      </w:r>
      <w:r w:rsidRPr="0007603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-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dotnet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/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api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/</w:t>
      </w:r>
      <w:r w:rsidRPr="00076039">
        <w:rPr>
          <w:rFonts w:ascii="Times New Roman" w:hAnsi="Times New Roman" w:cs="Times New Roman"/>
          <w:bCs/>
          <w:sz w:val="24"/>
          <w:lang w:val="en-US"/>
        </w:rPr>
        <w:t>system</w:t>
      </w:r>
      <w:r w:rsidRPr="00076039">
        <w:rPr>
          <w:rFonts w:ascii="Times New Roman" w:hAnsi="Times New Roman" w:cs="Times New Roman"/>
          <w:bCs/>
          <w:sz w:val="24"/>
        </w:rPr>
        <w:t>.</w:t>
      </w:r>
      <w:r w:rsidRPr="00076039">
        <w:rPr>
          <w:rFonts w:ascii="Times New Roman" w:hAnsi="Times New Roman" w:cs="Times New Roman"/>
          <w:bCs/>
          <w:sz w:val="24"/>
          <w:lang w:val="en-US"/>
        </w:rPr>
        <w:t>security</w:t>
      </w:r>
      <w:r w:rsidRPr="00076039">
        <w:rPr>
          <w:rFonts w:ascii="Times New Roman" w:hAnsi="Times New Roman" w:cs="Times New Roman"/>
          <w:bCs/>
          <w:sz w:val="24"/>
        </w:rPr>
        <w:t>.</w:t>
      </w:r>
      <w:r w:rsidRPr="00076039">
        <w:rPr>
          <w:rFonts w:ascii="Times New Roman" w:hAnsi="Times New Roman" w:cs="Times New Roman"/>
          <w:bCs/>
          <w:sz w:val="24"/>
          <w:lang w:val="en-US"/>
        </w:rPr>
        <w:t>cryptography</w:t>
      </w:r>
      <w:r w:rsidRPr="00076039">
        <w:rPr>
          <w:rFonts w:ascii="Times New Roman" w:hAnsi="Times New Roman" w:cs="Times New Roman"/>
          <w:bCs/>
          <w:sz w:val="24"/>
        </w:rPr>
        <w:t>.</w:t>
      </w:r>
      <w:proofErr w:type="spellStart"/>
      <w:r w:rsidRPr="00076039">
        <w:rPr>
          <w:rFonts w:ascii="Times New Roman" w:hAnsi="Times New Roman" w:cs="Times New Roman"/>
          <w:bCs/>
          <w:sz w:val="24"/>
          <w:lang w:val="en-US"/>
        </w:rPr>
        <w:t>sha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>256</w:t>
      </w:r>
    </w:p>
    <w:p w14:paraId="699642C6" w14:textId="2E8A9099" w:rsidR="008C3C1D" w:rsidRDefault="008C3C1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076039">
        <w:rPr>
          <w:rFonts w:ascii="Times New Roman" w:hAnsi="Times New Roman" w:cs="Times New Roman"/>
          <w:bCs/>
          <w:sz w:val="24"/>
        </w:rPr>
        <w:t xml:space="preserve">Сохранить данные из WPF </w:t>
      </w:r>
      <w:proofErr w:type="spellStart"/>
      <w:r w:rsidRPr="00076039">
        <w:rPr>
          <w:rFonts w:ascii="Times New Roman" w:hAnsi="Times New Roman" w:cs="Times New Roman"/>
          <w:bCs/>
          <w:sz w:val="24"/>
        </w:rPr>
        <w:t>DataGrid</w:t>
      </w:r>
      <w:proofErr w:type="spellEnd"/>
      <w:r w:rsidRPr="00076039">
        <w:rPr>
          <w:rFonts w:ascii="Times New Roman" w:hAnsi="Times New Roman" w:cs="Times New Roman"/>
          <w:bCs/>
          <w:sz w:val="24"/>
        </w:rPr>
        <w:t xml:space="preserve"> в CSV: </w:t>
      </w:r>
      <w:hyperlink r:id="rId19" w:history="1">
        <w:r w:rsidR="006777CD" w:rsidRPr="006777CD">
          <w:rPr>
            <w:rStyle w:val="a7"/>
            <w:rFonts w:ascii="Times New Roman" w:hAnsi="Times New Roman" w:cs="Times New Roman"/>
            <w:bCs/>
            <w:color w:val="auto"/>
            <w:sz w:val="24"/>
            <w:u w:val="none"/>
          </w:rPr>
          <w:t>https://ru.stackoverflow.com/questions/1181568/wpf-datagrid</w:t>
        </w:r>
      </w:hyperlink>
    </w:p>
    <w:p w14:paraId="215A28CC" w14:textId="07C20F1A" w:rsidR="006777CD" w:rsidRDefault="006777CD" w:rsidP="008C3C1D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Экспорт данных из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taGrid</w:t>
      </w:r>
      <w:proofErr w:type="spellEnd"/>
      <w:r w:rsidRPr="006777C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в </w:t>
      </w:r>
      <w:r>
        <w:rPr>
          <w:rFonts w:ascii="Times New Roman" w:hAnsi="Times New Roman" w:cs="Times New Roman"/>
          <w:bCs/>
          <w:sz w:val="24"/>
          <w:lang w:val="en-US"/>
        </w:rPr>
        <w:t>Excel</w:t>
      </w:r>
      <w:r w:rsidRPr="006777CD">
        <w:rPr>
          <w:rFonts w:ascii="Times New Roman" w:hAnsi="Times New Roman" w:cs="Times New Roman"/>
          <w:bCs/>
          <w:sz w:val="24"/>
        </w:rPr>
        <w:t>:</w:t>
      </w:r>
    </w:p>
    <w:p w14:paraId="3ACA1D61" w14:textId="6D20332B" w:rsidR="006777CD" w:rsidRPr="00076039" w:rsidRDefault="006777CD" w:rsidP="006777CD">
      <w:pPr>
        <w:suppressAutoHyphens/>
        <w:spacing w:after="0" w:line="360" w:lineRule="auto"/>
        <w:ind w:left="360"/>
        <w:rPr>
          <w:rFonts w:ascii="Times New Roman" w:hAnsi="Times New Roman" w:cs="Times New Roman"/>
          <w:bCs/>
          <w:sz w:val="24"/>
        </w:rPr>
      </w:pPr>
      <w:r w:rsidRPr="006777CD">
        <w:rPr>
          <w:rFonts w:ascii="Times New Roman" w:hAnsi="Times New Roman" w:cs="Times New Roman"/>
          <w:bCs/>
          <w:sz w:val="24"/>
        </w:rPr>
        <w:t>https://help.syncfusion.com/wpf/datagrid/export-to-excel</w:t>
      </w:r>
    </w:p>
    <w:p w14:paraId="36540C54" w14:textId="0516354E" w:rsidR="00F53037" w:rsidRPr="00F53037" w:rsidRDefault="00F53037" w:rsidP="00F619FF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sectPr w:rsidR="00F53037" w:rsidRPr="00F53037" w:rsidSect="0090177E"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A218" w14:textId="77777777" w:rsidR="005E1F0D" w:rsidRDefault="005E1F0D" w:rsidP="00C46D9B">
      <w:pPr>
        <w:spacing w:after="0" w:line="240" w:lineRule="auto"/>
      </w:pPr>
      <w:r>
        <w:separator/>
      </w:r>
    </w:p>
  </w:endnote>
  <w:endnote w:type="continuationSeparator" w:id="0">
    <w:p w14:paraId="358CCC4A" w14:textId="77777777" w:rsidR="005E1F0D" w:rsidRDefault="005E1F0D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7E47472A" w:rsidR="008F1792" w:rsidRPr="00F619FF" w:rsidRDefault="008F1792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642B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843"/>
      <w:docPartObj>
        <w:docPartGallery w:val="Page Numbers (Bottom of Page)"/>
        <w:docPartUnique/>
      </w:docPartObj>
    </w:sdtPr>
    <w:sdtEndPr/>
    <w:sdtContent>
      <w:p w14:paraId="58E58945" w14:textId="574E2B0E" w:rsidR="008F1792" w:rsidRDefault="008F1792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2B4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ABD9" w14:textId="2D635E99" w:rsidR="008F1792" w:rsidRPr="00A57C96" w:rsidRDefault="008F1792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2934" w14:textId="77777777" w:rsidR="005E1F0D" w:rsidRDefault="005E1F0D" w:rsidP="00C46D9B">
      <w:pPr>
        <w:spacing w:after="0" w:line="240" w:lineRule="auto"/>
      </w:pPr>
      <w:r>
        <w:separator/>
      </w:r>
    </w:p>
  </w:footnote>
  <w:footnote w:type="continuationSeparator" w:id="0">
    <w:p w14:paraId="1CF897A4" w14:textId="77777777" w:rsidR="005E1F0D" w:rsidRDefault="005E1F0D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05F0" w14:textId="77777777" w:rsidR="008F1792" w:rsidRPr="001A3D0E" w:rsidRDefault="008F1792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8F1792" w:rsidRDefault="008F17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18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74E"/>
    <w:multiLevelType w:val="hybridMultilevel"/>
    <w:tmpl w:val="11484D1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3"/>
  </w:num>
  <w:num w:numId="5">
    <w:abstractNumId w:val="10"/>
  </w:num>
  <w:num w:numId="6">
    <w:abstractNumId w:val="13"/>
  </w:num>
  <w:num w:numId="7">
    <w:abstractNumId w:val="11"/>
  </w:num>
  <w:num w:numId="8">
    <w:abstractNumId w:val="18"/>
  </w:num>
  <w:num w:numId="9">
    <w:abstractNumId w:val="22"/>
  </w:num>
  <w:num w:numId="10">
    <w:abstractNumId w:val="26"/>
  </w:num>
  <w:num w:numId="11">
    <w:abstractNumId w:val="24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2"/>
  </w:num>
  <w:num w:numId="17">
    <w:abstractNumId w:val="28"/>
  </w:num>
  <w:num w:numId="18">
    <w:abstractNumId w:val="17"/>
  </w:num>
  <w:num w:numId="19">
    <w:abstractNumId w:val="0"/>
  </w:num>
  <w:num w:numId="20">
    <w:abstractNumId w:val="1"/>
  </w:num>
  <w:num w:numId="21">
    <w:abstractNumId w:val="16"/>
  </w:num>
  <w:num w:numId="22">
    <w:abstractNumId w:val="20"/>
  </w:num>
  <w:num w:numId="23">
    <w:abstractNumId w:val="25"/>
  </w:num>
  <w:num w:numId="24">
    <w:abstractNumId w:val="5"/>
  </w:num>
  <w:num w:numId="25">
    <w:abstractNumId w:val="19"/>
  </w:num>
  <w:num w:numId="26">
    <w:abstractNumId w:val="7"/>
  </w:num>
  <w:num w:numId="27">
    <w:abstractNumId w:val="6"/>
  </w:num>
  <w:num w:numId="28">
    <w:abstractNumId w:val="27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B5"/>
    <w:rsid w:val="000112B3"/>
    <w:rsid w:val="00012B34"/>
    <w:rsid w:val="000154DE"/>
    <w:rsid w:val="000210FE"/>
    <w:rsid w:val="000267B8"/>
    <w:rsid w:val="0003436F"/>
    <w:rsid w:val="00061082"/>
    <w:rsid w:val="000935F1"/>
    <w:rsid w:val="000C654E"/>
    <w:rsid w:val="000C6665"/>
    <w:rsid w:val="000D24BA"/>
    <w:rsid w:val="000D5114"/>
    <w:rsid w:val="000D63FB"/>
    <w:rsid w:val="000E3C85"/>
    <w:rsid w:val="000F3182"/>
    <w:rsid w:val="00110500"/>
    <w:rsid w:val="00113CC5"/>
    <w:rsid w:val="001143AA"/>
    <w:rsid w:val="00136BAD"/>
    <w:rsid w:val="00147629"/>
    <w:rsid w:val="00170000"/>
    <w:rsid w:val="00171320"/>
    <w:rsid w:val="001734D5"/>
    <w:rsid w:val="001740A8"/>
    <w:rsid w:val="00175873"/>
    <w:rsid w:val="0019323F"/>
    <w:rsid w:val="001A29FD"/>
    <w:rsid w:val="001B14B1"/>
    <w:rsid w:val="001C4751"/>
    <w:rsid w:val="001E5F3C"/>
    <w:rsid w:val="00242A3D"/>
    <w:rsid w:val="00260FA2"/>
    <w:rsid w:val="00292173"/>
    <w:rsid w:val="002A5CBD"/>
    <w:rsid w:val="002B31C7"/>
    <w:rsid w:val="002C74C6"/>
    <w:rsid w:val="003141BF"/>
    <w:rsid w:val="00327E5B"/>
    <w:rsid w:val="003337AE"/>
    <w:rsid w:val="00344CBC"/>
    <w:rsid w:val="0035713A"/>
    <w:rsid w:val="00361CE4"/>
    <w:rsid w:val="00362E75"/>
    <w:rsid w:val="0038256F"/>
    <w:rsid w:val="003C515A"/>
    <w:rsid w:val="003D44EC"/>
    <w:rsid w:val="003D7BE5"/>
    <w:rsid w:val="003F26B2"/>
    <w:rsid w:val="00416876"/>
    <w:rsid w:val="00421A76"/>
    <w:rsid w:val="00434F94"/>
    <w:rsid w:val="00440DE2"/>
    <w:rsid w:val="00473898"/>
    <w:rsid w:val="00484E07"/>
    <w:rsid w:val="0048705B"/>
    <w:rsid w:val="00495077"/>
    <w:rsid w:val="004971D6"/>
    <w:rsid w:val="004C1DE4"/>
    <w:rsid w:val="004C22EC"/>
    <w:rsid w:val="0050138A"/>
    <w:rsid w:val="00507C9B"/>
    <w:rsid w:val="005454CF"/>
    <w:rsid w:val="0057574D"/>
    <w:rsid w:val="005A1DA4"/>
    <w:rsid w:val="005B6C41"/>
    <w:rsid w:val="005E1F0D"/>
    <w:rsid w:val="005E5580"/>
    <w:rsid w:val="005F347B"/>
    <w:rsid w:val="00612CF9"/>
    <w:rsid w:val="00613B06"/>
    <w:rsid w:val="006152A3"/>
    <w:rsid w:val="006261EB"/>
    <w:rsid w:val="00634E3A"/>
    <w:rsid w:val="006352DB"/>
    <w:rsid w:val="0063696E"/>
    <w:rsid w:val="00642B4B"/>
    <w:rsid w:val="00645A34"/>
    <w:rsid w:val="00645A95"/>
    <w:rsid w:val="00647DD2"/>
    <w:rsid w:val="0066496B"/>
    <w:rsid w:val="006713E7"/>
    <w:rsid w:val="006777CD"/>
    <w:rsid w:val="00682223"/>
    <w:rsid w:val="00682BB6"/>
    <w:rsid w:val="006B46B0"/>
    <w:rsid w:val="006B6333"/>
    <w:rsid w:val="006D78F8"/>
    <w:rsid w:val="006F6CE0"/>
    <w:rsid w:val="00700F24"/>
    <w:rsid w:val="0074644D"/>
    <w:rsid w:val="007658BD"/>
    <w:rsid w:val="00770A04"/>
    <w:rsid w:val="007743B3"/>
    <w:rsid w:val="007755CE"/>
    <w:rsid w:val="007A65A5"/>
    <w:rsid w:val="007E3ECA"/>
    <w:rsid w:val="007F6CE2"/>
    <w:rsid w:val="00835D28"/>
    <w:rsid w:val="00846A0A"/>
    <w:rsid w:val="008677B5"/>
    <w:rsid w:val="00881F55"/>
    <w:rsid w:val="008821D5"/>
    <w:rsid w:val="00884318"/>
    <w:rsid w:val="00890299"/>
    <w:rsid w:val="008C3C1D"/>
    <w:rsid w:val="008D7E81"/>
    <w:rsid w:val="008E0E58"/>
    <w:rsid w:val="008F1792"/>
    <w:rsid w:val="008F56DD"/>
    <w:rsid w:val="0090177E"/>
    <w:rsid w:val="009120C2"/>
    <w:rsid w:val="00912454"/>
    <w:rsid w:val="00933149"/>
    <w:rsid w:val="00933EB0"/>
    <w:rsid w:val="00944B72"/>
    <w:rsid w:val="00947B0F"/>
    <w:rsid w:val="00950B2E"/>
    <w:rsid w:val="00951749"/>
    <w:rsid w:val="00955B80"/>
    <w:rsid w:val="00966742"/>
    <w:rsid w:val="00974A2E"/>
    <w:rsid w:val="009975A8"/>
    <w:rsid w:val="009A13CF"/>
    <w:rsid w:val="009A4C88"/>
    <w:rsid w:val="009A7DD7"/>
    <w:rsid w:val="009A7E01"/>
    <w:rsid w:val="009B6072"/>
    <w:rsid w:val="009B6674"/>
    <w:rsid w:val="009D152A"/>
    <w:rsid w:val="009F0B23"/>
    <w:rsid w:val="00A05D16"/>
    <w:rsid w:val="00A104CA"/>
    <w:rsid w:val="00A119C1"/>
    <w:rsid w:val="00A30ADB"/>
    <w:rsid w:val="00A33881"/>
    <w:rsid w:val="00A47754"/>
    <w:rsid w:val="00A57C96"/>
    <w:rsid w:val="00A61160"/>
    <w:rsid w:val="00A62167"/>
    <w:rsid w:val="00A72199"/>
    <w:rsid w:val="00A75DDC"/>
    <w:rsid w:val="00A86DC4"/>
    <w:rsid w:val="00AB6DA4"/>
    <w:rsid w:val="00AF0BDD"/>
    <w:rsid w:val="00AF6A1C"/>
    <w:rsid w:val="00B32642"/>
    <w:rsid w:val="00B42431"/>
    <w:rsid w:val="00B445AD"/>
    <w:rsid w:val="00B5485E"/>
    <w:rsid w:val="00B64920"/>
    <w:rsid w:val="00B80403"/>
    <w:rsid w:val="00B80E9C"/>
    <w:rsid w:val="00B829F4"/>
    <w:rsid w:val="00BA1047"/>
    <w:rsid w:val="00BB3172"/>
    <w:rsid w:val="00BD54F5"/>
    <w:rsid w:val="00BE1BCD"/>
    <w:rsid w:val="00BE5A0A"/>
    <w:rsid w:val="00BF39F7"/>
    <w:rsid w:val="00C035E4"/>
    <w:rsid w:val="00C07640"/>
    <w:rsid w:val="00C36329"/>
    <w:rsid w:val="00C461F5"/>
    <w:rsid w:val="00C46D9B"/>
    <w:rsid w:val="00C52090"/>
    <w:rsid w:val="00C71504"/>
    <w:rsid w:val="00C71D52"/>
    <w:rsid w:val="00C80A10"/>
    <w:rsid w:val="00CB6311"/>
    <w:rsid w:val="00CC3E00"/>
    <w:rsid w:val="00CE754D"/>
    <w:rsid w:val="00CF3AF1"/>
    <w:rsid w:val="00D135A1"/>
    <w:rsid w:val="00D140A1"/>
    <w:rsid w:val="00D5265F"/>
    <w:rsid w:val="00DB10FD"/>
    <w:rsid w:val="00DC205A"/>
    <w:rsid w:val="00DC294A"/>
    <w:rsid w:val="00DD36CB"/>
    <w:rsid w:val="00E0639A"/>
    <w:rsid w:val="00E11E54"/>
    <w:rsid w:val="00E15583"/>
    <w:rsid w:val="00E52EA6"/>
    <w:rsid w:val="00E62B37"/>
    <w:rsid w:val="00E77C03"/>
    <w:rsid w:val="00E82F32"/>
    <w:rsid w:val="00E85CC1"/>
    <w:rsid w:val="00EA4777"/>
    <w:rsid w:val="00EC7C76"/>
    <w:rsid w:val="00EF4304"/>
    <w:rsid w:val="00EF7F91"/>
    <w:rsid w:val="00F143CD"/>
    <w:rsid w:val="00F20548"/>
    <w:rsid w:val="00F25A2C"/>
    <w:rsid w:val="00F30248"/>
    <w:rsid w:val="00F3235B"/>
    <w:rsid w:val="00F335E1"/>
    <w:rsid w:val="00F34CE0"/>
    <w:rsid w:val="00F35234"/>
    <w:rsid w:val="00F53037"/>
    <w:rsid w:val="00F619FF"/>
    <w:rsid w:val="00F729AD"/>
    <w:rsid w:val="00F76C85"/>
    <w:rsid w:val="00FB7B61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20DE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021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$@%22\%7buser.login%7d.csv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ru.stackoverflow.com/questions/1181568/wpf-datagrid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765B9-C3AD-4E0B-8439-6FC2D3D1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9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Мавренков Вадим Денисович</cp:lastModifiedBy>
  <cp:revision>49</cp:revision>
  <dcterms:created xsi:type="dcterms:W3CDTF">2022-11-04T12:03:00Z</dcterms:created>
  <dcterms:modified xsi:type="dcterms:W3CDTF">2022-11-05T06:17:00Z</dcterms:modified>
</cp:coreProperties>
</file>